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A500A" w:rsidRPr="00DA500A" w14:paraId="3B78AE08" w14:textId="77777777" w:rsidTr="0070339C">
        <w:tc>
          <w:tcPr>
            <w:tcW w:w="1092" w:type="dxa"/>
          </w:tcPr>
          <w:p w14:paraId="14813270" w14:textId="48267D35" w:rsidR="00FE3C90" w:rsidRPr="00DA500A" w:rsidRDefault="00FE3C90" w:rsidP="0070339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A7ED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7022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288946D5" w14:textId="2747AEF5" w:rsidR="00EB77FF" w:rsidRPr="0099755E" w:rsidRDefault="00EB77FF" w:rsidP="00EB77F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99755E"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="0099755E"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9755E"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不是说，我已经得着了，或已经完全了，我乃是竭力追求，或者可以取得基督耶稣所以取得我的。</w:t>
      </w:r>
    </w:p>
    <w:p w14:paraId="08442FB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44AC74F" w14:textId="77777777" w:rsidR="001C711B" w:rsidRPr="00C64F02" w:rsidRDefault="001C711B" w:rsidP="001C711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1-12</w:t>
      </w: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14:paraId="33CCF34C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1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者我可以达到那从死人中杰出的复活。</w:t>
      </w:r>
    </w:p>
    <w:p w14:paraId="589E7D08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不是说，我已经得着了，或已经完全了，我乃是竭力追求，或者可以取得基督耶稣所以取得我的。</w:t>
      </w:r>
    </w:p>
    <w:p w14:paraId="532F6E40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14:paraId="5DA57EFD" w14:textId="77777777" w:rsidR="001C711B" w:rsidRPr="00C64F02" w:rsidRDefault="001C711B" w:rsidP="001C711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1:35</w:t>
      </w: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2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</w:p>
    <w:p w14:paraId="3105A5C6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1:35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妇人得自己的死人复活；另有人受严刑至死，不肯接受释放，为要得着更美的复活；</w:t>
      </w:r>
    </w:p>
    <w:p w14:paraId="40B56C0E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1:26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算为基督受的凌辱，比埃及的财物更宝贵，因他望断以及于那赏赐。</w:t>
      </w:r>
    </w:p>
    <w:p w14:paraId="0AFF27BC" w14:textId="77777777" w:rsidR="001C711B" w:rsidRPr="00C64F02" w:rsidRDefault="001C711B" w:rsidP="001C711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帖撒罗尼迦前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6-17</w:t>
      </w:r>
    </w:p>
    <w:p w14:paraId="79A4182E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主必亲自从天降临，有发令的呼叫，有天使长的声音，又有神的号声，那在基督里死了的人必先复活，</w:t>
      </w:r>
    </w:p>
    <w:p w14:paraId="2740A874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7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后我们这些活着还存留的人，必同时与他们一起被提到云里，在空中与主相会；这样，我们就要和主常常同在。</w:t>
      </w:r>
    </w:p>
    <w:p w14:paraId="768B3AD6" w14:textId="77777777" w:rsidR="001C711B" w:rsidRPr="00C64F02" w:rsidRDefault="001C711B" w:rsidP="001C711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5:52-53</w:t>
      </w:r>
    </w:p>
    <w:p w14:paraId="565D15A2" w14:textId="77777777" w:rsidR="001C711B" w:rsidRPr="00C13283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5:52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在一刹那，眨眼之间，末次号筒的时候；因号筒要响，死人要复活，成为不朽坏的，我们也要改变。</w:t>
      </w:r>
    </w:p>
    <w:p w14:paraId="08701C9C" w14:textId="4C13C549" w:rsidR="00856C9D" w:rsidRPr="00856C9D" w:rsidRDefault="001C711B" w:rsidP="001C711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5:53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这必朽坏的，必要穿上不朽坏；这必死的，必要穿上不死。</w:t>
      </w:r>
    </w:p>
    <w:p w14:paraId="40A18D5F" w14:textId="77777777" w:rsidR="00DA5114" w:rsidRPr="00AB6908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0236E268" w14:textId="4DF0AAE0" w:rsidR="006777AB" w:rsidRDefault="0031507B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七至十一节，保罗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</w:t>
      </w: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基督的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示我们</w:t>
      </w: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9B0CE4"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十二至十四节</w:t>
      </w:r>
      <w:r w:rsidR="009B0C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拿七至十一节所提的那些事，</w:t>
      </w: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应用到自己身上。</w:t>
      </w:r>
      <w:r w:rsidR="006F1F95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十</w:t>
      </w:r>
      <w:r w:rsidR="009B0C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31507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</w:t>
      </w:r>
      <w:r w:rsidR="009B0C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努力，为的是要得着这杰出的复活。在十二节</w:t>
      </w:r>
      <w:r w:rsidR="009B0CE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9B0C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承认</w:t>
      </w:r>
      <w:r w:rsidR="000854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 w:rsidR="009B0CE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没有得着杰出的复活</w:t>
      </w:r>
      <w:r w:rsid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他乃是继续追求，好得着</w:t>
      </w:r>
      <w:r w:rsidR="00F21CD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</w:t>
      </w:r>
      <w:r w:rsid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基督已经为着这杰出的复活得着保罗，现在保罗的心愿乃是要得着杰出的复活。基督得着他的目的是叫他得着杰出的复活。因此，在十一、十二节里，杰出的复活是保罗的标</w:t>
      </w:r>
      <w:r w:rsidR="00900311">
        <w:rPr>
          <w:rFonts w:ascii="SimSun" w:eastAsia="SimSun" w:hAnsi="SimSun" w:hint="eastAsia"/>
          <w:sz w:val="20"/>
          <w:szCs w:val="20"/>
        </w:rPr>
        <w:t>竿</w:t>
      </w:r>
      <w:r w:rsid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也是他追求的目标。</w:t>
      </w:r>
    </w:p>
    <w:p w14:paraId="08697E0A" w14:textId="3D40D9F8" w:rsidR="006777AB" w:rsidRDefault="006777AB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十二节的“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意思也是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成了，在生命里成熟了。这里保罗的意思是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长大，因</w:t>
      </w:r>
      <w:r w:rsidR="00671A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不以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自己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熟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虽然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生命里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非常有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长进，经历</w:t>
      </w:r>
      <w:r w:rsidR="00C83B0B"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非常多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还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他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没有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着，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不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，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C83B0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岂不</w:t>
      </w:r>
      <w:r w:rsidRPr="006777A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更该有这样的态度！</w:t>
      </w:r>
    </w:p>
    <w:p w14:paraId="74803003" w14:textId="4B0651A2" w:rsidR="00C83B0B" w:rsidRDefault="00BC11D4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取得”</w:t>
      </w:r>
      <w:r w:rsidR="003B191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可译为赢得，抓住，据有。这字也可译为握住。</w:t>
      </w:r>
      <w:r w:rsidR="003B1918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3B191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渴望得着耶稣基督</w:t>
      </w:r>
      <w:r w:rsid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得着他的。保罗在悔改信主时，被基督抓住并据有，为要叫他能抓住并据有基督。基督得着他，是要叫他赢得基督（三8）。</w:t>
      </w:r>
    </w:p>
    <w:p w14:paraId="4C768AD8" w14:textId="7BF6CB25" w:rsidR="00760E69" w:rsidRDefault="00760E69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已经据有了我们，使我们</w:t>
      </w:r>
      <w:r w:rsidR="00DE3DD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以据有祂，这是祂抓住我们的目的。基督要我们赢得祂。主在祂救恩里的目的是要抓住我们，使我们可以完全据有祂。保罗</w:t>
      </w:r>
      <w:r w:rsidR="00374DE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的时候，还不以为自己已经完全赢得基督。</w:t>
      </w:r>
    </w:p>
    <w:p w14:paraId="195CDDD4" w14:textId="30696B31" w:rsidR="00760E69" w:rsidRDefault="00760E69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腓立比三章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个希腊字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别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赢得、得着和取得。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几个字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意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很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近，因为得着就是赢得，赢得就是取得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其中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最强的是取得。基督</w:t>
      </w:r>
      <w:r w:rsidR="004D704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取得我们，叫我们</w:t>
      </w:r>
      <w:r w:rsidR="004D704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取得祂。祂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，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我们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。因此，基督徒的生活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赢得基督的生活。你赢得多少</w:t>
      </w:r>
      <w:r w:rsidR="00F3311E"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？我们赢得基督的程度，就是我们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长大的程度。我们都需要赢得基督，好在生命里长大。属灵的长大</w:t>
      </w:r>
      <w:r w:rsidR="008B533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赢得</w:t>
      </w:r>
      <w:r w:rsidR="009C0E72"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多少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来衡量</w:t>
      </w:r>
      <w:r w:rsidR="00F331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760E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13D9ED71" w14:textId="24D82580" w:rsidR="007F59A0" w:rsidRDefault="007F59A0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十二节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者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一</w:t>
      </w:r>
      <w:r w:rsidR="007670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指明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自己生命</w:t>
      </w:r>
      <w:r w:rsidR="007670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长进没有把握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救恩有完全的把握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对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我们生命的长进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太自信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若确信自己生命已经长大长进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高等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程度，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很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能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到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步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应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该与保罗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样说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673E6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者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以取得…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77750C60" w14:textId="2B8237CC" w:rsidR="007F59A0" w:rsidRPr="007F59A0" w:rsidRDefault="007F59A0" w:rsidP="007F59A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虽然保罗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熟的圣徒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是很有经历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使徒，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我们，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没有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着，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没有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。他不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为自己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="006266D3"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满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6266D3"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，或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者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命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成熟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当然，他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借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共同的信，得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共有的救恩（提前一</w:t>
      </w:r>
      <w:r w:rsidRPr="007F59A0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7F59A0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仍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竭力追求基督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为要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赢得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此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外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保罗追求基督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也是为要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着</w:t>
      </w:r>
      <w:r w:rsidR="004836C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复活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拔尖的一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。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得着这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分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复活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-</w:t>
      </w:r>
      <w:r w:rsidR="006266D3">
        <w:rPr>
          <w:rFonts w:ascii="SimSun" w:eastAsia="SimSun" w:hAnsi="SimSun"/>
          <w:bCs/>
          <w:color w:val="000000" w:themeColor="text1"/>
          <w:sz w:val="20"/>
          <w:szCs w:val="20"/>
        </w:rPr>
        <w:t>-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杰出的复活，我们必须竭力追求，奔跑赛程，得胜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跑完我们的路程。</w:t>
      </w:r>
    </w:p>
    <w:p w14:paraId="3505D62C" w14:textId="60B9504C" w:rsidR="005C5AB7" w:rsidRPr="00113000" w:rsidRDefault="007F59A0" w:rsidP="00654D48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和保罗一样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已经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蒙了重生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生命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还不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还不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熟。我们悔改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主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时候，基督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赢得</w:t>
      </w:r>
      <w:r w:rsidR="006266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我们赢得祂。我们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</w:t>
      </w:r>
      <w:r w:rsidR="008070F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得着，还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完全，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要</w:t>
      </w:r>
      <w:r w:rsidRPr="007F59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直竭力追求基督。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654D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</w:t>
      </w:r>
      <w:r w:rsidR="00CD3841"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五六八，二三</w:t>
      </w:r>
      <w:r w:rsidR="0012476C" w:rsidRP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〇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</w:t>
      </w:r>
      <w:r w:rsidR="00CD38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12476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二三二～二三三，二三四</w:t>
      </w:r>
      <w:r w:rsidR="0089303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</w:t>
      </w:r>
      <w:r w:rsidR="00DA5114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28548478" w:rsidR="00E3129C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一篇　作基督徒是在于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吃喝神的含意</w:t>
      </w:r>
      <w:r w:rsidR="00D3054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第2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A500A" w:rsidRPr="00DA500A" w14:paraId="12615CA8" w14:textId="77777777" w:rsidTr="0070339C">
        <w:tc>
          <w:tcPr>
            <w:tcW w:w="1092" w:type="dxa"/>
          </w:tcPr>
          <w:p w14:paraId="426E0923" w14:textId="3DA34AB3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7166D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7022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3804DD7E" w14:textId="0E29F5FA" w:rsidR="00E23F26" w:rsidRPr="009E41BA" w:rsidRDefault="00E23F26" w:rsidP="00E23F2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99755E"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="0099755E"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9755E"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</w:t>
      </w:r>
      <w:r w:rsidR="003B18C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6C73E5F" w14:textId="77777777" w:rsidR="00996B00" w:rsidRPr="00C64F02" w:rsidRDefault="00996B00" w:rsidP="00996B0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2-13</w:t>
      </w:r>
    </w:p>
    <w:p w14:paraId="44B08C17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2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不是说，我已经得着了，或已经完全了，我乃是竭力追求，或者可以取得基督耶稣所以取得我的。</w:t>
      </w:r>
    </w:p>
    <w:p w14:paraId="43FB366E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14:paraId="1763FF44" w14:textId="77777777" w:rsidR="00996B00" w:rsidRPr="00C64F02" w:rsidRDefault="00996B00" w:rsidP="00996B0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:19-20</w:t>
      </w: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9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:24-26</w:t>
      </w:r>
    </w:p>
    <w:p w14:paraId="72449D5B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:19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岂不知你们的身体，就是在你们里面之圣灵的殿么？这圣灵是你们从神而得的，并且你们不是属自己的，</w:t>
      </w:r>
    </w:p>
    <w:p w14:paraId="4D559B1A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:20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你们是重价买来的。这样，就要在你们的身体上荣耀神。</w:t>
      </w:r>
    </w:p>
    <w:p w14:paraId="682C15C6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9:24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岂不知在场上赛跑的都跑，但得奖赏的只有一人？你们应当这样跑，好叫你们得着奖赏。</w:t>
      </w:r>
    </w:p>
    <w:p w14:paraId="7E4C4B41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9:25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较力争胜的，诸事都有节制；他们不过是要得能坏的华冠，我们却是要得不能坏的华冠。</w:t>
      </w:r>
    </w:p>
    <w:p w14:paraId="4FF00642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9:26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这样奔跑，不像无定向的；我这样斗拳，不像打空气的；</w:t>
      </w:r>
    </w:p>
    <w:p w14:paraId="462CDF61" w14:textId="77777777" w:rsidR="00996B00" w:rsidRPr="00C64F02" w:rsidRDefault="00996B00" w:rsidP="00996B0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:1</w:t>
      </w:r>
    </w:p>
    <w:p w14:paraId="42825811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6:1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既离开了那论到基督之开端的话，就当竭力前进，达到完全、成熟，不再立根基，就是悔改脱开死行，信靠神，</w:t>
      </w:r>
    </w:p>
    <w:p w14:paraId="1D795720" w14:textId="77777777" w:rsidR="00996B00" w:rsidRPr="00C64F02" w:rsidRDefault="00996B00" w:rsidP="00996B0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4-15</w:t>
      </w:r>
    </w:p>
    <w:p w14:paraId="53101D06" w14:textId="77777777" w:rsidR="00996B00" w:rsidRPr="00C13283" w:rsidRDefault="00996B00" w:rsidP="00996B0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我们不再作小孩子，为波浪漂来漂去，并为一切教训之风所摇荡，这教训是在于人的欺骗手法，在于将人引入错谬系统的诡诈作为；</w:t>
      </w:r>
    </w:p>
    <w:p w14:paraId="3D381FF9" w14:textId="4B9894B1" w:rsidR="00AB6908" w:rsidRPr="00996B00" w:rsidRDefault="00996B00" w:rsidP="00AB690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14:paraId="0EA290B6" w14:textId="3C8CC124" w:rsidR="00563B04" w:rsidRPr="00AB6908" w:rsidRDefault="00563B04" w:rsidP="00563B0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B13E281" w14:textId="0BEE8CAD" w:rsidR="00563B04" w:rsidRPr="00D60490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D60490" w:rsidRPr="00D60490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="00D6049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</w:t>
      </w:r>
      <w:r w:rsidR="00D60490" w:rsidRPr="00D60490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以为自己已经取得了，我只有一件事，就是</w:t>
      </w:r>
      <w:r w:rsidR="00D60490" w:rsidRPr="00D60490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忘记背后，</w:t>
      </w:r>
      <w:r w:rsidR="00D60490" w:rsidRPr="00D60490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努力面前的，</w:t>
      </w:r>
    </w:p>
    <w:p w14:paraId="4086F471" w14:textId="461BA5FB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已经相当经历并赢得基督，但他不是以为自己已经完全经历了，已经彻底赢得了；他仍然向着标竿竭力追求，要赢得基督到最完满的地步。</w:t>
      </w:r>
    </w:p>
    <w:p w14:paraId="69E4348E" w14:textId="21D5D08D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着要赢得基督到最完满的地步，保罗不但抛弃他在犹太教里的经历，也不停留在他已往对基督的经历中，他乃是忘记背后。不论已往的经历多真实，我们若停留其中，怀记不忘，就会受阻挠，不能进一步追求基督。</w:t>
      </w:r>
    </w:p>
    <w:p w14:paraId="69AC679B" w14:textId="429003A7" w:rsidR="00563B04" w:rsidRPr="00D60490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60490" w:rsidRPr="00D604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丰富追测不尽，有广阔的范围让我们去取得。保罗乃是努力向前，要达到这范围的极限。</w:t>
      </w:r>
    </w:p>
    <w:p w14:paraId="2D2F5D0A" w14:textId="0D9659DB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1D5D4AB8" w14:textId="2F86F455" w:rsidR="00F37AC0" w:rsidRDefault="00BE4875" w:rsidP="00C65D16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光有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圣经知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识是不够的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，甚至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也不该因对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腓立比三章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有点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认识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就满意了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。我们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必须有实际地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竭力追求基督。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竭力追求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，原文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逼迫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同字，也有竭力向前，追赶之意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。保罗在得救前，是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反面地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逼迫基督；得救后，他竭力追求基督到一个地步，也是逼迫基督，不过是在正面上。逼迫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一个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人</w:t>
      </w:r>
      <w:r w:rsidR="00546270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就是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烦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扰他，不放他过去。保罗得救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以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前，</w:t>
      </w:r>
      <w:r w:rsidR="00D275DA">
        <w:rPr>
          <w:rFonts w:ascii="SimSun" w:eastAsia="SimSun" w:hAnsi="SimSun" w:hint="eastAsia"/>
          <w:color w:val="000000" w:themeColor="text1"/>
          <w:sz w:val="20"/>
          <w:szCs w:val="20"/>
        </w:rPr>
        <w:t>搅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扰基督，不放祂过去，反面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逼迫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；但他得救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了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被基督赢得之后，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仍然逼迫祂，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却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是正面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地逼迫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，因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他不放基督过去。我们也该这样逼迫基督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这就是竭力追求基督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，为要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赢得祂。不要放基督过去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要</w:t>
      </w:r>
      <w:r w:rsidR="00142C5F">
        <w:rPr>
          <w:rFonts w:ascii="SimSun" w:eastAsia="SimSun" w:hAnsi="SimSun" w:hint="eastAsia"/>
          <w:color w:val="000000" w:themeColor="text1"/>
          <w:sz w:val="20"/>
          <w:szCs w:val="20"/>
        </w:rPr>
        <w:t>烦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扰祂</w:t>
      </w:r>
      <w:r w:rsidR="003E3989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逼迫祂，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好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赢得祂。这样逼迫基督会叫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你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筋疲力竭。我们逼迫基督时，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应该用上我们全人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。我们全人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并我们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一切的力量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都</w:t>
      </w:r>
      <w:r w:rsidR="00820E55">
        <w:rPr>
          <w:rFonts w:ascii="SimSun" w:eastAsia="SimSun" w:hAnsi="SimSun" w:hint="eastAsia"/>
          <w:color w:val="000000" w:themeColor="text1"/>
          <w:sz w:val="20"/>
          <w:szCs w:val="20"/>
        </w:rPr>
        <w:t>应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该消耗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殆尽，来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竭力追求基督。</w:t>
      </w:r>
      <w:r w:rsidR="006C7976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不要让基督离开你，却要寻求祂，竭力追求祂，正面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、积极地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逼迫祂。这样，你就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能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赢得</w:t>
      </w:r>
      <w:r w:rsidR="006C7976">
        <w:rPr>
          <w:rFonts w:ascii="SimSun" w:eastAsia="SimSun" w:hAnsi="SimSun" w:hint="eastAsia"/>
          <w:color w:val="000000" w:themeColor="text1"/>
          <w:sz w:val="20"/>
          <w:szCs w:val="20"/>
        </w:rPr>
        <w:t>基督</w:t>
      </w:r>
      <w:r w:rsidRPr="00BE4875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F723F24" w14:textId="3B08C219" w:rsidR="00F37AC0" w:rsidRPr="00F37AC0" w:rsidRDefault="00F37AC0" w:rsidP="00F37AC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37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竭力追求基督的路，第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F37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我们不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</w:t>
      </w:r>
      <w:r w:rsidR="004D5D8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</w:t>
      </w:r>
      <w:r w:rsidRPr="00F37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自己已经得着了。</w:t>
      </w:r>
      <w:r w:rsidR="004D5D8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其次</w:t>
      </w:r>
      <w:r w:rsidRPr="00F37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需要作一件事</w:t>
      </w:r>
      <w:r w:rsidR="00D275D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—</w:t>
      </w:r>
      <w:r w:rsidRPr="00F37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忘记背后，努力面前的。</w:t>
      </w:r>
      <w:r w:rsidR="004D5D8C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7E6B2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相信，“面前的”是指关于基督与祂的身体</w:t>
      </w:r>
      <w:r w:rsidR="007E6B23">
        <w:rPr>
          <w:rFonts w:ascii="SimSun" w:eastAsia="SimSun" w:hAnsi="SimSun"/>
          <w:bCs/>
          <w:color w:val="000000" w:themeColor="text1"/>
          <w:sz w:val="20"/>
          <w:szCs w:val="20"/>
        </w:rPr>
        <w:t>—</w:t>
      </w:r>
      <w:r w:rsidR="007E6B2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的事。让我们都忘记背后，注意前面光明的前途，就是赢得基督，并在祂的身体里经历祂到极点。</w:t>
      </w:r>
    </w:p>
    <w:p w14:paraId="2938F6C0" w14:textId="7659D0C9" w:rsidR="0069361A" w:rsidRPr="00066ECB" w:rsidRDefault="00932F7E" w:rsidP="00066EC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</w:t>
      </w:r>
      <w:r w:rsidR="0076704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教已经失去了冲击力、能力和权柄，因为</w:t>
      </w:r>
      <w:r w:rsidR="007C0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支离破碎，一片混乱。这种堕落光景的救治是什么？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救治之路惟独在于追求我们奇妙的基督。我们若将心思都放在追求基督上，什么问题都没有了。惟有基督能使不同国籍、不同文化的信徒，真正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合一。让我们都追求基督到一个地步，愿意因祂，甚至将我们本国的哲学与特点看作粪土。</w:t>
      </w:r>
      <w:r w:rsidR="00066ECB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本国的特点被仇敌撒</w:t>
      </w:r>
      <w:r w:rsidR="00A8300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利用作为基督的顶替品。仇敌利用这些，使基督在我们里面不能得着充分的地位。愿主怜悯我们，使我们</w:t>
      </w:r>
      <w:r w:rsidR="00066ECB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竭力追求基督，忘记背后，向着神所立的标</w:t>
      </w:r>
      <w:r w:rsidR="00534F83">
        <w:rPr>
          <w:rFonts w:ascii="SimSun" w:eastAsia="SimSun" w:hAnsi="SimSun" w:hint="eastAsia"/>
          <w:sz w:val="20"/>
          <w:szCs w:val="20"/>
        </w:rPr>
        <w:t>竿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努力前行，使我们能得着祂为我们所预备的奖赏。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八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九，二三五，二三八，二四九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28CEC0F1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一篇　作基督徒是在于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吃喝神的含意</w:t>
      </w:r>
      <w:r w:rsidR="00D3054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D30548">
        <w:rPr>
          <w:rFonts w:ascii="SimSun" w:eastAsia="SimSun" w:hAnsi="SimSun"/>
          <w:color w:val="000000" w:themeColor="text1"/>
          <w:sz w:val="20"/>
          <w:szCs w:val="20"/>
        </w:rPr>
        <w:t>3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30548">
        <w:rPr>
          <w:rFonts w:ascii="SimSun" w:eastAsia="SimSun" w:hAnsi="SimSun"/>
          <w:color w:val="000000" w:themeColor="text1"/>
          <w:sz w:val="20"/>
          <w:szCs w:val="20"/>
        </w:rPr>
        <w:t>7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1C1F6A52" w14:textId="77777777" w:rsidR="001866F3" w:rsidRDefault="001866F3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7C3E9C55" w14:textId="77777777" w:rsidR="001866F3" w:rsidRDefault="001866F3" w:rsidP="00876A1B">
      <w:pPr>
        <w:jc w:val="both"/>
        <w:rPr>
          <w:rFonts w:ascii="SimSun" w:eastAsia="SimSun" w:hAnsi="SimSun" w:hint="eastAsia"/>
          <w:color w:val="000000" w:themeColor="text1"/>
          <w:sz w:val="20"/>
          <w:szCs w:val="20"/>
        </w:rPr>
      </w:pPr>
    </w:p>
    <w:p w14:paraId="37472985" w14:textId="77777777"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09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"/>
      </w:tblGrid>
      <w:tr w:rsidR="00DA500A" w:rsidRPr="00DA500A" w14:paraId="0C7C14CD" w14:textId="77777777" w:rsidTr="0070339C">
        <w:tc>
          <w:tcPr>
            <w:tcW w:w="1092" w:type="dxa"/>
          </w:tcPr>
          <w:p w14:paraId="101EE677" w14:textId="279B5E08"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7166D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47022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0F9FB3F9" w:rsidR="003539BD" w:rsidRDefault="0099755E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2CC063F4" w14:textId="77777777" w:rsidR="007A1FD1" w:rsidRPr="00C64F02" w:rsidRDefault="007A1FD1" w:rsidP="007A1F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3-14</w:t>
      </w:r>
    </w:p>
    <w:p w14:paraId="6BC75603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3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我不是以为自己已经取得了，我只有一件事，就是忘记背后，努力面前的，</w:t>
      </w:r>
    </w:p>
    <w:p w14:paraId="593BB124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3:14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向着标竿竭力追求，要得神在基督耶稣里，召我向上去得的奖赏。</w:t>
      </w:r>
    </w:p>
    <w:p w14:paraId="62079C40" w14:textId="77777777" w:rsidR="007A1FD1" w:rsidRPr="00C64F02" w:rsidRDefault="007A1FD1" w:rsidP="007A1F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路加福音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9:62</w:t>
      </w:r>
    </w:p>
    <w:p w14:paraId="59022BD9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9:62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说，手扶着犁向后看的，没有一个适合于神的国。</w:t>
      </w:r>
    </w:p>
    <w:p w14:paraId="4359138D" w14:textId="77777777" w:rsidR="007A1FD1" w:rsidRPr="00C64F02" w:rsidRDefault="007A1FD1" w:rsidP="007A1F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提摩太后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7-8</w:t>
      </w:r>
    </w:p>
    <w:p w14:paraId="4B4FDB65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7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美好的仗我已经打过了，当跑的赛程我已经跑尽了，当守的信仰我已经守住了；</w:t>
      </w:r>
    </w:p>
    <w:p w14:paraId="51A07CFE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4:8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此以后，有公义的冠冕为我存留，就是主，那公义的审判者，在那日要赏赐我的；不但赏赐我，也赏赐凡爱祂显现的人。</w:t>
      </w:r>
    </w:p>
    <w:p w14:paraId="14E80B2C" w14:textId="77777777" w:rsidR="007A1FD1" w:rsidRPr="00C64F02" w:rsidRDefault="007A1FD1" w:rsidP="007A1F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希伯来书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0:35-36</w:t>
      </w: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1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2:1-2</w:t>
      </w:r>
    </w:p>
    <w:p w14:paraId="250143DE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0:35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不可丢弃你们的胆量；这胆量是会得大赏赐的。</w:t>
      </w:r>
    </w:p>
    <w:p w14:paraId="3C956DEC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0:36 </w:t>
      </w:r>
      <w:r w:rsidRPr="00C64F0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所需要的乃是忍耐，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你们行完了神的旨意，就可以得着所应许的。</w:t>
      </w:r>
    </w:p>
    <w:p w14:paraId="4BA6BB25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2:1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既有这许多的见证人，如同云彩围着我们，就当脱去各样的重担，和容易缠累我们的罪，凭着忍耐奔那摆在我们前头的赛程，</w:t>
      </w:r>
    </w:p>
    <w:p w14:paraId="56664E0F" w14:textId="77777777" w:rsidR="007A1FD1" w:rsidRPr="00C13283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Pr="00C1328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望断以及于耶稣，就是我们信心的创始者与成终者；祂为那摆在前面的喜乐，就轻看羞辱，忍受了十字架，便坐在神宝座的右边。</w:t>
      </w:r>
    </w:p>
    <w:p w14:paraId="2DCD8A90" w14:textId="77777777" w:rsidR="007A1FD1" w:rsidRPr="00C64F02" w:rsidRDefault="007A1FD1" w:rsidP="007A1FD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使徒行传 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</w:p>
    <w:p w14:paraId="5F254AF9" w14:textId="41498C7B" w:rsidR="00FE3C90" w:rsidRDefault="007A1FD1" w:rsidP="007A1FD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20:2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328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却不以性命为念，也不看为宝贵，只要行完我的路程，成就我从主耶稣所领受的职事，郑重见证神恩典的福音。</w:t>
      </w:r>
    </w:p>
    <w:p w14:paraId="75F5114A" w14:textId="77777777" w:rsidR="00844184" w:rsidRPr="00DA500A" w:rsidRDefault="00844184" w:rsidP="0084418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55A544E9" w14:textId="77777777" w:rsidR="00844184" w:rsidRPr="00B7481B" w:rsidRDefault="00844184" w:rsidP="00844184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 w:rsidRP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>3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4 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向着</w:t>
      </w:r>
      <w:r w:rsidRPr="00844184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标竿</w:t>
      </w:r>
      <w:r w:rsidRPr="00844184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竭力追求，要得神在基督耶稣里，</w:t>
      </w:r>
      <w:r w:rsidRPr="00844184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召我向上去得的</w:t>
      </w:r>
      <w:r w:rsidRPr="00844184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奖赏。</w:t>
      </w:r>
    </w:p>
    <w:p w14:paraId="4CB92609" w14:textId="4D2A27F5" w:rsidR="00844184" w:rsidRPr="00844184" w:rsidRDefault="00844184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召我向上，就是去得神从上头、从诸天之上召我去得的奖赏。这属天的呼召（来三</w:t>
      </w:r>
      <w:r w:rsidRPr="0084418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7E6630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844184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844184">
        <w:rPr>
          <w:rFonts w:ascii="SimSun" w:eastAsia="SimSun" w:hAnsi="SimSun" w:hint="eastAsia"/>
          <w:color w:val="000000" w:themeColor="text1"/>
          <w:sz w:val="20"/>
          <w:szCs w:val="20"/>
        </w:rPr>
        <w:t>节在诸天之上的国籍相符，不像那赐给在肉体里之以色列人属地的呼召。这向上的呼召，是要得着基督；而向以色列人属地的呼召，是要得着物质的地土。</w:t>
      </w:r>
    </w:p>
    <w:p w14:paraId="3DEC6550" w14:textId="77777777" w:rsidR="00F27ECB" w:rsidRPr="00AB6908" w:rsidRDefault="00F27ECB" w:rsidP="00F27E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457093CA" w14:textId="6F35F731" w:rsidR="00844184" w:rsidRPr="00844184" w:rsidRDefault="00844184" w:rsidP="008441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竭力追求的标竿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就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完满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</w:t>
      </w:r>
      <w:r w:rsidR="009F749B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奖赏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则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对基督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超绝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享受。我信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分对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超绝的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在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千年国里。在千年国里，得胜者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超凡地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基督。这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基督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超</w:t>
      </w:r>
      <w:r w:rsidR="009F65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越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享受，相当于十一节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</w:t>
      </w:r>
      <w:r w:rsidR="00A55C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杰出的复活。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可以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用高中毕业班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少数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的经历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来说明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杰出的复活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毕业的时候，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少数特出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学生会享受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殊荣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虽然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时毕业的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学生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能有好几百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但只有少数人享受这特别的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。同样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所有在主回来以前死了的信徒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要复活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有些</w:t>
      </w:r>
      <w:r w:rsidR="009F749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分特殊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复活，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杰出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复活。保罗说这是从死人中杰出的复活，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给那些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新约赛程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上得胜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徒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奖赏。</w:t>
      </w:r>
    </w:p>
    <w:p w14:paraId="321B49A9" w14:textId="5E9FD59C" w:rsidR="00844184" w:rsidRPr="00844184" w:rsidRDefault="00844184" w:rsidP="009B405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基督徒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这种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观念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：只要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主回来时他们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复活，就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什么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问题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没有了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种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观念是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对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。</w:t>
      </w:r>
      <w:r w:rsidR="008B5BE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复活的时候，不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仅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信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之人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复活有区别，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连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徒中间的复活也有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同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不错，我们都要复活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人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能</w:t>
      </w:r>
      <w:r w:rsidR="008B5BE9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分于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般的复活；</w:t>
      </w:r>
      <w:r w:rsidR="008B5BE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不能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杰出的复活。他们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像大多数高中毕业班的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学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然而，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另有一些人将要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享受复活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殊的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。他们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像毕业班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中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少数享受</w:t>
      </w:r>
      <w:r w:rsidR="00EC27B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出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毕业的人。</w:t>
      </w:r>
    </w:p>
    <w:p w14:paraId="14DCA604" w14:textId="045910AF" w:rsidR="00844184" w:rsidRPr="00844184" w:rsidRDefault="00844184" w:rsidP="00950C3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些基督徒也许不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意我们的解释-</w:t>
      </w:r>
      <w:r w:rsidR="009B4059">
        <w:rPr>
          <w:rFonts w:ascii="SimSun" w:eastAsia="SimSun" w:hAnsi="SimSun"/>
          <w:bCs/>
          <w:color w:val="000000" w:themeColor="text1"/>
          <w:sz w:val="20"/>
          <w:szCs w:val="20"/>
        </w:rPr>
        <w:t>-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章十四节的标竿和奖赏与千年国有关。但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论我们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怎样解释这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，事实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总归是事实-</w:t>
      </w:r>
      <w:r w:rsidR="009B4059">
        <w:rPr>
          <w:rFonts w:ascii="SimSun" w:eastAsia="SimSun" w:hAnsi="SimSun"/>
          <w:bCs/>
          <w:color w:val="000000" w:themeColor="text1"/>
          <w:sz w:val="20"/>
          <w:szCs w:val="20"/>
        </w:rPr>
        <w:t>-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达到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</w:t>
      </w:r>
      <w:r w:rsidR="009B4059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标竿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赢得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奖赏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不坚持对这节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经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解释，但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请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意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标竿和奖赏。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了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达到标竿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赢得奖赏，你必须跑得正确</w:t>
      </w:r>
      <w:r w:rsidR="009B405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否则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会</w:t>
      </w:r>
      <w:r w:rsidR="00950C3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失去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标竿，</w:t>
      </w:r>
      <w:r w:rsidR="00950C3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不着奖赏。</w:t>
      </w:r>
    </w:p>
    <w:p w14:paraId="1DFC40BB" w14:textId="77777777" w:rsidR="00950C3E" w:rsidRDefault="00950C3E" w:rsidP="008441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是个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徒，你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定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复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不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此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满意。不错，你会在复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“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毕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会得着复活特殊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分吗？不要受今天基督徒所欢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教训影响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认为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有的信徒都要在千年国里作王。所有真信徒都永远得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然而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关于奖赏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并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有的基督徒都在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水平上。基督回来时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得奖赏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时候。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不能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从祂得着赏赐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看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今天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跑得如何</w:t>
      </w:r>
      <w:r w:rsidR="00844184" w:rsidRPr="00844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406AD15" w14:textId="2ED82514" w:rsidR="008B3008" w:rsidRPr="00F27ECB" w:rsidRDefault="00950C3E" w:rsidP="008441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三章里保罗告诉我们需要赢得基督。基督是标</w:t>
      </w:r>
      <w:r w:rsidR="00E047C7">
        <w:rPr>
          <w:rFonts w:ascii="SimSun" w:eastAsia="SimSun" w:hAnsi="SimSun" w:hint="eastAsia"/>
          <w:sz w:val="20"/>
          <w:szCs w:val="20"/>
        </w:rPr>
        <w:t>竿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也是奖赏。不要因着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想了解你达到标</w:t>
      </w:r>
      <w:r w:rsidR="00E047C7">
        <w:rPr>
          <w:rFonts w:ascii="SimSun" w:eastAsia="SimSun" w:hAnsi="SimSun" w:hint="eastAsia"/>
          <w:sz w:val="20"/>
          <w:szCs w:val="20"/>
        </w:rPr>
        <w:t>竿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，会得到哪一种奖赏而分心。最重要的是：你必须晓得，按照神圣的启示，神已经设立基督作你的标</w:t>
      </w:r>
      <w:r w:rsidR="00E047C7">
        <w:rPr>
          <w:rFonts w:ascii="SimSun" w:eastAsia="SimSun" w:hAnsi="SimSun" w:hint="eastAsia"/>
          <w:sz w:val="20"/>
          <w:szCs w:val="20"/>
        </w:rPr>
        <w:t>竿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奖赏。此外，祂已呼召你向着标</w:t>
      </w:r>
      <w:r w:rsidR="00E047C7">
        <w:rPr>
          <w:rFonts w:ascii="SimSun" w:eastAsia="SimSun" w:hAnsi="SimSun" w:hint="eastAsia"/>
          <w:sz w:val="20"/>
          <w:szCs w:val="20"/>
        </w:rPr>
        <w:t>竿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直跑。</w:t>
      </w:r>
      <w:r w:rsidR="004105B2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4105B2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五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三六，二三八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bookmarkEnd w:id="0"/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5185F2" w14:textId="7F5778ED" w:rsidR="00876A1B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一篇　作基督徒是在于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基督是来作我们的粮食而作我们的生命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9913C0" w:rsidRPr="00877464" w14:paraId="38E3112C" w14:textId="77777777" w:rsidTr="0070339C">
        <w:tc>
          <w:tcPr>
            <w:tcW w:w="1182" w:type="dxa"/>
          </w:tcPr>
          <w:p w14:paraId="134428EF" w14:textId="2412716E" w:rsidR="009913C0" w:rsidRPr="00877464" w:rsidRDefault="009913C0" w:rsidP="0070339C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四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7A168F3C" w14:textId="77777777" w:rsidR="009913C0" w:rsidRPr="0020574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20574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FF1AFC0" w14:textId="78331849" w:rsidR="00205743" w:rsidRPr="00205743" w:rsidRDefault="009913C0" w:rsidP="0020574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205743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="00205743" w:rsidRPr="00205743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3:15-16 </w:t>
      </w:r>
      <w:r w:rsidR="00205743" w:rsidRPr="00205743">
        <w:rPr>
          <w:rFonts w:ascii="SimSun" w:eastAsia="SimSun" w:hAnsi="SimSun" w:cs="SimSun" w:hint="eastAsia"/>
          <w:sz w:val="20"/>
          <w:szCs w:val="20"/>
          <w:lang w:eastAsia="zh-CN"/>
        </w:rPr>
        <w:t>所以我们凡是长成的人，都要思念这事；你们若思念任何别的事，神也必将这事启示你们。然而，我们无论到了什么地步，都当按着那同一规则而行。</w:t>
      </w:r>
    </w:p>
    <w:p w14:paraId="6A0FFE6E" w14:textId="77777777" w:rsidR="009913C0" w:rsidRPr="006B218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6B218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F9A2312" w14:textId="2B1A4217" w:rsidR="001E2D64" w:rsidRPr="006B2189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3:15-16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；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1:25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27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；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2:2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5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20</w:t>
      </w:r>
      <w:r w:rsidR="007A5CAD"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；</w:t>
      </w:r>
      <w:r w:rsidR="007A5CAD"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>4:2</w:t>
      </w:r>
    </w:p>
    <w:p w14:paraId="739FDD5C" w14:textId="32BF088F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3:15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所以我们凡是长成的人，都要思念这事；你们若思念任何别的事，神也必将这事启示你们。</w:t>
      </w:r>
    </w:p>
    <w:p w14:paraId="56FC15EC" w14:textId="58D06522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3:16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然而，我们无论到了什么地步，都当按着那同一规则而行。</w:t>
      </w:r>
    </w:p>
    <w:p w14:paraId="5A8F37C3" w14:textId="439B4778" w:rsidR="001E2D64" w:rsidRPr="006B2189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:25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我既然这样深信，就知道仍要留下，继续与你们众人同住，使你们得到信仰上的进步和喜乐，</w:t>
      </w:r>
    </w:p>
    <w:p w14:paraId="26F0A714" w14:textId="718B1E88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:27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14:paraId="47F505CE" w14:textId="5E6B8ACF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:2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你们就要使我的喜乐满足，就是要思念相同的事，有相同的爱，魂里联结，思念同一件事，</w:t>
      </w:r>
    </w:p>
    <w:p w14:paraId="3E047D7A" w14:textId="76A45E3A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:5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你们里面要思念基督耶稣里面所思念的：</w:t>
      </w:r>
    </w:p>
    <w:p w14:paraId="4D4E77E7" w14:textId="7CD52278" w:rsidR="001E2D64" w:rsidRPr="006B2189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:20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因我没有人与我同魂，真正关心你们的事，</w:t>
      </w:r>
    </w:p>
    <w:p w14:paraId="6D7C9AE0" w14:textId="6A7EE67A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我劝友欧底亚，也劝循都基，要在主里思念相同的事。</w:t>
      </w:r>
    </w:p>
    <w:p w14:paraId="3C630159" w14:textId="61C55084" w:rsidR="001E2D64" w:rsidRPr="006B2189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希伯来书</w:t>
      </w: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5:14</w:t>
      </w:r>
    </w:p>
    <w:p w14:paraId="17FBB97A" w14:textId="705A5E93" w:rsidR="001E2D64" w:rsidRPr="00B4216C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5:14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只有长成的人，才能吃干粮，他们的官能因习用而受了操练，就能分辨好坏了。</w:t>
      </w:r>
    </w:p>
    <w:p w14:paraId="43FB9BDB" w14:textId="7E8CB194" w:rsidR="001E2D64" w:rsidRPr="006B2189" w:rsidRDefault="001E2D64" w:rsidP="001E2D6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6B218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以弗所书</w:t>
      </w: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4:13</w:t>
      </w:r>
    </w:p>
    <w:p w14:paraId="1107AF34" w14:textId="6F22B007" w:rsidR="005D146D" w:rsidRPr="00205743" w:rsidRDefault="001E2D64" w:rsidP="0020574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13 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直到我们众人都达到了</w:t>
      </w:r>
      <w:r w:rsidRPr="00205743">
        <w:rPr>
          <w:rFonts w:ascii="SimSun" w:eastAsia="SimSun" w:hAnsi="SimSun" w:cs="SimSun" w:hint="eastAsia"/>
          <w:sz w:val="20"/>
          <w:szCs w:val="20"/>
          <w:lang w:eastAsia="zh-CN"/>
        </w:rPr>
        <w:t>信仰上并对神儿子之完全认识上的一，达到了长成的人，达到了基督丰满之身材的度量，</w:t>
      </w:r>
    </w:p>
    <w:p w14:paraId="76D6C711" w14:textId="77777777" w:rsidR="009913C0" w:rsidRPr="0020574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205743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76ED874F" w14:textId="7296420E" w:rsidR="00271B93" w:rsidRPr="00BB6C9B" w:rsidRDefault="0E11CE9C" w:rsidP="0E11CE9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E11CE9C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腓立比书3:15 </w:t>
      </w:r>
      <w:r w:rsidRPr="0E11CE9C">
        <w:rPr>
          <w:rFonts w:ascii="SimSun" w:eastAsia="SimSun" w:hAnsi="SimSun" w:cs="SimSun"/>
          <w:sz w:val="20"/>
          <w:szCs w:val="20"/>
          <w:lang w:eastAsia="zh-CN"/>
        </w:rPr>
        <w:t>所以我们凡是</w:t>
      </w:r>
      <w:r w:rsidRPr="0E11CE9C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1</w:t>
      </w:r>
      <w:r w:rsidRPr="0E11CE9C">
        <w:rPr>
          <w:rFonts w:ascii="SimSun" w:eastAsia="SimSun" w:hAnsi="SimSun" w:cs="SimSun"/>
          <w:sz w:val="20"/>
          <w:szCs w:val="20"/>
          <w:lang w:eastAsia="zh-CN"/>
        </w:rPr>
        <w:t>长成的人，都要思念这事；你们若</w:t>
      </w:r>
      <w:r w:rsidRPr="0E11CE9C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2</w:t>
      </w:r>
      <w:r w:rsidRPr="0E11CE9C">
        <w:rPr>
          <w:rFonts w:ascii="SimSun" w:eastAsia="SimSun" w:hAnsi="SimSun" w:cs="SimSun"/>
          <w:sz w:val="20"/>
          <w:szCs w:val="20"/>
          <w:lang w:eastAsia="zh-CN"/>
        </w:rPr>
        <w:t>思念任何别的事，神也必将这事</w:t>
      </w:r>
      <w:r w:rsidRPr="0E11CE9C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3</w:t>
      </w:r>
      <w:r w:rsidRPr="0E11CE9C">
        <w:rPr>
          <w:rFonts w:ascii="SimSun" w:eastAsia="SimSun" w:hAnsi="SimSun" w:cs="SimSun"/>
          <w:sz w:val="20"/>
          <w:szCs w:val="20"/>
          <w:lang w:eastAsia="zh-CN"/>
        </w:rPr>
        <w:t>启示你们。</w:t>
      </w:r>
    </w:p>
    <w:p w14:paraId="0E564FBD" w14:textId="77777777" w:rsidR="00BB6C9B" w:rsidRPr="00BB6C9B" w:rsidRDefault="009913C0" w:rsidP="00FE3F38">
      <w:pPr>
        <w:tabs>
          <w:tab w:val="left" w:pos="2430"/>
        </w:tabs>
        <w:jc w:val="both"/>
        <w:rPr>
          <w:rFonts w:ascii="SimSun" w:eastAsia="SimSun" w:hAnsi="SimSun" w:cs="SimSun"/>
          <w:sz w:val="27"/>
          <w:szCs w:val="27"/>
          <w:shd w:val="clear" w:color="auto" w:fill="F1F8E7"/>
        </w:rPr>
      </w:pPr>
      <w:r w:rsidRPr="00BB6C9B">
        <w:rPr>
          <w:rFonts w:ascii="SimSun" w:eastAsia="SimSun" w:hAnsi="SimSun" w:hint="eastAsia"/>
          <w:b/>
          <w:sz w:val="20"/>
          <w:szCs w:val="20"/>
        </w:rPr>
        <w:t>注</w:t>
      </w:r>
      <w:r w:rsidRPr="00BB6C9B">
        <w:rPr>
          <w:rFonts w:ascii="SimSun" w:eastAsia="SimSun" w:hAnsi="SimSun"/>
          <w:b/>
          <w:sz w:val="20"/>
          <w:szCs w:val="20"/>
        </w:rPr>
        <w:t>1</w:t>
      </w:r>
      <w:r w:rsidRPr="00BB6C9B">
        <w:rPr>
          <w:rFonts w:ascii="SimSun" w:eastAsia="SimSun" w:hAnsi="SimSun"/>
          <w:bCs/>
          <w:sz w:val="20"/>
          <w:szCs w:val="20"/>
        </w:rPr>
        <w:t xml:space="preserve"> </w:t>
      </w:r>
      <w:r w:rsidR="00FE3F38" w:rsidRPr="00BB6C9B">
        <w:rPr>
          <w:rFonts w:ascii="SimSun" w:eastAsia="SimSun" w:hAnsi="SimSun" w:hint="eastAsia"/>
          <w:bCs/>
          <w:sz w:val="20"/>
          <w:szCs w:val="20"/>
        </w:rPr>
        <w:t>即成熟的，完全的。成熟是个阶段。我们也许是成熟的，但不一定完全成熟。这里</w:t>
      </w:r>
      <w:r w:rsidR="00FE3F38" w:rsidRPr="00BB6C9B">
        <w:rPr>
          <w:rFonts w:ascii="SimSun" w:eastAsia="SimSun" w:hAnsi="SimSun"/>
          <w:bCs/>
          <w:sz w:val="20"/>
          <w:szCs w:val="20"/>
        </w:rPr>
        <w:t>“</w:t>
      </w:r>
      <w:r w:rsidR="00FE3F38" w:rsidRPr="00BB6C9B">
        <w:rPr>
          <w:rFonts w:ascii="SimSun" w:eastAsia="SimSun" w:hAnsi="SimSun" w:hint="eastAsia"/>
          <w:bCs/>
          <w:sz w:val="20"/>
          <w:szCs w:val="20"/>
        </w:rPr>
        <w:t>长成的人</w:t>
      </w:r>
      <w:r w:rsidR="00FE3F38" w:rsidRPr="00BB6C9B">
        <w:rPr>
          <w:rFonts w:ascii="SimSun" w:eastAsia="SimSun" w:hAnsi="SimSun"/>
          <w:bCs/>
          <w:sz w:val="20"/>
          <w:szCs w:val="20"/>
        </w:rPr>
        <w:t>”</w:t>
      </w:r>
      <w:r w:rsidR="00FE3F38" w:rsidRPr="00BB6C9B">
        <w:rPr>
          <w:rFonts w:ascii="SimSun" w:eastAsia="SimSun" w:hAnsi="SimSun" w:hint="eastAsia"/>
          <w:bCs/>
          <w:sz w:val="20"/>
          <w:szCs w:val="20"/>
        </w:rPr>
        <w:t>是相对的，是相对的成熟，既不是小孩子，也不是</w:t>
      </w:r>
      <w:r w:rsidR="00FE3F38" w:rsidRPr="00BB6C9B">
        <w:rPr>
          <w:rFonts w:ascii="SimSun" w:eastAsia="SimSun" w:hAnsi="SimSun" w:cs="SimSun" w:hint="eastAsia"/>
          <w:sz w:val="20"/>
          <w:szCs w:val="20"/>
        </w:rPr>
        <w:t>完全的成熟。因此，需要进一步的追求，进一步的长大。</w:t>
      </w:r>
    </w:p>
    <w:p w14:paraId="4872F314" w14:textId="760DAA0E" w:rsidR="009913C0" w:rsidRDefault="7D5F16A8" w:rsidP="7D5F16A8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7D5F16A8">
        <w:rPr>
          <w:rFonts w:ascii="SimSun" w:eastAsia="SimSun" w:hAnsi="SimSun"/>
          <w:b/>
          <w:bCs/>
          <w:sz w:val="20"/>
          <w:szCs w:val="20"/>
        </w:rPr>
        <w:t>注2</w:t>
      </w:r>
      <w:r w:rsidRPr="7D5F16A8">
        <w:rPr>
          <w:rFonts w:ascii="SimSun" w:eastAsia="SimSun" w:hAnsi="SimSun"/>
          <w:sz w:val="20"/>
          <w:szCs w:val="20"/>
        </w:rPr>
        <w:t xml:space="preserve"> 本书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对付腓立比的信徒，集中于对付他们魂的主要部分─心思。本书嘱咐他们，要与人位化的福音同魂努力（一27）</w:t>
      </w:r>
      <w:r w:rsidR="00F4028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要思念相同的事，要在魂里联结，甚至要思念同一件事（二2，四2）</w:t>
      </w:r>
      <w:r w:rsidR="00F4028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要在里面思念基督里面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所思念的（二5）</w:t>
      </w:r>
      <w:r w:rsidR="00F4028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并且要思念一事，就是专注于追求并赢得基督到极点。当我们的心思这样被占有，我们就有相同的心思，思念相同的事，甚至思念同一件事，就是完全赢得基督，在魂里联结，同魂（二20）</w:t>
      </w:r>
      <w:r w:rsidR="00F4028A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7D5F16A8">
        <w:rPr>
          <w:rFonts w:ascii="SimSun" w:eastAsia="SimSun" w:hAnsi="SimSun"/>
          <w:color w:val="000000" w:themeColor="text1"/>
          <w:sz w:val="20"/>
          <w:szCs w:val="20"/>
        </w:rPr>
        <w:t>并且成为一魂。</w:t>
      </w:r>
    </w:p>
    <w:p w14:paraId="56870EF9" w14:textId="2C1C719B" w:rsidR="7D5F16A8" w:rsidRDefault="0E11CE9C" w:rsidP="7D5F16A8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E11CE9C">
        <w:rPr>
          <w:rFonts w:ascii="SimSun" w:eastAsia="SimSun" w:hAnsi="SimSun"/>
          <w:b/>
          <w:bCs/>
          <w:sz w:val="20"/>
          <w:szCs w:val="20"/>
        </w:rPr>
        <w:t>注3</w:t>
      </w:r>
      <w:r w:rsidRPr="0E11CE9C">
        <w:rPr>
          <w:rFonts w:ascii="SimSun" w:eastAsia="SimSun" w:hAnsi="SimSun"/>
          <w:sz w:val="20"/>
          <w:szCs w:val="20"/>
        </w:rPr>
        <w:t xml:space="preserve"> 追求基督必须是我们的标竿，我们不该思念任何别的事。神向我们启示，我们需要这样的心思，就是专注于追求基督的心思。神一直要调整我们的心思，向着祂这中心。</w:t>
      </w:r>
    </w:p>
    <w:p w14:paraId="50948070" w14:textId="585123CA" w:rsidR="008868C1" w:rsidRPr="00BB6C9B" w:rsidRDefault="008868C1" w:rsidP="008868C1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B6C9B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6B218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3:16 </w:t>
      </w:r>
      <w:r w:rsidR="00EA2A07" w:rsidRPr="00EA2A07">
        <w:rPr>
          <w:rFonts w:ascii="SimSun" w:eastAsia="SimSun" w:hAnsi="SimSun" w:cs="SimSun"/>
          <w:sz w:val="20"/>
          <w:szCs w:val="20"/>
          <w:vertAlign w:val="superscript"/>
          <w:lang w:eastAsia="zh-CN"/>
        </w:rPr>
        <w:t>1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然而，</w:t>
      </w:r>
      <w:r w:rsidR="00EA2A07" w:rsidRPr="00EA2A07">
        <w:rPr>
          <w:rFonts w:ascii="SimSun" w:eastAsia="SimSun" w:hAnsi="SimSun" w:cs="SimSun" w:hint="eastAsia"/>
          <w:sz w:val="20"/>
          <w:szCs w:val="20"/>
          <w:vertAlign w:val="superscript"/>
          <w:lang w:eastAsia="zh-CN"/>
        </w:rPr>
        <w:t>2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我们无论到了什么地步，都当按着那</w:t>
      </w:r>
      <w:r w:rsidR="00EA2A07" w:rsidRPr="00EA2A07">
        <w:rPr>
          <w:rFonts w:ascii="SimSun" w:eastAsia="SimSun" w:hAnsi="SimSun" w:cs="SimSun" w:hint="eastAsia"/>
          <w:sz w:val="20"/>
          <w:szCs w:val="20"/>
          <w:vertAlign w:val="superscript"/>
          <w:lang w:eastAsia="zh-CN"/>
        </w:rPr>
        <w:t>3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同一规则而</w:t>
      </w:r>
      <w:r w:rsidR="00EA2A07" w:rsidRPr="00EA2A07">
        <w:rPr>
          <w:rFonts w:ascii="SimSun" w:eastAsia="SimSun" w:hAnsi="SimSun" w:cs="SimSun" w:hint="eastAsia"/>
          <w:sz w:val="20"/>
          <w:szCs w:val="20"/>
          <w:vertAlign w:val="superscript"/>
          <w:lang w:eastAsia="zh-CN"/>
        </w:rPr>
        <w:t>4</w:t>
      </w:r>
      <w:r w:rsidRPr="00B4216C">
        <w:rPr>
          <w:rFonts w:ascii="SimSun" w:eastAsia="SimSun" w:hAnsi="SimSun" w:cs="SimSun" w:hint="eastAsia"/>
          <w:sz w:val="20"/>
          <w:szCs w:val="20"/>
          <w:lang w:eastAsia="zh-CN"/>
        </w:rPr>
        <w:t>行。</w:t>
      </w:r>
    </w:p>
    <w:p w14:paraId="6C103BA0" w14:textId="680932DB" w:rsidR="008868C1" w:rsidRPr="00BB6C9B" w:rsidRDefault="008868C1" w:rsidP="008868C1">
      <w:pPr>
        <w:tabs>
          <w:tab w:val="left" w:pos="2430"/>
        </w:tabs>
        <w:jc w:val="both"/>
        <w:rPr>
          <w:rFonts w:ascii="SimSun" w:eastAsia="SimSun" w:hAnsi="SimSun" w:cs="SimSun"/>
          <w:sz w:val="27"/>
          <w:szCs w:val="27"/>
          <w:shd w:val="clear" w:color="auto" w:fill="F1F8E7"/>
        </w:rPr>
      </w:pPr>
      <w:r w:rsidRPr="00BB6C9B">
        <w:rPr>
          <w:rFonts w:ascii="SimSun" w:eastAsia="SimSun" w:hAnsi="SimSun" w:hint="eastAsia"/>
          <w:b/>
          <w:sz w:val="20"/>
          <w:szCs w:val="20"/>
        </w:rPr>
        <w:t>注</w:t>
      </w:r>
      <w:r w:rsidRPr="00BB6C9B">
        <w:rPr>
          <w:rFonts w:ascii="SimSun" w:eastAsia="SimSun" w:hAnsi="SimSun"/>
          <w:b/>
          <w:sz w:val="20"/>
          <w:szCs w:val="20"/>
        </w:rPr>
        <w:t>1</w:t>
      </w:r>
      <w:r w:rsidRPr="00BB6C9B">
        <w:rPr>
          <w:rFonts w:ascii="SimSun" w:eastAsia="SimSun" w:hAnsi="SimSun"/>
          <w:bCs/>
          <w:sz w:val="20"/>
          <w:szCs w:val="20"/>
        </w:rPr>
        <w:t xml:space="preserve"> </w:t>
      </w:r>
      <w:r w:rsidR="000D032B" w:rsidRPr="000D032B">
        <w:rPr>
          <w:rFonts w:ascii="SimSun" w:eastAsia="SimSun" w:hAnsi="SimSun" w:cs="SimSun" w:hint="eastAsia"/>
          <w:sz w:val="20"/>
          <w:szCs w:val="20"/>
        </w:rPr>
        <w:t>这是前面几节的结语，吩咐我们这惟一的事，就是按着那同一规则而行。</w:t>
      </w:r>
    </w:p>
    <w:p w14:paraId="59DB63E7" w14:textId="1AABDB30" w:rsidR="008868C1" w:rsidRDefault="008868C1" w:rsidP="00FE3F38">
      <w:pPr>
        <w:tabs>
          <w:tab w:val="left" w:pos="2430"/>
        </w:tabs>
        <w:jc w:val="both"/>
        <w:rPr>
          <w:rFonts w:ascii="SimSun" w:eastAsia="SimSun" w:hAnsi="SimSun" w:cs="SimSun"/>
          <w:sz w:val="20"/>
          <w:szCs w:val="20"/>
        </w:rPr>
      </w:pPr>
      <w:r w:rsidRPr="00BB6C9B">
        <w:rPr>
          <w:rFonts w:ascii="SimSun" w:eastAsia="SimSun" w:hAnsi="SimSun" w:hint="eastAsia"/>
          <w:b/>
          <w:sz w:val="20"/>
          <w:szCs w:val="20"/>
        </w:rPr>
        <w:t>注</w:t>
      </w:r>
      <w:r w:rsidRPr="00BB6C9B">
        <w:rPr>
          <w:rFonts w:ascii="SimSun" w:eastAsia="SimSun" w:hAnsi="SimSun"/>
          <w:b/>
          <w:sz w:val="20"/>
          <w:szCs w:val="20"/>
        </w:rPr>
        <w:t>2</w:t>
      </w:r>
      <w:r w:rsidRPr="00BB6C9B">
        <w:rPr>
          <w:rFonts w:ascii="SimSun" w:eastAsia="SimSun" w:hAnsi="SimSun"/>
          <w:bCs/>
          <w:sz w:val="20"/>
          <w:szCs w:val="20"/>
        </w:rPr>
        <w:t xml:space="preserve"> </w:t>
      </w:r>
      <w:r w:rsidR="000D032B" w:rsidRPr="000D032B">
        <w:rPr>
          <w:rFonts w:ascii="SimSun" w:eastAsia="SimSun" w:hAnsi="SimSun" w:cs="SimSun"/>
          <w:sz w:val="20"/>
          <w:szCs w:val="20"/>
        </w:rPr>
        <w:t>“</w:t>
      </w:r>
      <w:r w:rsidR="000D032B" w:rsidRPr="000D032B">
        <w:rPr>
          <w:rFonts w:ascii="SimSun" w:eastAsia="SimSun" w:hAnsi="SimSun" w:cs="SimSun" w:hint="eastAsia"/>
          <w:sz w:val="20"/>
          <w:szCs w:val="20"/>
        </w:rPr>
        <w:t>我们无论到了什么地步，</w:t>
      </w:r>
      <w:r w:rsidR="000D032B" w:rsidRPr="000D032B">
        <w:rPr>
          <w:rFonts w:ascii="SimSun" w:eastAsia="SimSun" w:hAnsi="SimSun" w:cs="SimSun"/>
          <w:sz w:val="20"/>
          <w:szCs w:val="20"/>
        </w:rPr>
        <w:t>”</w:t>
      </w:r>
      <w:r w:rsidR="000D032B" w:rsidRPr="000D032B">
        <w:rPr>
          <w:rFonts w:ascii="SimSun" w:eastAsia="SimSun" w:hAnsi="SimSun" w:cs="SimSun" w:hint="eastAsia"/>
          <w:sz w:val="20"/>
          <w:szCs w:val="20"/>
        </w:rPr>
        <w:t>这话是形容</w:t>
      </w:r>
      <w:r w:rsidR="000D032B" w:rsidRPr="000D032B">
        <w:rPr>
          <w:rFonts w:ascii="SimSun" w:eastAsia="SimSun" w:hAnsi="SimSun" w:cs="SimSun"/>
          <w:sz w:val="20"/>
          <w:szCs w:val="20"/>
        </w:rPr>
        <w:t>“</w:t>
      </w:r>
      <w:r w:rsidR="000D032B" w:rsidRPr="000D032B">
        <w:rPr>
          <w:rFonts w:ascii="SimSun" w:eastAsia="SimSun" w:hAnsi="SimSun" w:cs="SimSun" w:hint="eastAsia"/>
          <w:sz w:val="20"/>
          <w:szCs w:val="20"/>
        </w:rPr>
        <w:t>行</w:t>
      </w:r>
      <w:r w:rsidR="000D032B" w:rsidRPr="000D032B">
        <w:rPr>
          <w:rFonts w:ascii="SimSun" w:eastAsia="SimSun" w:hAnsi="SimSun" w:cs="SimSun"/>
          <w:sz w:val="20"/>
          <w:szCs w:val="20"/>
        </w:rPr>
        <w:t>”</w:t>
      </w:r>
      <w:r w:rsidR="009D57CD" w:rsidRPr="000D032B">
        <w:rPr>
          <w:rFonts w:ascii="SimSun" w:eastAsia="SimSun" w:hAnsi="SimSun" w:cs="SimSun" w:hint="eastAsia"/>
          <w:sz w:val="20"/>
          <w:szCs w:val="20"/>
        </w:rPr>
        <w:t>。</w:t>
      </w:r>
    </w:p>
    <w:p w14:paraId="079948C5" w14:textId="39C695CC" w:rsidR="000D032B" w:rsidRPr="00BB6C9B" w:rsidRDefault="000D032B" w:rsidP="000D032B">
      <w:pPr>
        <w:tabs>
          <w:tab w:val="left" w:pos="2430"/>
        </w:tabs>
        <w:jc w:val="both"/>
        <w:rPr>
          <w:rFonts w:ascii="SimSun" w:eastAsia="SimSun" w:hAnsi="SimSun" w:cs="SimSun"/>
          <w:sz w:val="27"/>
          <w:szCs w:val="27"/>
          <w:shd w:val="clear" w:color="auto" w:fill="F1F8E7"/>
        </w:rPr>
      </w:pPr>
      <w:r w:rsidRPr="00BB6C9B">
        <w:rPr>
          <w:rFonts w:ascii="SimSun" w:eastAsia="SimSun" w:hAnsi="SimSun" w:hint="eastAsia"/>
          <w:b/>
          <w:sz w:val="20"/>
          <w:szCs w:val="20"/>
        </w:rPr>
        <w:t>注</w:t>
      </w:r>
      <w:r>
        <w:rPr>
          <w:rFonts w:ascii="SimSun" w:eastAsia="SimSun" w:hAnsi="SimSun"/>
          <w:b/>
          <w:sz w:val="20"/>
          <w:szCs w:val="20"/>
        </w:rPr>
        <w:t>3</w:t>
      </w:r>
      <w:r w:rsidRPr="00BB6C9B">
        <w:rPr>
          <w:rFonts w:ascii="SimSun" w:eastAsia="SimSun" w:hAnsi="SimSun"/>
          <w:bCs/>
          <w:sz w:val="20"/>
          <w:szCs w:val="20"/>
        </w:rPr>
        <w:t xml:space="preserve"> 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指同一路线，同一路径，同一步伐。保罗使用这辞，指明我们在同一路径中，该照着其同一基本原则而行。</w:t>
      </w:r>
    </w:p>
    <w:p w14:paraId="5CDC3991" w14:textId="35E5D2C9" w:rsidR="000D032B" w:rsidRPr="00BB6C9B" w:rsidRDefault="000D032B" w:rsidP="00FE3F3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B6C9B">
        <w:rPr>
          <w:rFonts w:ascii="SimSun" w:eastAsia="SimSun" w:hAnsi="SimSun" w:hint="eastAsia"/>
          <w:b/>
          <w:sz w:val="20"/>
          <w:szCs w:val="20"/>
        </w:rPr>
        <w:t>注</w:t>
      </w:r>
      <w:r>
        <w:rPr>
          <w:rFonts w:ascii="SimSun" w:eastAsia="SimSun" w:hAnsi="SimSun"/>
          <w:b/>
          <w:sz w:val="20"/>
          <w:szCs w:val="20"/>
        </w:rPr>
        <w:t>4</w:t>
      </w:r>
      <w:r w:rsidRPr="00BB6C9B">
        <w:rPr>
          <w:rFonts w:ascii="SimSun" w:eastAsia="SimSun" w:hAnsi="SimSun"/>
          <w:bCs/>
          <w:sz w:val="20"/>
          <w:szCs w:val="20"/>
        </w:rPr>
        <w:t xml:space="preserve"> 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希腊文，</w:t>
      </w:r>
      <w:proofErr w:type="spellStart"/>
      <w:r w:rsidR="009D57CD" w:rsidRPr="009D57CD">
        <w:rPr>
          <w:rFonts w:ascii="SimSun" w:eastAsia="SimSun" w:hAnsi="SimSun"/>
          <w:bCs/>
          <w:sz w:val="20"/>
          <w:szCs w:val="20"/>
        </w:rPr>
        <w:t>stoicheo</w:t>
      </w:r>
      <w:proofErr w:type="spellEnd"/>
      <w:r w:rsidR="009D57CD" w:rsidRPr="009D57CD">
        <w:rPr>
          <w:rFonts w:ascii="SimSun" w:eastAsia="SimSun" w:hAnsi="SimSun" w:hint="eastAsia"/>
          <w:bCs/>
          <w:sz w:val="20"/>
          <w:szCs w:val="20"/>
        </w:rPr>
        <w:t>，史托依奇欧，意按次序而行，由</w:t>
      </w:r>
      <w:proofErr w:type="spellStart"/>
      <w:r w:rsidR="009D57CD" w:rsidRPr="009D57CD">
        <w:rPr>
          <w:rFonts w:ascii="SimSun" w:eastAsia="SimSun" w:hAnsi="SimSun"/>
          <w:bCs/>
          <w:sz w:val="20"/>
          <w:szCs w:val="20"/>
        </w:rPr>
        <w:t>steicho</w:t>
      </w:r>
      <w:proofErr w:type="spellEnd"/>
      <w:r w:rsidR="009D57CD" w:rsidRPr="009D57CD">
        <w:rPr>
          <w:rFonts w:ascii="SimSun" w:eastAsia="SimSun" w:hAnsi="SimSun" w:hint="eastAsia"/>
          <w:bCs/>
          <w:sz w:val="20"/>
          <w:szCs w:val="20"/>
        </w:rPr>
        <w:t>，史泰依叩，引伸而来，意以规则的行列排队，以军队的行伍前进，使步伐一致，合乎德行与敬虔，如在罗四</w:t>
      </w:r>
      <w:r w:rsidR="009D57CD" w:rsidRPr="009D57CD">
        <w:rPr>
          <w:rFonts w:ascii="SimSun" w:eastAsia="SimSun" w:hAnsi="SimSun"/>
          <w:bCs/>
          <w:sz w:val="20"/>
          <w:szCs w:val="20"/>
        </w:rPr>
        <w:t>12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加五</w:t>
      </w:r>
      <w:r w:rsidR="009D57CD" w:rsidRPr="009D57CD">
        <w:rPr>
          <w:rFonts w:ascii="SimSun" w:eastAsia="SimSun" w:hAnsi="SimSun"/>
          <w:bCs/>
          <w:sz w:val="20"/>
          <w:szCs w:val="20"/>
        </w:rPr>
        <w:t>25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六</w:t>
      </w:r>
      <w:r w:rsidR="009D57CD" w:rsidRPr="009D57CD">
        <w:rPr>
          <w:rFonts w:ascii="SimSun" w:eastAsia="SimSun" w:hAnsi="SimSun"/>
          <w:bCs/>
          <w:sz w:val="20"/>
          <w:szCs w:val="20"/>
        </w:rPr>
        <w:t>16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者。本辞与</w:t>
      </w:r>
      <w:r w:rsidR="009D57CD" w:rsidRPr="009D57CD">
        <w:rPr>
          <w:rFonts w:ascii="SimSun" w:eastAsia="SimSun" w:hAnsi="SimSun"/>
          <w:bCs/>
          <w:sz w:val="20"/>
          <w:szCs w:val="20"/>
        </w:rPr>
        <w:t>17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～</w:t>
      </w:r>
      <w:r w:rsidR="009D57CD" w:rsidRPr="009D57CD">
        <w:rPr>
          <w:rFonts w:ascii="SimSun" w:eastAsia="SimSun" w:hAnsi="SimSun"/>
          <w:bCs/>
          <w:sz w:val="20"/>
          <w:szCs w:val="20"/>
        </w:rPr>
        <w:t>18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节的</w:t>
      </w:r>
      <w:r w:rsidR="009D57CD" w:rsidRPr="009D57CD">
        <w:rPr>
          <w:rFonts w:ascii="SimSun" w:eastAsia="SimSun" w:hAnsi="SimSun"/>
          <w:bCs/>
          <w:sz w:val="20"/>
          <w:szCs w:val="20"/>
        </w:rPr>
        <w:t>“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行</w:t>
      </w:r>
      <w:r w:rsidR="009D57CD" w:rsidRPr="009D57CD">
        <w:rPr>
          <w:rFonts w:ascii="SimSun" w:eastAsia="SimSun" w:hAnsi="SimSun"/>
          <w:bCs/>
          <w:sz w:val="20"/>
          <w:szCs w:val="20"/>
        </w:rPr>
        <w:t>”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不同，该辞意生活、为人、行事、行为，如在罗六</w:t>
      </w:r>
      <w:r w:rsidR="009D57CD" w:rsidRPr="009D57CD">
        <w:rPr>
          <w:rFonts w:ascii="SimSun" w:eastAsia="SimSun" w:hAnsi="SimSun"/>
          <w:bCs/>
          <w:sz w:val="20"/>
          <w:szCs w:val="20"/>
        </w:rPr>
        <w:t>4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八</w:t>
      </w:r>
      <w:r w:rsidR="009D57CD" w:rsidRPr="009D57CD">
        <w:rPr>
          <w:rFonts w:ascii="SimSun" w:eastAsia="SimSun" w:hAnsi="SimSun"/>
          <w:bCs/>
          <w:sz w:val="20"/>
          <w:szCs w:val="20"/>
        </w:rPr>
        <w:t>4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十三</w:t>
      </w:r>
      <w:r w:rsidR="009D57CD" w:rsidRPr="009D57CD">
        <w:rPr>
          <w:rFonts w:ascii="SimSun" w:eastAsia="SimSun" w:hAnsi="SimSun"/>
          <w:bCs/>
          <w:sz w:val="20"/>
          <w:szCs w:val="20"/>
        </w:rPr>
        <w:t>13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林前三</w:t>
      </w:r>
      <w:r w:rsidR="009D57CD" w:rsidRPr="009D57CD">
        <w:rPr>
          <w:rFonts w:ascii="SimSun" w:eastAsia="SimSun" w:hAnsi="SimSun"/>
          <w:bCs/>
          <w:sz w:val="20"/>
          <w:szCs w:val="20"/>
        </w:rPr>
        <w:t>3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加五</w:t>
      </w:r>
      <w:r w:rsidR="009D57CD" w:rsidRPr="009D57CD">
        <w:rPr>
          <w:rFonts w:ascii="SimSun" w:eastAsia="SimSun" w:hAnsi="SimSun"/>
          <w:bCs/>
          <w:sz w:val="20"/>
          <w:szCs w:val="20"/>
        </w:rPr>
        <w:t>16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，弗四</w:t>
      </w:r>
      <w:r w:rsidR="009D57CD" w:rsidRPr="009D57CD">
        <w:rPr>
          <w:rFonts w:ascii="SimSun" w:eastAsia="SimSun" w:hAnsi="SimSun"/>
          <w:bCs/>
          <w:sz w:val="20"/>
          <w:szCs w:val="20"/>
        </w:rPr>
        <w:t>1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、</w:t>
      </w:r>
      <w:r w:rsidR="009D57CD" w:rsidRPr="009D57CD">
        <w:rPr>
          <w:rFonts w:ascii="SimSun" w:eastAsia="SimSun" w:hAnsi="SimSun"/>
          <w:bCs/>
          <w:sz w:val="20"/>
          <w:szCs w:val="20"/>
        </w:rPr>
        <w:t>17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所用者。使徒用本辞嘱咐我们，无论到了什么地步，达到什么光景，都当按着那同一的规则，在同一的路线，同一的路径上，以同一的步伐行动，并规律我们的生活。我们属灵的生活，无论到了什么光景，都必须按着那同一规则，在同一路径中行动，像使徒一样，就是向着标竿追求基督，使我们能最完满</w:t>
      </w:r>
      <w:r w:rsidR="00F4028A">
        <w:rPr>
          <w:rFonts w:ascii="SimSun" w:eastAsia="SimSun" w:hAnsi="SimSun" w:hint="eastAsia"/>
          <w:bCs/>
          <w:sz w:val="20"/>
          <w:szCs w:val="20"/>
        </w:rPr>
        <w:t>地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赢得祂，作为神召我们向上去得的奖赏。见加五</w:t>
      </w:r>
      <w:r w:rsidR="009D57CD" w:rsidRPr="009D57CD">
        <w:rPr>
          <w:rFonts w:ascii="SimSun" w:eastAsia="SimSun" w:hAnsi="SimSun"/>
          <w:bCs/>
          <w:sz w:val="20"/>
          <w:szCs w:val="20"/>
        </w:rPr>
        <w:t>25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注</w:t>
      </w:r>
      <w:r w:rsidR="009D57CD" w:rsidRPr="009D57CD">
        <w:rPr>
          <w:rFonts w:ascii="SimSun" w:eastAsia="SimSun" w:hAnsi="SimSun"/>
          <w:bCs/>
          <w:sz w:val="20"/>
          <w:szCs w:val="20"/>
        </w:rPr>
        <w:t>2</w:t>
      </w:r>
      <w:r w:rsidR="009D57CD" w:rsidRPr="009D57CD">
        <w:rPr>
          <w:rFonts w:ascii="SimSun" w:eastAsia="SimSun" w:hAnsi="SimSun" w:hint="eastAsia"/>
          <w:bCs/>
          <w:sz w:val="20"/>
          <w:szCs w:val="20"/>
        </w:rPr>
        <w:t>。</w:t>
      </w:r>
    </w:p>
    <w:p w14:paraId="59154E4D" w14:textId="77777777" w:rsidR="009913C0" w:rsidRPr="002248F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169C727" w14:textId="68A87D0C" w:rsidR="009913C0" w:rsidRPr="002248F9" w:rsidRDefault="0E11CE9C" w:rsidP="0E11CE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E11CE9C">
        <w:rPr>
          <w:rFonts w:ascii="SimSun" w:eastAsia="SimSun" w:hAnsi="SimSun"/>
          <w:color w:val="000000" w:themeColor="text1"/>
          <w:sz w:val="20"/>
          <w:szCs w:val="20"/>
        </w:rPr>
        <w:t>我们的标竿必须是竭力追求基督。我们不该思念别的事。……保罗在十五节的话指明，他确信只有一个标竿。因着有这把握，他能说，我们若思念任何别的事，神也必将这事启示我们。</w:t>
      </w:r>
    </w:p>
    <w:p w14:paraId="47E820D4" w14:textId="2130064F" w:rsidR="009913C0" w:rsidRDefault="0E11CE9C" w:rsidP="0E11CE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E11CE9C">
        <w:rPr>
          <w:rFonts w:ascii="SimSun" w:eastAsia="SimSun" w:hAnsi="SimSun"/>
          <w:color w:val="000000" w:themeColor="text1"/>
          <w:sz w:val="20"/>
          <w:szCs w:val="20"/>
        </w:rPr>
        <w:t>在十六节保罗说到按着那同一规则而行。……这节的“行”，意思是按基本规则而行。我们基督徒生活的管治原则，该是竭力追求对基督的享受与经历。这原则会保守我们在正确的一里。已往我们说过，真正一的立场保守我们在真实的一里。这是真的，我们今天仍然传扬这教训。不过，一的惟一立场多少是外在的。我们还需要内在因素，管治并保守我们在一里。这内在的东西，就是保罗所说的“思念这事”</w:t>
      </w:r>
      <w:r w:rsidR="00774CAA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Pr="0E11CE9C">
        <w:rPr>
          <w:rFonts w:ascii="SimSun" w:eastAsia="SimSun" w:hAnsi="SimSun"/>
          <w:color w:val="000000" w:themeColor="text1"/>
          <w:sz w:val="20"/>
          <w:szCs w:val="20"/>
        </w:rPr>
        <w:t>这也就是我们基督</w:t>
      </w:r>
      <w:r w:rsidRPr="0E11CE9C">
        <w:rPr>
          <w:rFonts w:ascii="SimSun" w:eastAsia="SimSun" w:hAnsi="SimSun"/>
          <w:color w:val="000000" w:themeColor="text1"/>
          <w:sz w:val="20"/>
          <w:szCs w:val="20"/>
        </w:rPr>
        <w:t>徒行事惟一的途径。惟一的心思与惟一的途径，都与竭力追求基督有关。竭力追求基督，为要经历祂并享受祂，这该是我们基督徒生活基本、根本的原则。（《腓立比书生命读经》二四二，二四八页）</w:t>
      </w:r>
    </w:p>
    <w:p w14:paraId="2F405123" w14:textId="77777777" w:rsidR="009913C0" w:rsidRPr="00A570EC" w:rsidRDefault="009913C0" w:rsidP="009913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A570EC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7589AD" w14:textId="442FC90A" w:rsidR="009913C0" w:rsidRPr="00A570EC" w:rsidRDefault="00C63B2B" w:rsidP="009913C0">
      <w:pPr>
        <w:jc w:val="both"/>
        <w:rPr>
          <w:rFonts w:ascii="SimSun" w:eastAsia="SimSun" w:hAnsi="SimSun"/>
          <w:sz w:val="20"/>
          <w:szCs w:val="20"/>
        </w:rPr>
      </w:pPr>
      <w:r w:rsidRPr="00A570EC">
        <w:rPr>
          <w:rFonts w:ascii="SimSun" w:eastAsia="SimSun" w:hAnsi="SimSun" w:hint="eastAsia"/>
          <w:sz w:val="20"/>
          <w:szCs w:val="20"/>
        </w:rPr>
        <w:t>《如何享受神及操练》第十一篇　作基督徒是在于享受神</w:t>
      </w:r>
      <w:r w:rsidR="009913C0" w:rsidRPr="00A570EC">
        <w:rPr>
          <w:rFonts w:ascii="SimSun" w:eastAsia="SimSun" w:hAnsi="SimSun" w:hint="eastAsia"/>
          <w:sz w:val="20"/>
          <w:szCs w:val="20"/>
        </w:rPr>
        <w:t>（</w:t>
      </w:r>
      <w:r w:rsidR="0050397E" w:rsidRPr="00A570EC">
        <w:rPr>
          <w:rFonts w:ascii="SimSun" w:eastAsia="SimSun" w:hAnsi="SimSun" w:hint="eastAsia"/>
          <w:sz w:val="20"/>
          <w:szCs w:val="20"/>
        </w:rPr>
        <w:t>享受基督就能作基督徒 第1～</w:t>
      </w:r>
      <w:r w:rsidR="0050397E" w:rsidRPr="00A570EC">
        <w:rPr>
          <w:rFonts w:ascii="SimSun" w:eastAsia="SimSun" w:hAnsi="SimSun"/>
          <w:sz w:val="20"/>
          <w:szCs w:val="20"/>
        </w:rPr>
        <w:t>8</w:t>
      </w:r>
      <w:r w:rsidR="0050397E" w:rsidRPr="00A570EC">
        <w:rPr>
          <w:rFonts w:ascii="SimSun" w:eastAsia="SimSun" w:hAnsi="SimSun" w:hint="eastAsia"/>
          <w:sz w:val="20"/>
          <w:szCs w:val="20"/>
        </w:rPr>
        <w:t>段</w:t>
      </w:r>
      <w:r w:rsidR="009913C0" w:rsidRPr="00A570EC">
        <w:rPr>
          <w:rFonts w:ascii="SimSun" w:eastAsia="SimSun" w:hAnsi="SimSun" w:hint="eastAsia"/>
          <w:sz w:val="20"/>
          <w:szCs w:val="20"/>
        </w:rPr>
        <w:t>）</w:t>
      </w:r>
    </w:p>
    <w:p w14:paraId="252F8326" w14:textId="77777777" w:rsidR="009913C0" w:rsidRPr="002248F9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9913C0" w:rsidRPr="002248F9" w14:paraId="2F3F0287" w14:textId="77777777" w:rsidTr="0070339C">
        <w:tc>
          <w:tcPr>
            <w:tcW w:w="1182" w:type="dxa"/>
          </w:tcPr>
          <w:p w14:paraId="2AC6FF5B" w14:textId="1EB90E7C" w:rsidR="009913C0" w:rsidRPr="002248F9" w:rsidRDefault="009913C0" w:rsidP="00CC6BC1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2632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1F50BEED" w14:textId="77777777" w:rsidR="009913C0" w:rsidRPr="004C48E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4C48E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EBCA77B" w14:textId="022A90BC" w:rsidR="00055B36" w:rsidRPr="004C48E9" w:rsidRDefault="00055B36" w:rsidP="00055B3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C48E9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腓立比书</w:t>
      </w:r>
      <w:r w:rsidRPr="004C48E9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17-19</w:t>
      </w:r>
      <w:r w:rsidRPr="004C48E9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弟兄们，你们要一同效法我，你们怎样以我们为榜样，也当留意那些这样行的人。因为有许多人，就是那些我屡次告诉你们，现在又流泪告诉你们的，他们的行事为人，是基督十字架的仇敌，他们的结局就是灭亡，他们的神就是自己的肚腹，他们以自己的羞辱为荣耀，是思念地上之事的人。</w:t>
      </w:r>
    </w:p>
    <w:p w14:paraId="190BBB9C" w14:textId="77777777" w:rsidR="009913C0" w:rsidRPr="004C48E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4C48E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81605E3" w14:textId="77777777" w:rsidR="00DD4C76" w:rsidRPr="004C48E9" w:rsidRDefault="00DD4C76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4C48E9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腓立比书</w:t>
      </w:r>
      <w:r w:rsidRPr="004C48E9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 3:17-19</w:t>
      </w:r>
    </w:p>
    <w:p w14:paraId="2FECCBA1" w14:textId="23668D23" w:rsidR="00DD4C76" w:rsidRPr="00DD4C76" w:rsidRDefault="00DD4C76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7</w:t>
      </w:r>
      <w:r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，你们要一同效法我，你们怎样以我们为榜样，也当留意那些这样行的人。</w:t>
      </w:r>
    </w:p>
    <w:p w14:paraId="2A4CA420" w14:textId="523F04A6" w:rsidR="00DD4C76" w:rsidRPr="00DD4C76" w:rsidRDefault="00DD4C76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  <w:r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有许多人，就是那些我屡次告诉你们，现在又流泪告诉你们的，他们的行事为人，是基督十字架的仇敌，</w:t>
      </w:r>
    </w:p>
    <w:p w14:paraId="594121C9" w14:textId="6B683984" w:rsidR="00DD4C76" w:rsidRPr="00DD4C76" w:rsidRDefault="00992BA8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DD4C76"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9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的结局就是灭亡，他们的神就是自己的肚腹，他们以自己的羞辱为荣耀，是思念地上之事的人。</w:t>
      </w:r>
    </w:p>
    <w:p w14:paraId="32BA04C5" w14:textId="77777777" w:rsidR="00DD4C76" w:rsidRPr="00DD4C76" w:rsidRDefault="00DD4C76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D4C7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DD4C7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5:24</w:t>
      </w:r>
    </w:p>
    <w:p w14:paraId="2555D0DC" w14:textId="19E54FD8" w:rsidR="00DD4C76" w:rsidRPr="00DD4C76" w:rsidRDefault="0E11CE9C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5:24</w:t>
      </w:r>
      <w:r w:rsidRPr="0E11CE9C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但那属基督耶稣的人，是已经把肉体连肉体的邪情私欲，都钉了十字架。</w:t>
      </w:r>
    </w:p>
    <w:p w14:paraId="0C9714E3" w14:textId="31FE674B" w:rsidR="00DD4C76" w:rsidRPr="00DD4C76" w:rsidRDefault="0E11CE9C" w:rsidP="0E11CE9C">
      <w:pPr>
        <w:rPr>
          <w:rFonts w:ascii="SimSun" w:eastAsia="SimSun" w:hAnsi="SimSun" w:cs="SimSun"/>
          <w:b/>
          <w:bCs/>
          <w:color w:val="000000" w:themeColor="text1"/>
        </w:rPr>
      </w:pPr>
      <w:r w:rsidRPr="0E11CE9C">
        <w:rPr>
          <w:rFonts w:ascii="SimSun" w:eastAsia="SimSun" w:hAnsi="SimSun" w:cs="SimSun"/>
          <w:b/>
          <w:bCs/>
          <w:color w:val="000000" w:themeColor="text1"/>
          <w:sz w:val="19"/>
          <w:szCs w:val="19"/>
        </w:rPr>
        <w:t>哥林多前书 11:1</w:t>
      </w:r>
    </w:p>
    <w:p w14:paraId="7D0AEED8" w14:textId="16D91323" w:rsidR="00E90E38" w:rsidRPr="0070339C" w:rsidRDefault="0E11CE9C" w:rsidP="7D5F16A8">
      <w:pPr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</w:pPr>
      <w:r w:rsidRPr="0070339C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1:1</w:t>
      </w:r>
      <w:r w:rsidRPr="0E11CE9C">
        <w:rPr>
          <w:rFonts w:ascii="SimSun" w:eastAsia="SimSun" w:hAnsi="SimSun" w:cs="SimSun"/>
          <w:color w:val="000000" w:themeColor="text1"/>
          <w:sz w:val="20"/>
          <w:szCs w:val="20"/>
        </w:rPr>
        <w:t xml:space="preserve"> 你们要效法我，像我效法基督一样。</w:t>
      </w:r>
    </w:p>
    <w:p w14:paraId="20894140" w14:textId="7F691300" w:rsidR="00DD4C76" w:rsidRPr="00DD4C76" w:rsidRDefault="0E11CE9C" w:rsidP="7D5F16A8">
      <w:p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E11CE9C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</w:rPr>
        <w:t>帖撒罗尼迦后书</w:t>
      </w: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 xml:space="preserve"> 3:9</w:t>
      </w:r>
    </w:p>
    <w:p w14:paraId="4C98F5BD" w14:textId="25A4496A" w:rsidR="00DD4C76" w:rsidRPr="00DD4C76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9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并不是因我们没有权利，乃是要给你们作榜样，叫你们效法我们。</w:t>
      </w:r>
    </w:p>
    <w:p w14:paraId="2318240F" w14:textId="0555A3F5" w:rsidR="00DD4C76" w:rsidRPr="00DD4C76" w:rsidRDefault="00DD4C76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D4C7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DD4C7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0:21-22</w:t>
      </w:r>
      <w:r w:rsidR="00A231BB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761A3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-28</w:t>
      </w:r>
    </w:p>
    <w:p w14:paraId="702C2977" w14:textId="02251E74" w:rsidR="00DD4C76" w:rsidRPr="00DD4C76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就对她说，你要什么？她说，请叫我这两个儿子在你国里，一个坐在你右边，一个坐在你左边。</w:t>
      </w:r>
    </w:p>
    <w:p w14:paraId="693FA826" w14:textId="6797C8B3" w:rsidR="00DD4C76" w:rsidRPr="00DD4C76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你们不知道所求的是什么。我将要喝的杯，你们能喝么？他们说，我们能。</w:t>
      </w:r>
    </w:p>
    <w:p w14:paraId="2E38D394" w14:textId="7287BA4A" w:rsidR="00DD4C76" w:rsidRPr="00DD4C76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你们中间不是这样；反倒你们中间无论谁想要为大，就必作你们的仆役；</w:t>
      </w:r>
    </w:p>
    <w:p w14:paraId="5519902F" w14:textId="40110B53" w:rsidR="00DD4C76" w:rsidRPr="00DD4C76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7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中间无论谁想要为首，就必作你们的奴仆。</w:t>
      </w:r>
    </w:p>
    <w:p w14:paraId="50BD367C" w14:textId="34A3009C" w:rsidR="00DD4C76" w:rsidRPr="00E8771D" w:rsidRDefault="007D7FC2" w:rsidP="00DD4C76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20:</w:t>
      </w:r>
      <w:r w:rsidR="00DD4C76" w:rsidRPr="007D7FC2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8</w:t>
      </w:r>
      <w:r w:rsidR="00DD4C76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DD4C76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如人子来，不是要受人的服事，乃是要服事人，并且要舍命，作多人</w:t>
      </w:r>
      <w:r w:rsidR="00DD4C76" w:rsidRPr="00E8771D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的赎价。</w:t>
      </w:r>
    </w:p>
    <w:p w14:paraId="1294B107" w14:textId="77777777" w:rsidR="009913C0" w:rsidRPr="00E8771D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E8771D">
        <w:rPr>
          <w:rFonts w:ascii="SimSun" w:eastAsia="SimSun" w:hAnsi="SimSun" w:hint="eastAsia"/>
          <w:b/>
          <w:bCs/>
          <w:sz w:val="20"/>
          <w:szCs w:val="20"/>
          <w:u w:val="single"/>
        </w:rPr>
        <w:t>注解</w:t>
      </w:r>
    </w:p>
    <w:p w14:paraId="40129E27" w14:textId="20BFE388" w:rsidR="00680667" w:rsidRPr="00DD4C76" w:rsidRDefault="00401511" w:rsidP="00680667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D4C7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680667"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8</w:t>
      </w:r>
      <w:r w:rsidR="00680667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667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有</w:t>
      </w:r>
      <w:r w:rsidR="00A71EC1" w:rsidRPr="00A71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1</w:t>
      </w:r>
      <w:r w:rsidR="00680667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许多人，就是那些我屡次告诉你们，现在又流泪告诉你们的，他们的行事为人，是</w:t>
      </w:r>
      <w:r w:rsidR="00A71EC1" w:rsidRPr="00A71EC1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="00680667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十字架的仇敌，</w:t>
      </w:r>
    </w:p>
    <w:p w14:paraId="0EBB9E9A" w14:textId="77777777" w:rsidR="00E2404C" w:rsidRDefault="009913C0" w:rsidP="009913C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2404C">
        <w:rPr>
          <w:rFonts w:ascii="SimSun" w:eastAsia="SimSun" w:hAnsi="SimSun" w:cs="SimSun" w:hint="eastAsia"/>
          <w:b/>
          <w:bCs/>
          <w:sz w:val="20"/>
          <w:szCs w:val="20"/>
        </w:rPr>
        <w:t>注1</w:t>
      </w:r>
      <w:r w:rsidRPr="00E2404C">
        <w:rPr>
          <w:rFonts w:ascii="SimSun" w:eastAsia="SimSun" w:hAnsi="SimSun" w:cs="SimSun"/>
          <w:sz w:val="20"/>
          <w:szCs w:val="20"/>
        </w:rPr>
        <w:t xml:space="preserve"> </w:t>
      </w:r>
      <w:r w:rsidR="00577DC4" w:rsidRPr="00577D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许是指那些实行以彼古罗派哲学的人，他们提倡纵情吃喝，事事享乐，这一切都与基督的十字架相对。在</w:t>
      </w:r>
      <w:r w:rsidR="00577DC4" w:rsidRPr="00577DC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577DC4" w:rsidRPr="00577DC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，热中犹太教者对腓立比的信徒是一种破坏；在本节，以彼古罗派的人对他们是另一种破坏；前者出于犹太教，后者源于异教。</w:t>
      </w:r>
    </w:p>
    <w:p w14:paraId="668AEF64" w14:textId="4C02A51A" w:rsidR="009913C0" w:rsidRPr="00E2404C" w:rsidRDefault="00577DC4" w:rsidP="00E2404C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2404C">
        <w:rPr>
          <w:rFonts w:ascii="SimSun" w:eastAsia="SimSun" w:hAnsi="SimSun" w:hint="eastAsia"/>
          <w:sz w:val="20"/>
          <w:szCs w:val="20"/>
        </w:rPr>
        <w:t>本章的劝勉，基本上是因这两班人。在说到热中犹太教者时，是对付魂（</w:t>
      </w:r>
      <w:r w:rsidRPr="00E2404C">
        <w:rPr>
          <w:rFonts w:ascii="SimSun" w:eastAsia="SimSun" w:hAnsi="SimSun"/>
          <w:sz w:val="20"/>
          <w:szCs w:val="20"/>
        </w:rPr>
        <w:t>1</w:t>
      </w:r>
      <w:r w:rsidRPr="00E2404C">
        <w:rPr>
          <w:rFonts w:ascii="SimSun" w:eastAsia="SimSun" w:hAnsi="SimSun" w:hint="eastAsia"/>
          <w:sz w:val="20"/>
          <w:szCs w:val="20"/>
        </w:rPr>
        <w:t>～</w:t>
      </w:r>
      <w:r w:rsidRPr="00E2404C">
        <w:rPr>
          <w:rFonts w:ascii="SimSun" w:eastAsia="SimSun" w:hAnsi="SimSun"/>
          <w:sz w:val="20"/>
          <w:szCs w:val="20"/>
        </w:rPr>
        <w:t>16</w:t>
      </w:r>
      <w:r w:rsidRPr="00E2404C">
        <w:rPr>
          <w:rFonts w:ascii="SimSun" w:eastAsia="SimSun" w:hAnsi="SimSun" w:hint="eastAsia"/>
          <w:sz w:val="20"/>
          <w:szCs w:val="20"/>
        </w:rPr>
        <w:t>）</w:t>
      </w:r>
      <w:r w:rsidR="00B934CF">
        <w:rPr>
          <w:rFonts w:ascii="SimSun" w:eastAsia="SimSun" w:hAnsi="SimSun" w:hint="eastAsia"/>
          <w:sz w:val="20"/>
          <w:szCs w:val="20"/>
        </w:rPr>
        <w:t>，</w:t>
      </w:r>
      <w:r w:rsidRPr="00E2404C">
        <w:rPr>
          <w:rFonts w:ascii="SimSun" w:eastAsia="SimSun" w:hAnsi="SimSun" w:hint="eastAsia"/>
          <w:sz w:val="20"/>
          <w:szCs w:val="20"/>
        </w:rPr>
        <w:t>特别是对付心思，以造就腓立比人；在暗指以彼古罗派时，是教导信徒对付身体（</w:t>
      </w:r>
      <w:r w:rsidRPr="00E2404C">
        <w:rPr>
          <w:rFonts w:ascii="SimSun" w:eastAsia="SimSun" w:hAnsi="SimSun"/>
          <w:sz w:val="20"/>
          <w:szCs w:val="20"/>
        </w:rPr>
        <w:t>17</w:t>
      </w:r>
      <w:r w:rsidRPr="00E2404C">
        <w:rPr>
          <w:rFonts w:ascii="SimSun" w:eastAsia="SimSun" w:hAnsi="SimSun" w:hint="eastAsia"/>
          <w:sz w:val="20"/>
          <w:szCs w:val="20"/>
        </w:rPr>
        <w:t>～</w:t>
      </w:r>
      <w:r w:rsidRPr="00E2404C">
        <w:rPr>
          <w:rFonts w:ascii="SimSun" w:eastAsia="SimSun" w:hAnsi="SimSun"/>
          <w:sz w:val="20"/>
          <w:szCs w:val="20"/>
        </w:rPr>
        <w:t>21</w:t>
      </w:r>
      <w:r w:rsidRPr="00E2404C">
        <w:rPr>
          <w:rFonts w:ascii="SimSun" w:eastAsia="SimSun" w:hAnsi="SimSun" w:hint="eastAsia"/>
          <w:sz w:val="20"/>
          <w:szCs w:val="20"/>
        </w:rPr>
        <w:t>）</w:t>
      </w:r>
      <w:r w:rsidR="00B934CF">
        <w:rPr>
          <w:rFonts w:ascii="SimSun" w:eastAsia="SimSun" w:hAnsi="SimSun" w:hint="eastAsia"/>
          <w:sz w:val="20"/>
          <w:szCs w:val="20"/>
        </w:rPr>
        <w:t>。</w:t>
      </w:r>
      <w:r w:rsidRPr="00E2404C">
        <w:rPr>
          <w:rFonts w:ascii="SimSun" w:eastAsia="SimSun" w:hAnsi="SimSun" w:hint="eastAsia"/>
          <w:sz w:val="20"/>
          <w:szCs w:val="20"/>
        </w:rPr>
        <w:t>对付魂，必须将一切宗教、哲学和文化的事物看作粪土。对付身体，该顾到肉身的需要，但不要沉湎于肉身过度的享受。</w:t>
      </w:r>
    </w:p>
    <w:p w14:paraId="7B0ECB7B" w14:textId="4E8876D1" w:rsidR="009913C0" w:rsidRDefault="009913C0" w:rsidP="009913C0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2B0427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B0427">
        <w:rPr>
          <w:rFonts w:ascii="SimSun" w:eastAsia="SimSun" w:hAnsi="SimSun" w:cs="SimSun"/>
          <w:b/>
          <w:bCs/>
          <w:sz w:val="20"/>
          <w:szCs w:val="20"/>
        </w:rPr>
        <w:t>2</w:t>
      </w:r>
      <w:r w:rsidRPr="002B0427">
        <w:rPr>
          <w:rFonts w:ascii="SimSun" w:eastAsia="SimSun" w:hAnsi="SimSun" w:cs="SimSun"/>
          <w:sz w:val="20"/>
          <w:szCs w:val="20"/>
        </w:rPr>
        <w:t xml:space="preserve"> </w:t>
      </w:r>
      <w:r w:rsidR="002B0427" w:rsidRPr="002B0427">
        <w:rPr>
          <w:rFonts w:ascii="SimSun" w:eastAsia="SimSun" w:hAnsi="SimSun" w:hint="eastAsia"/>
          <w:sz w:val="20"/>
          <w:szCs w:val="20"/>
        </w:rPr>
        <w:t>基督的十字架已经了结情欲的身体（加五</w:t>
      </w:r>
      <w:r w:rsidR="002B0427" w:rsidRPr="002B0427">
        <w:rPr>
          <w:rFonts w:ascii="SimSun" w:eastAsia="SimSun" w:hAnsi="SimSun"/>
          <w:sz w:val="20"/>
          <w:szCs w:val="20"/>
        </w:rPr>
        <w:t>24</w:t>
      </w:r>
      <w:r w:rsidR="002B0427" w:rsidRPr="002B0427">
        <w:rPr>
          <w:rFonts w:ascii="SimSun" w:eastAsia="SimSun" w:hAnsi="SimSun" w:hint="eastAsia"/>
          <w:sz w:val="20"/>
          <w:szCs w:val="20"/>
        </w:rPr>
        <w:t>）。</w:t>
      </w:r>
    </w:p>
    <w:p w14:paraId="0A0627DC" w14:textId="7C88AC9F" w:rsidR="00A3296B" w:rsidRPr="00DD4C76" w:rsidRDefault="002B0427" w:rsidP="00A3296B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DD4C76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="00A3296B" w:rsidRPr="00992BA8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19</w:t>
      </w:r>
      <w:r w:rsidR="00A3296B" w:rsidRPr="00DD4C76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9E63B2" w:rsidRPr="009E63B2">
        <w:rPr>
          <w:rFonts w:asciiTheme="minorEastAsia" w:eastAsiaTheme="minorEastAsia" w:hAnsiTheme="minorEastAsia"/>
          <w:color w:val="000000"/>
          <w:sz w:val="20"/>
          <w:szCs w:val="20"/>
          <w:vertAlign w:val="superscript"/>
          <w:lang w:eastAsia="zh-CN"/>
        </w:rPr>
        <w:t>1</w:t>
      </w:r>
      <w:r w:rsidR="00A3296B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的结局就是灭亡，他们的神就是自己的肚腹，他们以自己的羞辱为荣耀，是思念</w:t>
      </w:r>
      <w:r w:rsidR="009E63B2" w:rsidRPr="009E63B2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="00A3296B" w:rsidRPr="00DD4C76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上之事的人。</w:t>
      </w:r>
    </w:p>
    <w:p w14:paraId="5A14E939" w14:textId="77777777" w:rsidR="009D5AEA" w:rsidRDefault="002B0427" w:rsidP="009D5AEA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  <w:shd w:val="clear" w:color="auto" w:fill="F1F8E7"/>
        </w:rPr>
      </w:pPr>
      <w:r w:rsidRPr="00E2404C">
        <w:rPr>
          <w:rFonts w:ascii="SimSun" w:eastAsia="SimSun" w:hAnsi="SimSun" w:cs="SimSun" w:hint="eastAsia"/>
          <w:b/>
          <w:bCs/>
          <w:sz w:val="20"/>
          <w:szCs w:val="20"/>
        </w:rPr>
        <w:t>注1</w:t>
      </w:r>
      <w:r w:rsidRPr="00E2404C">
        <w:rPr>
          <w:rFonts w:ascii="SimSun" w:eastAsia="SimSun" w:hAnsi="SimSun" w:cs="SimSun"/>
          <w:sz w:val="20"/>
          <w:szCs w:val="20"/>
        </w:rPr>
        <w:t xml:space="preserve"> </w:t>
      </w:r>
      <w:r w:rsidR="009D5AEA" w:rsidRPr="007A6AA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即那些敬拜自己的肚腹，事奉自己肠胃的以彼古罗派人。他们提倡吃喝享乐，注重肉身的放纵，过于伦理或道德。他们的肚腹就是他们的神。</w:t>
      </w:r>
    </w:p>
    <w:p w14:paraId="0FB53DCA" w14:textId="28FA75EB" w:rsidR="002B0427" w:rsidRDefault="002B0427" w:rsidP="009D5A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2B0427">
        <w:rPr>
          <w:rFonts w:ascii="SimSun" w:eastAsia="SimSun" w:hAnsi="SimSun" w:cs="SimSun" w:hint="eastAsia"/>
          <w:b/>
          <w:bCs/>
          <w:sz w:val="20"/>
          <w:szCs w:val="20"/>
        </w:rPr>
        <w:t>注</w:t>
      </w:r>
      <w:r w:rsidRPr="002B0427">
        <w:rPr>
          <w:rFonts w:ascii="SimSun" w:eastAsia="SimSun" w:hAnsi="SimSun" w:cs="SimSun"/>
          <w:b/>
          <w:bCs/>
          <w:sz w:val="20"/>
          <w:szCs w:val="20"/>
        </w:rPr>
        <w:t>2</w:t>
      </w:r>
      <w:r w:rsidRPr="002B0427">
        <w:rPr>
          <w:rFonts w:ascii="SimSun" w:eastAsia="SimSun" w:hAnsi="SimSun" w:cs="SimSun"/>
          <w:sz w:val="20"/>
          <w:szCs w:val="20"/>
        </w:rPr>
        <w:t xml:space="preserve"> </w:t>
      </w:r>
      <w:r w:rsidR="007A6AA1" w:rsidRPr="007A6AA1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指肉身、物质、吃喝的事。我们需要食物和衣着，但我们不该在这些事上放纵自己。</w:t>
      </w:r>
    </w:p>
    <w:p w14:paraId="1F4A9090" w14:textId="77777777" w:rsidR="009913C0" w:rsidRPr="002248F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701B4412" w14:textId="42CCD5B9" w:rsidR="00276177" w:rsidRDefault="00276177" w:rsidP="009913C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1A5B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一、二章和信徒交通之后，就在三章指导他们</w:t>
      </w:r>
      <w:r w:rsidR="007E526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如何对付魂和身体。他们要对付魂，必须将一切宗教、哲学、和文化的事</w:t>
      </w:r>
      <w:r w:rsidR="00F10A3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物看作粪土，不再宝爱。宗教的事物无一可宝</w:t>
      </w:r>
      <w:r w:rsidR="002C0C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哲学方面的事物不能与基督相比，也不能容让一点文化元素顶替基督。我们必须定罪一切宗教、哲学、和文化的事物，看作粪土，为要</w:t>
      </w:r>
      <w:r w:rsidR="005732D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魂里赢得基督；并且在我们的魂里，特别是在我们的心思里，被基督充满</w:t>
      </w:r>
      <w:r w:rsidR="00E9518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就是对付我们魂的路。</w:t>
      </w:r>
    </w:p>
    <w:p w14:paraId="0A989E50" w14:textId="40A3AC94" w:rsidR="009913C0" w:rsidRPr="002248F9" w:rsidRDefault="0E11CE9C" w:rsidP="0E11CE9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E11CE9C">
        <w:rPr>
          <w:rFonts w:ascii="SimSun" w:eastAsia="SimSun" w:hAnsi="SimSun"/>
          <w:color w:val="000000" w:themeColor="text1"/>
          <w:sz w:val="20"/>
          <w:szCs w:val="20"/>
        </w:rPr>
        <w:t>在十七节保罗的话题转到物质享受这件事上，说，“弟兄们，你们要一同效法我，你们怎样以我们为榜样，也当留意那些这样行的人。”这里的榜样不是指保罗在前面经节里所说的；而是指那些正确对付身体的人所立的榜样。我们怎么知道十七节所指的不是魂的事，而是身体的事？这是由于十八节开头的“因为”一辞，指明这一节是解释十七节的。……关于我们的身体，我们必</w:t>
      </w:r>
      <w:r w:rsidRPr="0E11CE9C">
        <w:rPr>
          <w:rFonts w:ascii="SimSun" w:eastAsia="SimSun" w:hAnsi="SimSun"/>
          <w:color w:val="000000" w:themeColor="text1"/>
          <w:sz w:val="20"/>
          <w:szCs w:val="20"/>
        </w:rPr>
        <w:t>须吃得合宜，得着滋养，在世长寿，好彰显主。但我们应该避免纵欲或过度享受物质的东西。我们不该实行以彼古罗派的作法。我们需要衣着、住处和交通工具。但是我们不该沉湎其中。一面，我们必须拒绝热中犹太教者；另一面，我们也必须躲开以彼古罗派。在这些事上，我们应该跟随保罗，效法保罗和那些跟随他的人。（《腓立比书生命读经》二五五</w:t>
      </w:r>
      <w:r w:rsidRPr="0E11CE9C">
        <w:rPr>
          <w:rFonts w:ascii="SimSun" w:eastAsia="SimSun" w:hAnsi="SimSun"/>
          <w:sz w:val="20"/>
          <w:szCs w:val="20"/>
        </w:rPr>
        <w:t>～二五八页）</w:t>
      </w:r>
    </w:p>
    <w:p w14:paraId="1BFE124F" w14:textId="77777777" w:rsidR="009913C0" w:rsidRPr="00087665" w:rsidRDefault="009913C0" w:rsidP="009913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087665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ED65B62" w14:textId="640A88ED" w:rsidR="00A570EC" w:rsidRPr="00A570EC" w:rsidRDefault="00A570EC" w:rsidP="00A570EC">
      <w:pPr>
        <w:jc w:val="both"/>
        <w:rPr>
          <w:rFonts w:ascii="SimSun" w:eastAsia="SimSun" w:hAnsi="SimSun"/>
          <w:sz w:val="20"/>
          <w:szCs w:val="20"/>
        </w:rPr>
      </w:pPr>
      <w:r w:rsidRPr="00A570EC">
        <w:rPr>
          <w:rFonts w:ascii="SimSun" w:eastAsia="SimSun" w:hAnsi="SimSun" w:hint="eastAsia"/>
          <w:sz w:val="20"/>
          <w:szCs w:val="20"/>
        </w:rPr>
        <w:t>《如何享受神及操练》第十一篇　作基督徒是在于享受神（享受基督就能作基督徒 第</w:t>
      </w:r>
      <w:r>
        <w:rPr>
          <w:rFonts w:ascii="SimSun" w:eastAsia="SimSun" w:hAnsi="SimSun"/>
          <w:sz w:val="20"/>
          <w:szCs w:val="20"/>
        </w:rPr>
        <w:t>9</w:t>
      </w:r>
      <w:r w:rsidRPr="00A570EC">
        <w:rPr>
          <w:rFonts w:ascii="SimSun" w:eastAsia="SimSun" w:hAnsi="SimSun" w:hint="eastAsia"/>
          <w:sz w:val="20"/>
          <w:szCs w:val="20"/>
        </w:rPr>
        <w:t>段</w:t>
      </w:r>
      <w:r w:rsidR="00D61B39" w:rsidRPr="00A570EC">
        <w:rPr>
          <w:rFonts w:ascii="SimSun" w:eastAsia="SimSun" w:hAnsi="SimSun" w:hint="eastAsia"/>
          <w:sz w:val="20"/>
          <w:szCs w:val="20"/>
        </w:rPr>
        <w:t>～</w:t>
      </w:r>
      <w:r w:rsidR="00D61B39" w:rsidRPr="00D61B39">
        <w:rPr>
          <w:rFonts w:ascii="SimSun" w:eastAsia="SimSun" w:hAnsi="SimSun" w:hint="eastAsia"/>
          <w:sz w:val="20"/>
          <w:szCs w:val="20"/>
        </w:rPr>
        <w:t>要一直活在灵里享受基督</w:t>
      </w:r>
      <w:r w:rsidRPr="00A570EC">
        <w:rPr>
          <w:rFonts w:ascii="SimSun" w:eastAsia="SimSun" w:hAnsi="SimSun" w:hint="eastAsia"/>
          <w:sz w:val="20"/>
          <w:szCs w:val="20"/>
        </w:rPr>
        <w:t>）</w:t>
      </w:r>
    </w:p>
    <w:p w14:paraId="1363C268" w14:textId="77777777" w:rsidR="009913C0" w:rsidRPr="002248F9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F47BC8" w:rsidRPr="00F47BC8" w14:paraId="459B02D2" w14:textId="77777777" w:rsidTr="0070339C">
        <w:tc>
          <w:tcPr>
            <w:tcW w:w="1182" w:type="dxa"/>
          </w:tcPr>
          <w:p w14:paraId="7525C8F3" w14:textId="78D97DAB" w:rsidR="009913C0" w:rsidRPr="00F47BC8" w:rsidRDefault="009913C0" w:rsidP="00CC6BC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47BC8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F47BC8">
              <w:rPr>
                <w:rFonts w:ascii="SimSun" w:eastAsia="SimSun" w:hAnsi="SimSun"/>
                <w:b/>
                <w:sz w:val="20"/>
                <w:szCs w:val="20"/>
              </w:rPr>
              <w:t>2/</w:t>
            </w:r>
            <w:r w:rsidR="00526329" w:rsidRPr="00F47BC8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p w14:paraId="66C80588" w14:textId="77777777" w:rsidR="009913C0" w:rsidRPr="00F47BC8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7BC8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BA13542" w14:textId="22535643" w:rsidR="00F47BC8" w:rsidRPr="00F47BC8" w:rsidRDefault="00F47BC8" w:rsidP="00F47BC8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F47BC8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腓立比书</w:t>
      </w:r>
      <w:r w:rsidRPr="00F47BC8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 xml:space="preserve">3:20-21 </w:t>
      </w:r>
      <w:r w:rsidRPr="00F47BC8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我们的国籍乃是在诸天之上，我们也热切等待救主，就是主耶稣基督，从那里降临；祂要按着祂那甚至能叫万有归服自己的动力，将我们这卑贱的身体改变形状，使之同形于祂荣耀的身体。</w:t>
      </w:r>
    </w:p>
    <w:p w14:paraId="03450969" w14:textId="77777777" w:rsidR="009913C0" w:rsidRPr="00F47BC8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7BC8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4D06F1F" w14:textId="77777777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3:20-21</w:t>
      </w:r>
    </w:p>
    <w:p w14:paraId="6B43C1D7" w14:textId="09E3667C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0</w:t>
      </w:r>
      <w:r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的国籍乃是在诸天之上，我们也热切等待救主，就是主耶稣基督，从那里降临；</w:t>
      </w:r>
    </w:p>
    <w:p w14:paraId="21703D2F" w14:textId="58DC31CD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21</w:t>
      </w:r>
      <w:r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要按着祂那甚至能叫万有归服自己的动力，将我们这卑贱的身体改变形状，使之同形于祂荣耀的身体。</w:t>
      </w:r>
    </w:p>
    <w:p w14:paraId="69E7F316" w14:textId="77777777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2</w:t>
      </w:r>
    </w:p>
    <w:p w14:paraId="026589FB" w14:textId="646F3180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2</w:t>
      </w:r>
      <w:r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模仿这世代，反要借着心思的更新而变化，叫你们验证何为神那美好、可喜悦、并纯全的旨意。</w:t>
      </w:r>
    </w:p>
    <w:p w14:paraId="0C6B26BF" w14:textId="1121289E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哥林多前书</w:t>
      </w: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42-43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1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4-55</w:t>
      </w:r>
    </w:p>
    <w:p w14:paraId="05BA2896" w14:textId="54A16C82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42</w:t>
      </w:r>
      <w:r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死人的复活也是这样。在朽坏中所种的，在不朽坏中复活；</w:t>
      </w:r>
    </w:p>
    <w:p w14:paraId="51B3B9A1" w14:textId="4823872A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43</w:t>
      </w:r>
      <w:r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羞辱中所种的，在荣耀中复活；在软弱中所种的，在能力中复活。</w:t>
      </w:r>
    </w:p>
    <w:p w14:paraId="52FFFC02" w14:textId="606F8339" w:rsidR="00010C51" w:rsidRPr="00010C51" w:rsidRDefault="00EE12CC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</w:t>
      </w:r>
      <w:r w:rsidR="00010C51"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1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看哪，我把一个奥秘告诉你们：我们不是都要睡觉，乃是都要改变，</w:t>
      </w:r>
    </w:p>
    <w:p w14:paraId="0F037170" w14:textId="04923FAA" w:rsidR="00010C51" w:rsidRPr="00010C51" w:rsidRDefault="00EE12CC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</w:t>
      </w:r>
      <w:r w:rsidR="00010C51"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54 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几时这必朽坏的穿上不朽坏，这必死的穿上不死，经上所记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“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死被吞灭而致成得胜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”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的话，就应验了。</w:t>
      </w:r>
    </w:p>
    <w:p w14:paraId="12238592" w14:textId="183791BB" w:rsidR="00010C51" w:rsidRPr="00010C51" w:rsidRDefault="0E11CE9C" w:rsidP="0E11CE9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</w:rPr>
        <w:t>15:55</w:t>
      </w:r>
      <w:r w:rsidRPr="0E11CE9C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proofErr w:type="spellStart"/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死啊，你的得胜在哪里？死啊，你的毒刺在哪里</w:t>
      </w:r>
      <w:proofErr w:type="spellEnd"/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</w:rPr>
        <w:t>？</w:t>
      </w:r>
    </w:p>
    <w:p w14:paraId="77C7E822" w14:textId="77777777" w:rsidR="00010C51" w:rsidRPr="00010C51" w:rsidRDefault="00010C51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010C5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多书</w:t>
      </w:r>
      <w:r w:rsidRPr="00010C5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11-13</w:t>
      </w:r>
    </w:p>
    <w:p w14:paraId="4B216619" w14:textId="15C9D2C0" w:rsidR="00010C51" w:rsidRPr="00010C51" w:rsidRDefault="00EE12CC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010C51"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救万人的恩典，已经显现出来，</w:t>
      </w:r>
    </w:p>
    <w:p w14:paraId="5B56AFC3" w14:textId="6D179D29" w:rsidR="00010C51" w:rsidRPr="00010C51" w:rsidRDefault="00EE12CC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010C51"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教导我们弃绝不敬虔和属世的情欲，好在今世过自守、公义、敬虔的生活，</w:t>
      </w:r>
    </w:p>
    <w:p w14:paraId="27A1AE26" w14:textId="7DA6787D" w:rsidR="00010C51" w:rsidRPr="00330015" w:rsidRDefault="00EE12CC" w:rsidP="00010C5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010C51" w:rsidRPr="00EE12C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010C51" w:rsidRPr="00010C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010C51"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等候那有福的盼望，就是至大的神和我们的救主，耶稣基督之荣耀的显现</w:t>
      </w:r>
      <w:r w:rsidR="00010C51" w:rsidRPr="0033001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14:paraId="1EDEA7E0" w14:textId="0D4F30D2" w:rsidR="009913C0" w:rsidRPr="00330015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30015">
        <w:rPr>
          <w:rFonts w:ascii="SimSun" w:eastAsia="SimSun" w:hAnsi="SimSun" w:hint="eastAsia"/>
          <w:b/>
          <w:sz w:val="20"/>
          <w:szCs w:val="20"/>
          <w:u w:val="single"/>
        </w:rPr>
        <w:t>注解</w:t>
      </w:r>
    </w:p>
    <w:p w14:paraId="6D131864" w14:textId="7220FD9C" w:rsidR="008426F9" w:rsidRPr="00010C51" w:rsidRDefault="008426F9" w:rsidP="008426F9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330015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腓立比书</w:t>
      </w:r>
      <w:r w:rsidRPr="00330015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:20</w:t>
      </w:r>
      <w:r w:rsidRPr="00330015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33001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我们的</w:t>
      </w:r>
      <w:r w:rsidR="00151A98" w:rsidRPr="00330015">
        <w:rPr>
          <w:rFonts w:asciiTheme="minorEastAsia" w:eastAsiaTheme="minorEastAsia" w:hAnsiTheme="minorEastAsia" w:cs="SimSun" w:hint="eastAsia"/>
          <w:sz w:val="20"/>
          <w:szCs w:val="20"/>
          <w:vertAlign w:val="superscript"/>
          <w:lang w:eastAsia="zh-CN"/>
        </w:rPr>
        <w:t>1</w:t>
      </w:r>
      <w:r w:rsidRPr="0033001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国籍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乃是</w:t>
      </w:r>
      <w:r w:rsidR="00151A98" w:rsidRPr="004017B2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2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</w:t>
      </w:r>
      <w:r w:rsidR="00151A98" w:rsidRPr="004017B2">
        <w:rPr>
          <w:rFonts w:asciiTheme="minorEastAsia" w:eastAsiaTheme="minorEastAsia" w:hAnsiTheme="minorEastAsia" w:cs="SimSun" w:hint="eastAsia"/>
          <w:color w:val="000000"/>
          <w:sz w:val="20"/>
          <w:szCs w:val="20"/>
          <w:vertAlign w:val="superscript"/>
          <w:lang w:eastAsia="zh-CN"/>
        </w:rPr>
        <w:t>3</w:t>
      </w:r>
      <w:r w:rsidRPr="00010C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诸天之上，我们也热切等待救主，就是主耶稣基督，从那里降临；</w:t>
      </w:r>
    </w:p>
    <w:p w14:paraId="1218F9E3" w14:textId="2850941F" w:rsidR="009913C0" w:rsidRPr="00F11ABA" w:rsidRDefault="009913C0" w:rsidP="009913C0">
      <w:pPr>
        <w:tabs>
          <w:tab w:val="left" w:pos="2430"/>
        </w:tabs>
        <w:jc w:val="both"/>
        <w:rPr>
          <w:rFonts w:ascii="SimSun" w:eastAsia="SimSun" w:hAnsi="SimSun" w:cs="SimSun"/>
          <w:sz w:val="27"/>
          <w:szCs w:val="27"/>
          <w:shd w:val="clear" w:color="auto" w:fill="F1F8E7"/>
        </w:rPr>
      </w:pPr>
      <w:r w:rsidRPr="00F11ABA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="00FD7AD9" w:rsidRPr="00F11ABA">
        <w:rPr>
          <w:rFonts w:ascii="SimSun" w:eastAsia="SimSun" w:hAnsi="SimSun" w:hint="eastAsia"/>
          <w:b/>
          <w:bCs/>
          <w:sz w:val="20"/>
          <w:szCs w:val="20"/>
        </w:rPr>
        <w:t>1</w:t>
      </w:r>
      <w:r w:rsidRPr="00F11ABA">
        <w:rPr>
          <w:rFonts w:ascii="SimSun" w:eastAsia="SimSun" w:hAnsi="SimSun"/>
          <w:sz w:val="20"/>
          <w:szCs w:val="20"/>
        </w:rPr>
        <w:t xml:space="preserve"> </w:t>
      </w:r>
      <w:r w:rsidR="00A53EA3" w:rsidRPr="00F11ABA">
        <w:rPr>
          <w:rFonts w:asciiTheme="minorEastAsia" w:eastAsiaTheme="minorEastAsia" w:hAnsiTheme="minorEastAsia" w:cs="SimSun" w:hint="eastAsia"/>
          <w:sz w:val="20"/>
          <w:szCs w:val="20"/>
        </w:rPr>
        <w:t>或，国家。原文指全体的公民，生活的结合体。</w:t>
      </w:r>
    </w:p>
    <w:p w14:paraId="1949AF5A" w14:textId="3CC04692" w:rsidR="00A53EA3" w:rsidRPr="00B660DF" w:rsidRDefault="00A53EA3" w:rsidP="009913C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F11ABA">
        <w:rPr>
          <w:rFonts w:ascii="SimSun" w:eastAsia="SimSun" w:hAnsi="SimSun" w:hint="eastAsia"/>
          <w:b/>
          <w:bCs/>
          <w:sz w:val="20"/>
          <w:szCs w:val="20"/>
        </w:rPr>
        <w:t>注</w:t>
      </w:r>
      <w:r w:rsidRPr="00F11ABA">
        <w:rPr>
          <w:rFonts w:ascii="SimSun" w:eastAsia="SimSun" w:hAnsi="SimSun"/>
          <w:b/>
          <w:bCs/>
          <w:sz w:val="20"/>
          <w:szCs w:val="20"/>
        </w:rPr>
        <w:t xml:space="preserve">3 </w:t>
      </w:r>
      <w:r w:rsidR="00F11ABA" w:rsidRPr="00F11AB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与前节</w:t>
      </w:r>
      <w:r w:rsidR="00F11ABA" w:rsidRPr="00F11ABA">
        <w:rPr>
          <w:rFonts w:asciiTheme="minorEastAsia" w:eastAsiaTheme="minorEastAsia" w:hAnsiTheme="minorEastAsia" w:cs="SimSun"/>
          <w:color w:val="000000"/>
          <w:sz w:val="20"/>
          <w:szCs w:val="20"/>
        </w:rPr>
        <w:t>“</w:t>
      </w:r>
      <w:r w:rsidR="00F11ABA" w:rsidRPr="00F11AB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上</w:t>
      </w:r>
      <w:r w:rsidR="00F11ABA" w:rsidRPr="00F11ABA">
        <w:rPr>
          <w:rFonts w:asciiTheme="minorEastAsia" w:eastAsiaTheme="minorEastAsia" w:hAnsiTheme="minorEastAsia" w:cs="SimSun"/>
          <w:color w:val="000000"/>
          <w:sz w:val="20"/>
          <w:szCs w:val="20"/>
        </w:rPr>
        <w:t>”</w:t>
      </w:r>
      <w:r w:rsidR="00F11ABA" w:rsidRPr="00F11AB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相对。实行以彼古罗派哲学的人思念</w:t>
      </w:r>
      <w:r w:rsidR="00F11ABA" w:rsidRPr="00B660DF">
        <w:rPr>
          <w:rFonts w:asciiTheme="minorEastAsia" w:eastAsiaTheme="minorEastAsia" w:hAnsiTheme="minorEastAsia" w:cs="SimSun" w:hint="eastAsia"/>
          <w:sz w:val="20"/>
          <w:szCs w:val="20"/>
        </w:rPr>
        <w:t>地上的事，我们的国籍却是在诸天之上。</w:t>
      </w:r>
    </w:p>
    <w:p w14:paraId="0E393567" w14:textId="26DE6570" w:rsidR="008426F9" w:rsidRPr="009C36F5" w:rsidRDefault="0E11CE9C" w:rsidP="0E11CE9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E11CE9C">
        <w:rPr>
          <w:rFonts w:ascii="SimSun" w:eastAsia="SimSun" w:hAnsi="SimSun" w:cs="SimSun"/>
          <w:b/>
          <w:bCs/>
          <w:sz w:val="20"/>
          <w:szCs w:val="20"/>
          <w:lang w:eastAsia="zh-CN"/>
        </w:rPr>
        <w:t>腓立比书</w:t>
      </w:r>
      <w:r w:rsidRPr="0E11CE9C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3</w:t>
      </w: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:21</w:t>
      </w:r>
      <w:r w:rsidRPr="0E11CE9C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祂要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按着祂那甚至能叫万有归服自己的动力，将我们这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卑贱的身体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改变形状，使之同形于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vertAlign w:val="superscript"/>
          <w:lang w:eastAsia="zh-CN"/>
        </w:rPr>
        <w:t>4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祂</w:t>
      </w:r>
      <w:r w:rsidRPr="0E11CE9C">
        <w:rPr>
          <w:rFonts w:asciiTheme="minorEastAsia" w:eastAsiaTheme="minorEastAsia" w:hAnsiTheme="minorEastAsia" w:cs="SimSun"/>
          <w:sz w:val="20"/>
          <w:szCs w:val="20"/>
          <w:lang w:eastAsia="zh-CN"/>
        </w:rPr>
        <w:t>荣耀的身体。</w:t>
      </w:r>
    </w:p>
    <w:p w14:paraId="55317D54" w14:textId="46737D2B" w:rsidR="009913C0" w:rsidRPr="009C36F5" w:rsidRDefault="009913C0" w:rsidP="009913C0">
      <w:pPr>
        <w:jc w:val="both"/>
        <w:rPr>
          <w:rFonts w:ascii="SimSun" w:eastAsia="SimSun" w:hAnsi="SimSun" w:cs="SimSun"/>
          <w:sz w:val="20"/>
          <w:szCs w:val="20"/>
        </w:rPr>
      </w:pPr>
      <w:r w:rsidRPr="009C36F5">
        <w:rPr>
          <w:rFonts w:ascii="SimSun" w:eastAsia="SimSun" w:hAnsi="SimSun" w:cs="SimSun" w:hint="eastAsia"/>
          <w:b/>
          <w:bCs/>
          <w:sz w:val="20"/>
          <w:szCs w:val="20"/>
        </w:rPr>
        <w:t>注1</w:t>
      </w:r>
      <w:r w:rsidRPr="009C36F5">
        <w:rPr>
          <w:rFonts w:ascii="SimSun" w:eastAsia="SimSun" w:hAnsi="SimSun" w:cs="SimSun"/>
          <w:sz w:val="20"/>
          <w:szCs w:val="20"/>
        </w:rPr>
        <w:t xml:space="preserve"> </w:t>
      </w:r>
      <w:r w:rsidR="00B660DF" w:rsidRPr="009C36F5">
        <w:rPr>
          <w:rFonts w:asciiTheme="minorEastAsia" w:eastAsiaTheme="minorEastAsia" w:hAnsiTheme="minorEastAsia" w:cs="SimSun" w:hint="eastAsia"/>
          <w:sz w:val="20"/>
          <w:szCs w:val="20"/>
        </w:rPr>
        <w:t>我们的身体改变形状，是凭主那叫万有归服祂的动力（弗一</w:t>
      </w:r>
      <w:r w:rsidR="00B660DF" w:rsidRPr="009C36F5">
        <w:rPr>
          <w:rFonts w:asciiTheme="minorEastAsia" w:eastAsiaTheme="minorEastAsia" w:hAnsiTheme="minorEastAsia" w:cs="SimSun"/>
          <w:sz w:val="20"/>
          <w:szCs w:val="20"/>
        </w:rPr>
        <w:t>19</w:t>
      </w:r>
      <w:r w:rsidR="00B660DF" w:rsidRPr="009C36F5">
        <w:rPr>
          <w:rFonts w:asciiTheme="minorEastAsia" w:eastAsiaTheme="minorEastAsia" w:hAnsiTheme="minorEastAsia" w:cs="SimSun" w:hint="eastAsia"/>
          <w:sz w:val="20"/>
          <w:szCs w:val="20"/>
        </w:rPr>
        <w:t>～</w:t>
      </w:r>
      <w:r w:rsidR="00B660DF" w:rsidRPr="009C36F5">
        <w:rPr>
          <w:rFonts w:asciiTheme="minorEastAsia" w:eastAsiaTheme="minorEastAsia" w:hAnsiTheme="minorEastAsia" w:cs="SimSun"/>
          <w:sz w:val="20"/>
          <w:szCs w:val="20"/>
        </w:rPr>
        <w:t>22</w:t>
      </w:r>
      <w:r w:rsidR="00B660DF" w:rsidRPr="009C36F5">
        <w:rPr>
          <w:rFonts w:asciiTheme="minorEastAsia" w:eastAsiaTheme="minorEastAsia" w:hAnsiTheme="minorEastAsia" w:cs="SimSun" w:hint="eastAsia"/>
          <w:sz w:val="20"/>
          <w:szCs w:val="20"/>
        </w:rPr>
        <w:t>）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</w:rPr>
        <w:t>，</w:t>
      </w:r>
      <w:r w:rsidR="00B660DF" w:rsidRPr="009C36F5">
        <w:rPr>
          <w:rFonts w:asciiTheme="minorEastAsia" w:eastAsiaTheme="minorEastAsia" w:hAnsiTheme="minorEastAsia" w:cs="SimSun" w:hint="eastAsia"/>
          <w:sz w:val="20"/>
          <w:szCs w:val="20"/>
        </w:rPr>
        <w:t>这是全宇宙中的大能大力。</w:t>
      </w:r>
    </w:p>
    <w:p w14:paraId="66A1DA67" w14:textId="3A205893" w:rsidR="009913C0" w:rsidRPr="009C36F5" w:rsidRDefault="009913C0" w:rsidP="009913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9C36F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注</w:t>
      </w:r>
      <w:r w:rsidRPr="009C36F5">
        <w:rPr>
          <w:rFonts w:ascii="SimSun" w:eastAsia="SimSun" w:hAnsi="SimSun" w:cs="SimSun"/>
          <w:b/>
          <w:bCs/>
          <w:sz w:val="20"/>
          <w:szCs w:val="20"/>
          <w:lang w:eastAsia="zh-CN"/>
        </w:rPr>
        <w:t>2</w:t>
      </w:r>
      <w:r w:rsidRPr="009C36F5">
        <w:rPr>
          <w:rFonts w:ascii="SimSun" w:eastAsia="SimSun" w:hAnsi="SimSun" w:cs="SimSun"/>
          <w:sz w:val="20"/>
          <w:szCs w:val="20"/>
          <w:lang w:eastAsia="zh-CN"/>
        </w:rPr>
        <w:t xml:space="preserve"> 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即我们天然的身体，由没有价值的尘土所造（创二</w:t>
      </w:r>
      <w:r w:rsidR="006B4833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7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且为罪恶、软弱、疾病和死亡所侵害（罗六</w:t>
      </w:r>
      <w:r w:rsidR="006B4833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6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七</w:t>
      </w:r>
      <w:r w:rsidR="006B4833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24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八</w:t>
      </w:r>
      <w:r w:rsidR="006B4833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11</w:t>
      </w:r>
      <w:r w:rsidR="006B4833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14:paraId="25E0350E" w14:textId="57BC64A6" w:rsidR="006B4833" w:rsidRPr="009C36F5" w:rsidRDefault="006B4833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9C36F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注3</w:t>
      </w:r>
      <w:r w:rsidR="00B05E00" w:rsidRPr="009C36F5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</w:t>
      </w:r>
      <w:r w:rsidR="00B05E00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这是神救恩的终极完成。神在祂的救恩里，首先重生我们的灵（约三</w:t>
      </w:r>
      <w:r w:rsidR="00B05E00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6</w:t>
      </w:r>
      <w:r w:rsidR="00B05E00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4017B2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</w:t>
      </w:r>
      <w:r w:rsidR="00B05E00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现今变化我们的魂（罗十二</w:t>
      </w:r>
      <w:r w:rsidR="00B05E00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2</w:t>
      </w:r>
      <w:r w:rsidR="00B05E00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4017B2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</w:t>
      </w:r>
      <w:r w:rsidR="00B05E00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最终要将我们的身体改变形状，使我们全人三部分都与基督相同。</w:t>
      </w:r>
    </w:p>
    <w:p w14:paraId="7E2BCB4A" w14:textId="11ECA894" w:rsidR="006B4833" w:rsidRPr="009C36F5" w:rsidRDefault="006B4833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9C36F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注4</w:t>
      </w:r>
      <w:r w:rsidR="009C36F5" w:rsidRPr="009C36F5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即基督复活的身体，这身体为神的荣耀所浸透（路二四</w:t>
      </w:r>
      <w:r w:rsidR="009C36F5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26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4017B2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，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并且超越朽坏和死亡（罗六</w:t>
      </w:r>
      <w:r w:rsidR="009C36F5" w:rsidRPr="009C36F5">
        <w:rPr>
          <w:rFonts w:asciiTheme="minorEastAsia" w:eastAsiaTheme="minorEastAsia" w:hAnsiTheme="minorEastAsia" w:cs="SimSun"/>
          <w:sz w:val="20"/>
          <w:szCs w:val="20"/>
          <w:lang w:eastAsia="zh-CN"/>
        </w:rPr>
        <w:t>9</w:t>
      </w:r>
      <w:r w:rsidR="009C36F5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）</w:t>
      </w:r>
      <w:r w:rsidR="004017B2" w:rsidRPr="009C36F5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。</w:t>
      </w:r>
    </w:p>
    <w:p w14:paraId="6A4487EB" w14:textId="77777777" w:rsidR="009913C0" w:rsidRPr="00EA319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A319A">
        <w:rPr>
          <w:rFonts w:ascii="SimSun" w:eastAsia="SimSun" w:hAnsi="SimSun" w:hint="eastAsia"/>
          <w:b/>
          <w:sz w:val="20"/>
          <w:szCs w:val="20"/>
          <w:u w:val="single"/>
        </w:rPr>
        <w:t>生命读经信息摘录</w:t>
      </w:r>
    </w:p>
    <w:p w14:paraId="363BA39B" w14:textId="381D1B8A" w:rsidR="008F6FCE" w:rsidRPr="00EA319A" w:rsidRDefault="008F6FCE" w:rsidP="000B100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A319A">
        <w:rPr>
          <w:rFonts w:ascii="SimSun" w:eastAsia="SimSun" w:hAnsi="SimSun" w:hint="eastAsia"/>
          <w:sz w:val="20"/>
          <w:szCs w:val="20"/>
        </w:rPr>
        <w:t>因着我们的</w:t>
      </w:r>
      <w:r w:rsidR="001011DE" w:rsidRPr="00EA319A">
        <w:rPr>
          <w:rFonts w:ascii="SimSun" w:eastAsia="SimSun" w:hAnsi="SimSun" w:hint="eastAsia"/>
          <w:sz w:val="20"/>
          <w:szCs w:val="20"/>
        </w:rPr>
        <w:t>国籍</w:t>
      </w:r>
      <w:r w:rsidRPr="00EA319A">
        <w:rPr>
          <w:rFonts w:ascii="SimSun" w:eastAsia="SimSun" w:hAnsi="SimSun" w:hint="eastAsia"/>
          <w:sz w:val="20"/>
          <w:szCs w:val="20"/>
        </w:rPr>
        <w:t>是在诸天之上，我们不</w:t>
      </w:r>
      <w:r w:rsidR="001011DE" w:rsidRPr="00EA319A">
        <w:rPr>
          <w:rFonts w:ascii="SimSun" w:eastAsia="SimSun" w:hAnsi="SimSun" w:hint="eastAsia"/>
          <w:sz w:val="20"/>
          <w:szCs w:val="20"/>
        </w:rPr>
        <w:t>该</w:t>
      </w:r>
      <w:r w:rsidRPr="00EA319A">
        <w:rPr>
          <w:rFonts w:ascii="SimSun" w:eastAsia="SimSun" w:hAnsi="SimSun" w:hint="eastAsia"/>
          <w:sz w:val="20"/>
          <w:szCs w:val="20"/>
        </w:rPr>
        <w:t>被属地的事物，我们生存所需的物质东西所</w:t>
      </w:r>
      <w:r w:rsidR="001011DE" w:rsidRPr="00EA319A">
        <w:rPr>
          <w:rFonts w:ascii="SimSun" w:eastAsia="SimSun" w:hAnsi="SimSun" w:hint="eastAsia"/>
          <w:sz w:val="20"/>
          <w:szCs w:val="20"/>
        </w:rPr>
        <w:t>霸占</w:t>
      </w:r>
      <w:r w:rsidRPr="00EA319A">
        <w:rPr>
          <w:rFonts w:ascii="SimSun" w:eastAsia="SimSun" w:hAnsi="SimSun" w:hint="eastAsia"/>
          <w:sz w:val="20"/>
          <w:szCs w:val="20"/>
        </w:rPr>
        <w:t>。我们不该太</w:t>
      </w:r>
      <w:r w:rsidR="001011DE" w:rsidRPr="00EA319A">
        <w:rPr>
          <w:rFonts w:ascii="SimSun" w:eastAsia="SimSun" w:hAnsi="SimSun" w:hint="eastAsia"/>
          <w:sz w:val="20"/>
          <w:szCs w:val="20"/>
        </w:rPr>
        <w:t>重视</w:t>
      </w:r>
      <w:r w:rsidRPr="00EA319A">
        <w:rPr>
          <w:rFonts w:ascii="SimSun" w:eastAsia="SimSun" w:hAnsi="SimSun" w:hint="eastAsia"/>
          <w:sz w:val="20"/>
          <w:szCs w:val="20"/>
        </w:rPr>
        <w:t>物质的事物。当然，这意思不是说我们不该有合宜的食</w:t>
      </w:r>
      <w:r w:rsidR="001011DE" w:rsidRPr="00EA319A">
        <w:rPr>
          <w:rFonts w:ascii="SimSun" w:eastAsia="SimSun" w:hAnsi="SimSun" w:hint="eastAsia"/>
          <w:sz w:val="20"/>
          <w:szCs w:val="20"/>
        </w:rPr>
        <w:t>、</w:t>
      </w:r>
      <w:r w:rsidRPr="00EA319A">
        <w:rPr>
          <w:rFonts w:ascii="SimSun" w:eastAsia="SimSun" w:hAnsi="SimSun" w:hint="eastAsia"/>
          <w:sz w:val="20"/>
          <w:szCs w:val="20"/>
        </w:rPr>
        <w:t>衣、</w:t>
      </w:r>
      <w:r w:rsidR="001011DE" w:rsidRPr="00EA319A">
        <w:rPr>
          <w:rFonts w:ascii="SimSun" w:eastAsia="SimSun" w:hAnsi="SimSun" w:hint="eastAsia"/>
          <w:sz w:val="20"/>
          <w:szCs w:val="20"/>
        </w:rPr>
        <w:t>住</w:t>
      </w:r>
      <w:r w:rsidRPr="00EA319A">
        <w:rPr>
          <w:rFonts w:ascii="SimSun" w:eastAsia="SimSun" w:hAnsi="SimSun" w:hint="eastAsia"/>
          <w:sz w:val="20"/>
          <w:szCs w:val="20"/>
        </w:rPr>
        <w:t>、行之物。我们的确需要这些东西。但是若超过了需要，就落入</w:t>
      </w:r>
      <w:r w:rsidR="001011DE" w:rsidRPr="00EA319A">
        <w:rPr>
          <w:rFonts w:ascii="SimSun" w:eastAsia="SimSun" w:hAnsi="SimSun" w:hint="eastAsia"/>
          <w:sz w:val="20"/>
          <w:szCs w:val="20"/>
        </w:rPr>
        <w:t>纵欲</w:t>
      </w:r>
      <w:r w:rsidRPr="00EA319A">
        <w:rPr>
          <w:rFonts w:ascii="SimSun" w:eastAsia="SimSun" w:hAnsi="SimSun" w:hint="eastAsia"/>
          <w:sz w:val="20"/>
          <w:szCs w:val="20"/>
        </w:rPr>
        <w:t>的范围里了。</w:t>
      </w:r>
      <w:r w:rsidR="001011DE" w:rsidRPr="00EA319A">
        <w:rPr>
          <w:rFonts w:ascii="SimSun" w:eastAsia="SimSun" w:hAnsi="SimSun" w:hint="eastAsia"/>
          <w:sz w:val="20"/>
          <w:szCs w:val="20"/>
        </w:rPr>
        <w:t>这样</w:t>
      </w:r>
      <w:r w:rsidRPr="00EA319A">
        <w:rPr>
          <w:rFonts w:ascii="SimSun" w:eastAsia="SimSun" w:hAnsi="SimSun" w:hint="eastAsia"/>
          <w:sz w:val="20"/>
          <w:szCs w:val="20"/>
        </w:rPr>
        <w:t>的</w:t>
      </w:r>
      <w:r w:rsidR="00360640" w:rsidRPr="00EA319A">
        <w:rPr>
          <w:rFonts w:ascii="SimSun" w:eastAsia="SimSun" w:hAnsi="SimSun" w:hint="eastAsia"/>
          <w:sz w:val="20"/>
          <w:szCs w:val="20"/>
        </w:rPr>
        <w:t>放纵</w:t>
      </w:r>
      <w:r w:rsidRPr="00EA319A">
        <w:rPr>
          <w:rFonts w:ascii="SimSun" w:eastAsia="SimSun" w:hAnsi="SimSun" w:hint="eastAsia"/>
          <w:sz w:val="20"/>
          <w:szCs w:val="20"/>
        </w:rPr>
        <w:t>该被定罪。我们若宝爱</w:t>
      </w:r>
      <w:r w:rsidR="00360640" w:rsidRPr="00EA319A">
        <w:rPr>
          <w:rFonts w:ascii="SimSun" w:eastAsia="SimSun" w:hAnsi="SimSun" w:hint="eastAsia"/>
          <w:sz w:val="20"/>
          <w:szCs w:val="20"/>
        </w:rPr>
        <w:t>为</w:t>
      </w:r>
      <w:r w:rsidRPr="00EA319A">
        <w:rPr>
          <w:rFonts w:ascii="SimSun" w:eastAsia="SimSun" w:hAnsi="SimSun" w:hint="eastAsia"/>
          <w:sz w:val="20"/>
          <w:szCs w:val="20"/>
        </w:rPr>
        <w:t>人生活所需要的属地事物，就表示我们不珍视属天的国籍。但愿我们都记得，我们的国籍乃是在诸天之上，我们是寄居在地上的属天子民。只要有</w:t>
      </w:r>
      <w:r w:rsidR="00804A4D" w:rsidRPr="00EA319A">
        <w:rPr>
          <w:rFonts w:ascii="SimSun" w:eastAsia="SimSun" w:hAnsi="SimSun" w:hint="eastAsia"/>
          <w:sz w:val="20"/>
          <w:szCs w:val="20"/>
        </w:rPr>
        <w:t>足够</w:t>
      </w:r>
      <w:r w:rsidRPr="00EA319A">
        <w:rPr>
          <w:rFonts w:ascii="SimSun" w:eastAsia="SimSun" w:hAnsi="SimSun" w:hint="eastAsia"/>
          <w:sz w:val="20"/>
          <w:szCs w:val="20"/>
        </w:rPr>
        <w:t>维生的食、衣、住、行必需品，我们就当知足。不要让自己</w:t>
      </w:r>
      <w:r w:rsidR="00804A4D" w:rsidRPr="00EA319A">
        <w:rPr>
          <w:rFonts w:ascii="SimSun" w:eastAsia="SimSun" w:hAnsi="SimSun" w:hint="eastAsia"/>
          <w:sz w:val="20"/>
          <w:szCs w:val="20"/>
        </w:rPr>
        <w:t>沉湎</w:t>
      </w:r>
      <w:r w:rsidRPr="00EA319A">
        <w:rPr>
          <w:rFonts w:ascii="SimSun" w:eastAsia="SimSun" w:hAnsi="SimSun" w:hint="eastAsia"/>
          <w:sz w:val="20"/>
          <w:szCs w:val="20"/>
        </w:rPr>
        <w:t>于任何属地的、物质的事物</w:t>
      </w:r>
      <w:r w:rsidR="00804A4D" w:rsidRPr="00EA319A">
        <w:rPr>
          <w:rFonts w:ascii="SimSun" w:eastAsia="SimSun" w:hAnsi="SimSun" w:hint="eastAsia"/>
          <w:sz w:val="20"/>
          <w:szCs w:val="20"/>
        </w:rPr>
        <w:t>里</w:t>
      </w:r>
      <w:r w:rsidRPr="00EA319A">
        <w:rPr>
          <w:rFonts w:ascii="SimSun" w:eastAsia="SimSun" w:hAnsi="SimSun" w:hint="eastAsia"/>
          <w:sz w:val="20"/>
          <w:szCs w:val="20"/>
        </w:rPr>
        <w:t>。</w:t>
      </w:r>
    </w:p>
    <w:p w14:paraId="49469DD5" w14:textId="3CE63D80" w:rsidR="008F6FCE" w:rsidRPr="00EA319A" w:rsidRDefault="008F6FCE" w:rsidP="00A81C7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A319A">
        <w:rPr>
          <w:rFonts w:ascii="SimSun" w:eastAsia="SimSun" w:hAnsi="SimSun" w:hint="eastAsia"/>
          <w:sz w:val="20"/>
          <w:szCs w:val="20"/>
        </w:rPr>
        <w:t>我信现在我们能</w:t>
      </w:r>
      <w:r w:rsidR="000B1004" w:rsidRPr="00EA319A">
        <w:rPr>
          <w:rFonts w:ascii="SimSun" w:eastAsia="SimSun" w:hAnsi="SimSun" w:hint="eastAsia"/>
          <w:sz w:val="20"/>
          <w:szCs w:val="20"/>
        </w:rPr>
        <w:t>够</w:t>
      </w:r>
      <w:r w:rsidRPr="00EA319A">
        <w:rPr>
          <w:rFonts w:ascii="SimSun" w:eastAsia="SimSun" w:hAnsi="SimSun" w:hint="eastAsia"/>
          <w:sz w:val="20"/>
          <w:szCs w:val="20"/>
        </w:rPr>
        <w:t>领会保罗在</w:t>
      </w:r>
      <w:r w:rsidR="000B1004" w:rsidRPr="00EA319A">
        <w:rPr>
          <w:rFonts w:ascii="SimSun" w:eastAsia="SimSun" w:hAnsi="SimSun" w:hint="eastAsia"/>
          <w:sz w:val="20"/>
          <w:szCs w:val="20"/>
        </w:rPr>
        <w:t>腓立比</w:t>
      </w:r>
      <w:r w:rsidRPr="00EA319A">
        <w:rPr>
          <w:rFonts w:ascii="SimSun" w:eastAsia="SimSun" w:hAnsi="SimSun" w:hint="eastAsia"/>
          <w:sz w:val="20"/>
          <w:szCs w:val="20"/>
        </w:rPr>
        <w:t>三章里的基本思想。在</w:t>
      </w:r>
      <w:r w:rsidR="000B1004" w:rsidRPr="00EA319A">
        <w:rPr>
          <w:rFonts w:ascii="SimSun" w:eastAsia="SimSun" w:hAnsi="SimSun" w:hint="eastAsia"/>
          <w:sz w:val="20"/>
          <w:szCs w:val="20"/>
        </w:rPr>
        <w:t>这</w:t>
      </w:r>
      <w:r w:rsidRPr="00EA319A">
        <w:rPr>
          <w:rFonts w:ascii="SimSun" w:eastAsia="SimSun" w:hAnsi="SimSun" w:hint="eastAsia"/>
          <w:sz w:val="20"/>
          <w:szCs w:val="20"/>
        </w:rPr>
        <w:t>章里，保罗教导我们怎样对付魂与身体。我们要对付魂，就必须将一切宗教，哲学、和文化的事物看作</w:t>
      </w:r>
      <w:r w:rsidR="00902A33" w:rsidRPr="00EA319A">
        <w:rPr>
          <w:rFonts w:ascii="SimSun" w:eastAsia="SimSun" w:hAnsi="SimSun" w:hint="eastAsia"/>
          <w:sz w:val="20"/>
          <w:szCs w:val="20"/>
        </w:rPr>
        <w:t>亏损，</w:t>
      </w:r>
      <w:r w:rsidRPr="00EA319A">
        <w:rPr>
          <w:rFonts w:ascii="SimSun" w:eastAsia="SimSun" w:hAnsi="SimSun" w:hint="eastAsia"/>
          <w:sz w:val="20"/>
          <w:szCs w:val="20"/>
        </w:rPr>
        <w:t>使基督</w:t>
      </w:r>
      <w:r w:rsidR="00B1211A" w:rsidRPr="00EA319A">
        <w:rPr>
          <w:rFonts w:ascii="SimSun" w:eastAsia="SimSun" w:hAnsi="SimSun" w:hint="eastAsia"/>
          <w:sz w:val="20"/>
          <w:szCs w:val="20"/>
        </w:rPr>
        <w:t>能够占</w:t>
      </w:r>
      <w:r w:rsidRPr="00EA319A">
        <w:rPr>
          <w:rFonts w:ascii="SimSun" w:eastAsia="SimSun" w:hAnsi="SimSun" w:hint="eastAsia"/>
          <w:sz w:val="20"/>
          <w:szCs w:val="20"/>
        </w:rPr>
        <w:t>有我们的全人，我们也可以赢得基督到极点。我们要对付身体，就该顾到我们</w:t>
      </w:r>
      <w:r w:rsidR="00B1211A" w:rsidRPr="00EA319A">
        <w:rPr>
          <w:rFonts w:ascii="SimSun" w:eastAsia="SimSun" w:hAnsi="SimSun" w:hint="eastAsia"/>
          <w:sz w:val="20"/>
          <w:szCs w:val="20"/>
        </w:rPr>
        <w:t>身体</w:t>
      </w:r>
      <w:r w:rsidRPr="00EA319A">
        <w:rPr>
          <w:rFonts w:ascii="SimSun" w:eastAsia="SimSun" w:hAnsi="SimSun" w:hint="eastAsia"/>
          <w:sz w:val="20"/>
          <w:szCs w:val="20"/>
        </w:rPr>
        <w:t>上的需要，但是不要过度放纵肉身的享受。我们的目标应该是合式</w:t>
      </w:r>
      <w:r w:rsidR="00340C8A" w:rsidRPr="00EA319A">
        <w:rPr>
          <w:rFonts w:ascii="SimSun" w:eastAsia="SimSun" w:hAnsi="SimSun" w:hint="eastAsia"/>
          <w:sz w:val="20"/>
          <w:szCs w:val="20"/>
        </w:rPr>
        <w:t>地</w:t>
      </w:r>
      <w:r w:rsidRPr="00EA319A">
        <w:rPr>
          <w:rFonts w:ascii="SimSun" w:eastAsia="SimSun" w:hAnsi="SimSun" w:hint="eastAsia"/>
          <w:sz w:val="20"/>
          <w:szCs w:val="20"/>
        </w:rPr>
        <w:t>照顾身体</w:t>
      </w:r>
      <w:r w:rsidR="00340C8A" w:rsidRPr="00EA319A">
        <w:rPr>
          <w:rFonts w:ascii="SimSun" w:eastAsia="SimSun" w:hAnsi="SimSun" w:hint="eastAsia"/>
          <w:sz w:val="20"/>
          <w:szCs w:val="20"/>
        </w:rPr>
        <w:t>，</w:t>
      </w:r>
      <w:r w:rsidRPr="00EA319A">
        <w:rPr>
          <w:rFonts w:ascii="SimSun" w:eastAsia="SimSun" w:hAnsi="SimSun" w:hint="eastAsia"/>
          <w:sz w:val="20"/>
          <w:szCs w:val="20"/>
        </w:rPr>
        <w:t>使</w:t>
      </w:r>
      <w:r w:rsidR="00340C8A" w:rsidRPr="00EA319A">
        <w:rPr>
          <w:rFonts w:ascii="SimSun" w:eastAsia="SimSun" w:hAnsi="SimSun" w:hint="eastAsia"/>
          <w:sz w:val="20"/>
          <w:szCs w:val="20"/>
        </w:rPr>
        <w:t>它</w:t>
      </w:r>
      <w:r w:rsidRPr="00EA319A">
        <w:rPr>
          <w:rFonts w:ascii="SimSun" w:eastAsia="SimSun" w:hAnsi="SimSun" w:hint="eastAsia"/>
          <w:sz w:val="20"/>
          <w:szCs w:val="20"/>
        </w:rPr>
        <w:t>保持健康，作主的</w:t>
      </w:r>
      <w:r w:rsidR="00FC4679" w:rsidRPr="00EA319A">
        <w:rPr>
          <w:rFonts w:ascii="SimSun" w:eastAsia="SimSun" w:hAnsi="SimSun" w:hint="eastAsia"/>
          <w:sz w:val="20"/>
          <w:szCs w:val="20"/>
        </w:rPr>
        <w:t>彰显</w:t>
      </w:r>
      <w:r w:rsidRPr="00EA319A">
        <w:rPr>
          <w:rFonts w:ascii="SimSun" w:eastAsia="SimSun" w:hAnsi="SimSun" w:hint="eastAsia"/>
          <w:sz w:val="20"/>
          <w:szCs w:val="20"/>
        </w:rPr>
        <w:t>。</w:t>
      </w:r>
      <w:r w:rsidRPr="00EA319A">
        <w:rPr>
          <w:rFonts w:ascii="SimSun" w:eastAsia="SimSun" w:hAnsi="SimSun" w:hint="eastAsia"/>
          <w:sz w:val="20"/>
          <w:szCs w:val="20"/>
        </w:rPr>
        <w:lastRenderedPageBreak/>
        <w:t>但是我们的目的不该是过度享受物质的东西来炫耀物质的身体。我们的身体不是这样得荣耀的，乃是在主回来的时候，我们的身子</w:t>
      </w:r>
      <w:r w:rsidR="00FC4679" w:rsidRPr="00EA319A">
        <w:rPr>
          <w:rFonts w:ascii="SimSun" w:eastAsia="SimSun" w:hAnsi="SimSun" w:hint="eastAsia"/>
          <w:sz w:val="20"/>
          <w:szCs w:val="20"/>
        </w:rPr>
        <w:t>才</w:t>
      </w:r>
      <w:r w:rsidRPr="00EA319A">
        <w:rPr>
          <w:rFonts w:ascii="SimSun" w:eastAsia="SimSun" w:hAnsi="SimSun" w:hint="eastAsia"/>
          <w:sz w:val="20"/>
          <w:szCs w:val="20"/>
        </w:rPr>
        <w:t>得荣耀。</w:t>
      </w:r>
      <w:r w:rsidR="001E65D8" w:rsidRPr="00EA319A">
        <w:rPr>
          <w:rFonts w:ascii="SimSun" w:eastAsia="SimSun" w:hAnsi="SimSun" w:hint="eastAsia"/>
          <w:sz w:val="20"/>
          <w:szCs w:val="20"/>
        </w:rPr>
        <w:t>那</w:t>
      </w:r>
      <w:r w:rsidRPr="00EA319A">
        <w:rPr>
          <w:rFonts w:ascii="SimSun" w:eastAsia="SimSun" w:hAnsi="SimSun" w:hint="eastAsia"/>
          <w:sz w:val="20"/>
          <w:szCs w:val="20"/>
        </w:rPr>
        <w:t>时，</w:t>
      </w:r>
      <w:r w:rsidR="001E65D8" w:rsidRPr="00EA319A">
        <w:rPr>
          <w:rFonts w:ascii="SimSun" w:eastAsia="SimSun" w:hAnsi="SimSun" w:hint="eastAsia"/>
          <w:sz w:val="20"/>
          <w:szCs w:val="20"/>
        </w:rPr>
        <w:t>祂</w:t>
      </w:r>
      <w:r w:rsidRPr="00EA319A">
        <w:rPr>
          <w:rFonts w:ascii="SimSun" w:eastAsia="SimSun" w:hAnsi="SimSun" w:hint="eastAsia"/>
          <w:sz w:val="20"/>
          <w:szCs w:val="20"/>
        </w:rPr>
        <w:t>要把我们卑贱的身体</w:t>
      </w:r>
      <w:r w:rsidR="001E65D8" w:rsidRPr="00EA319A">
        <w:rPr>
          <w:rFonts w:ascii="SimSun" w:eastAsia="SimSun" w:hAnsi="SimSun" w:hint="eastAsia"/>
          <w:sz w:val="20"/>
          <w:szCs w:val="20"/>
        </w:rPr>
        <w:t>改变</w:t>
      </w:r>
      <w:r w:rsidRPr="00EA319A">
        <w:rPr>
          <w:rFonts w:ascii="SimSun" w:eastAsia="SimSun" w:hAnsi="SimSun" w:hint="eastAsia"/>
          <w:sz w:val="20"/>
          <w:szCs w:val="20"/>
        </w:rPr>
        <w:t>形状。因此，我们等候基督回来，</w:t>
      </w:r>
      <w:r w:rsidR="001E65D8" w:rsidRPr="00EA319A">
        <w:rPr>
          <w:rFonts w:ascii="SimSun" w:eastAsia="SimSun" w:hAnsi="SimSun" w:hint="eastAsia"/>
          <w:sz w:val="20"/>
          <w:szCs w:val="20"/>
        </w:rPr>
        <w:t>祂</w:t>
      </w:r>
      <w:r w:rsidRPr="00EA319A">
        <w:rPr>
          <w:rFonts w:ascii="SimSun" w:eastAsia="SimSun" w:hAnsi="SimSun" w:hint="eastAsia"/>
          <w:sz w:val="20"/>
          <w:szCs w:val="20"/>
        </w:rPr>
        <w:t>要带我们进入神救恩的终极完成里</w:t>
      </w:r>
      <w:r w:rsidR="00223551">
        <w:rPr>
          <w:rFonts w:ascii="SimSun" w:eastAsia="SimSun" w:hAnsi="SimSun" w:hint="eastAsia"/>
          <w:sz w:val="20"/>
          <w:szCs w:val="20"/>
        </w:rPr>
        <w:t>-</w:t>
      </w:r>
      <w:r w:rsidR="00223551">
        <w:rPr>
          <w:rFonts w:ascii="SimSun" w:eastAsia="SimSun" w:hAnsi="SimSun"/>
          <w:sz w:val="20"/>
          <w:szCs w:val="20"/>
        </w:rPr>
        <w:t>-</w:t>
      </w:r>
      <w:r w:rsidRPr="00EA319A">
        <w:rPr>
          <w:rFonts w:ascii="SimSun" w:eastAsia="SimSun" w:hAnsi="SimSun" w:hint="eastAsia"/>
          <w:sz w:val="20"/>
          <w:szCs w:val="20"/>
        </w:rPr>
        <w:t>将我们的</w:t>
      </w:r>
      <w:r w:rsidR="00A81C7B" w:rsidRPr="00EA319A">
        <w:rPr>
          <w:rFonts w:ascii="SimSun" w:eastAsia="SimSun" w:hAnsi="SimSun" w:hint="eastAsia"/>
          <w:sz w:val="20"/>
          <w:szCs w:val="20"/>
        </w:rPr>
        <w:t>身体改变</w:t>
      </w:r>
      <w:r w:rsidRPr="00EA319A">
        <w:rPr>
          <w:rFonts w:ascii="SimSun" w:eastAsia="SimSun" w:hAnsi="SimSun" w:hint="eastAsia"/>
          <w:sz w:val="20"/>
          <w:szCs w:val="20"/>
        </w:rPr>
        <w:t>形状。</w:t>
      </w:r>
    </w:p>
    <w:p w14:paraId="2BF80FB4" w14:textId="2CB85E03" w:rsidR="008F6FCE" w:rsidRDefault="008F6FCE" w:rsidP="009555C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A319A">
        <w:rPr>
          <w:rFonts w:ascii="SimSun" w:eastAsia="SimSun" w:hAnsi="SimSun" w:hint="eastAsia"/>
          <w:sz w:val="20"/>
          <w:szCs w:val="20"/>
        </w:rPr>
        <w:t>当我们等候</w:t>
      </w:r>
      <w:r w:rsidR="00A81C7B" w:rsidRPr="00EA319A">
        <w:rPr>
          <w:rFonts w:ascii="SimSun" w:eastAsia="SimSun" w:hAnsi="SimSun" w:hint="eastAsia"/>
          <w:sz w:val="20"/>
          <w:szCs w:val="20"/>
        </w:rPr>
        <w:t>着</w:t>
      </w:r>
      <w:r w:rsidRPr="00EA319A">
        <w:rPr>
          <w:rFonts w:ascii="SimSun" w:eastAsia="SimSun" w:hAnsi="SimSun" w:hint="eastAsia"/>
          <w:sz w:val="20"/>
          <w:szCs w:val="20"/>
        </w:rPr>
        <w:t>主回来时，我们该顾到身体的需要，但不要</w:t>
      </w:r>
      <w:r w:rsidR="00A81C7B" w:rsidRPr="00EA319A">
        <w:rPr>
          <w:rFonts w:ascii="SimSun" w:eastAsia="SimSun" w:hAnsi="SimSun" w:hint="eastAsia"/>
          <w:sz w:val="20"/>
          <w:szCs w:val="20"/>
        </w:rPr>
        <w:t>放纵物</w:t>
      </w:r>
      <w:r w:rsidR="009555C6" w:rsidRPr="00EA319A">
        <w:rPr>
          <w:rFonts w:ascii="SimSun" w:eastAsia="SimSun" w:hAnsi="SimSun" w:hint="eastAsia"/>
          <w:sz w:val="20"/>
          <w:szCs w:val="20"/>
        </w:rPr>
        <w:t>欲</w:t>
      </w:r>
      <w:r w:rsidRPr="00EA319A">
        <w:rPr>
          <w:rFonts w:ascii="SimSun" w:eastAsia="SimSun" w:hAnsi="SimSun" w:hint="eastAsia"/>
          <w:sz w:val="20"/>
          <w:szCs w:val="20"/>
        </w:rPr>
        <w:t>。同时，我们应该对付我们的魂，将一切宗数、哲学、和文化的事物，都看作</w:t>
      </w:r>
      <w:r w:rsidR="009555C6" w:rsidRPr="00EA319A">
        <w:rPr>
          <w:rFonts w:ascii="SimSun" w:eastAsia="SimSun" w:hAnsi="SimSun" w:hint="eastAsia"/>
          <w:sz w:val="20"/>
          <w:szCs w:val="20"/>
        </w:rPr>
        <w:t>亏损</w:t>
      </w:r>
      <w:r w:rsidRPr="00EA319A">
        <w:rPr>
          <w:rFonts w:ascii="SimSun" w:eastAsia="SimSun" w:hAnsi="SimSun" w:hint="eastAsia"/>
          <w:sz w:val="20"/>
          <w:szCs w:val="20"/>
        </w:rPr>
        <w:t>，使我们的魂完全得着变化。一天过一天，我们在等候主来将我们的身体改变形状，因而将我们带进神救恩终极的完成时，我们乃是由</w:t>
      </w:r>
      <w:r w:rsidR="003616EA" w:rsidRPr="00EA319A">
        <w:rPr>
          <w:rFonts w:ascii="SimSun" w:eastAsia="SimSun" w:hAnsi="SimSun" w:hint="eastAsia"/>
          <w:sz w:val="20"/>
          <w:szCs w:val="20"/>
        </w:rPr>
        <w:t>经历</w:t>
      </w:r>
      <w:r w:rsidRPr="00EA319A">
        <w:rPr>
          <w:rFonts w:ascii="SimSun" w:eastAsia="SimSun" w:hAnsi="SimSun" w:hint="eastAsia"/>
          <w:sz w:val="20"/>
          <w:szCs w:val="20"/>
        </w:rPr>
        <w:t>魂变化的过程中。（</w:t>
      </w:r>
      <w:r w:rsidR="003616EA" w:rsidRPr="00EA319A">
        <w:rPr>
          <w:rFonts w:ascii="SimSun" w:eastAsia="SimSun" w:hAnsi="SimSun" w:hint="eastAsia"/>
          <w:sz w:val="20"/>
          <w:szCs w:val="20"/>
        </w:rPr>
        <w:t>《</w:t>
      </w:r>
      <w:r w:rsidR="003616EA" w:rsidRPr="00EA319A">
        <w:rPr>
          <w:rFonts w:ascii="SimSun" w:eastAsia="SimSun" w:hAnsi="SimSun" w:hint="eastAsia"/>
          <w:bCs/>
          <w:sz w:val="20"/>
          <w:szCs w:val="20"/>
        </w:rPr>
        <w:t>腓立比书生命读经》</w:t>
      </w:r>
      <w:r w:rsidRPr="00EA319A">
        <w:rPr>
          <w:rFonts w:ascii="SimSun" w:eastAsia="SimSun" w:hAnsi="SimSun" w:hint="eastAsia"/>
          <w:sz w:val="20"/>
          <w:szCs w:val="20"/>
        </w:rPr>
        <w:t>二五八</w:t>
      </w:r>
      <w:r w:rsidR="00B46744" w:rsidRPr="00EA319A">
        <w:rPr>
          <w:rFonts w:ascii="SimSun" w:eastAsia="SimSun" w:hAnsi="SimSun" w:hint="eastAsia"/>
          <w:sz w:val="20"/>
          <w:szCs w:val="20"/>
        </w:rPr>
        <w:t>～二</w:t>
      </w:r>
      <w:r w:rsidRPr="00EA319A">
        <w:rPr>
          <w:rFonts w:ascii="SimSun" w:eastAsia="SimSun" w:hAnsi="SimSun" w:hint="eastAsia"/>
          <w:sz w:val="20"/>
          <w:szCs w:val="20"/>
        </w:rPr>
        <w:t>五九</w:t>
      </w:r>
      <w:r w:rsidR="00B46744" w:rsidRPr="00EA319A">
        <w:rPr>
          <w:rFonts w:ascii="SimSun" w:eastAsia="SimSun" w:hAnsi="SimSun" w:hint="eastAsia"/>
          <w:sz w:val="20"/>
          <w:szCs w:val="20"/>
        </w:rPr>
        <w:t>，二六〇</w:t>
      </w:r>
      <w:r w:rsidR="00EA319A" w:rsidRPr="00EA319A">
        <w:rPr>
          <w:rFonts w:ascii="SimSun" w:eastAsia="SimSun" w:hAnsi="SimSun" w:hint="eastAsia"/>
          <w:sz w:val="20"/>
          <w:szCs w:val="20"/>
        </w:rPr>
        <w:t>～</w:t>
      </w:r>
      <w:r w:rsidR="00B46744" w:rsidRPr="00EA319A">
        <w:rPr>
          <w:rFonts w:ascii="SimSun" w:eastAsia="SimSun" w:hAnsi="SimSun" w:hint="eastAsia"/>
          <w:sz w:val="20"/>
          <w:szCs w:val="20"/>
        </w:rPr>
        <w:t>二六一页</w:t>
      </w:r>
      <w:r w:rsidR="00EA319A" w:rsidRPr="00EA319A">
        <w:rPr>
          <w:rFonts w:ascii="SimSun" w:eastAsia="SimSun" w:hAnsi="SimSun" w:hint="eastAsia"/>
          <w:sz w:val="20"/>
          <w:szCs w:val="20"/>
        </w:rPr>
        <w:t>）</w:t>
      </w:r>
    </w:p>
    <w:p w14:paraId="698F77E4" w14:textId="77777777" w:rsidR="005E582B" w:rsidRPr="0076016D" w:rsidRDefault="005E582B" w:rsidP="009555C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</w:p>
    <w:p w14:paraId="5DA4B44B" w14:textId="302FA36E" w:rsidR="009913C0" w:rsidRPr="0076016D" w:rsidRDefault="004426F7" w:rsidP="009913C0">
      <w:pPr>
        <w:jc w:val="center"/>
        <w:rPr>
          <w:rFonts w:ascii="SimSun" w:eastAsia="SimSun" w:hAnsi="SimSun"/>
          <w:b/>
          <w:sz w:val="20"/>
          <w:szCs w:val="20"/>
        </w:rPr>
      </w:pPr>
      <w:r w:rsidRPr="0076016D">
        <w:rPr>
          <w:rFonts w:ascii="SimSun" w:eastAsia="SimSun" w:hAnsi="SimSun" w:hint="eastAsia"/>
          <w:b/>
          <w:bCs/>
          <w:sz w:val="20"/>
          <w:szCs w:val="20"/>
        </w:rPr>
        <w:t>经历基督</w:t>
      </w:r>
      <w:r w:rsidR="009913C0" w:rsidRPr="0076016D">
        <w:rPr>
          <w:rFonts w:ascii="SimSun" w:eastAsia="SimSun" w:hAnsi="SimSun" w:cs="Symbol"/>
          <w:b/>
          <w:bCs/>
          <w:sz w:val="20"/>
          <w:szCs w:val="20"/>
        </w:rPr>
        <w:t>-</w:t>
      </w:r>
      <w:r w:rsidRPr="0076016D">
        <w:rPr>
          <w:rFonts w:ascii="SimSun" w:eastAsia="SimSun" w:hAnsi="SimSun" w:hint="eastAsia"/>
          <w:b/>
          <w:bCs/>
          <w:sz w:val="20"/>
          <w:szCs w:val="20"/>
        </w:rPr>
        <w:t>作生命</w:t>
      </w:r>
    </w:p>
    <w:p w14:paraId="12A58BCC" w14:textId="0BC946F0" w:rsidR="009913C0" w:rsidRPr="0076016D" w:rsidRDefault="009913C0" w:rsidP="009913C0">
      <w:pPr>
        <w:jc w:val="center"/>
        <w:rPr>
          <w:rFonts w:ascii="SimSun" w:eastAsia="SimSun" w:hAnsi="SimSun"/>
          <w:sz w:val="20"/>
          <w:szCs w:val="20"/>
        </w:rPr>
      </w:pPr>
      <w:r w:rsidRPr="0076016D">
        <w:rPr>
          <w:rFonts w:ascii="SimSun" w:eastAsia="SimSun" w:hAnsi="SimSun" w:hint="eastAsia"/>
          <w:sz w:val="20"/>
          <w:szCs w:val="20"/>
        </w:rPr>
        <w:t>（大本</w:t>
      </w:r>
      <w:r w:rsidR="00CB7FB7" w:rsidRPr="0076016D">
        <w:rPr>
          <w:rFonts w:ascii="SimSun" w:eastAsia="SimSun" w:hAnsi="SimSun"/>
          <w:sz w:val="20"/>
          <w:szCs w:val="20"/>
        </w:rPr>
        <w:t>378</w:t>
      </w:r>
      <w:r w:rsidRPr="0076016D">
        <w:rPr>
          <w:rFonts w:ascii="SimSun" w:eastAsia="SimSun" w:hAnsi="SimSun" w:hint="eastAsia"/>
          <w:sz w:val="20"/>
          <w:szCs w:val="20"/>
        </w:rPr>
        <w:t>）</w:t>
      </w:r>
    </w:p>
    <w:p w14:paraId="2107E746" w14:textId="77777777" w:rsidR="004902CB" w:rsidRPr="005E582B" w:rsidRDefault="004902CB" w:rsidP="005E582B">
      <w:pPr>
        <w:pStyle w:val="ListParagraph"/>
        <w:numPr>
          <w:ilvl w:val="0"/>
          <w:numId w:val="40"/>
        </w:numPr>
        <w:ind w:left="540" w:hanging="27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何等生命！何等平安！基督活在我的里面！</w:t>
      </w:r>
    </w:p>
    <w:p w14:paraId="32EC3A95" w14:textId="77777777" w:rsidR="00956460" w:rsidRPr="005E582B" w:rsidRDefault="00956460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我已与祂同钉十架，荣耀事实、奇妙救法！</w:t>
      </w:r>
    </w:p>
    <w:p w14:paraId="235E0B6D" w14:textId="77777777" w:rsidR="00F950DB" w:rsidRPr="005E582B" w:rsidRDefault="00956460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现在活着不再是我，乃是基督在我活着！</w:t>
      </w:r>
    </w:p>
    <w:p w14:paraId="7D96493A" w14:textId="417357D4" w:rsidR="009913C0" w:rsidRPr="005E582B" w:rsidRDefault="00F950DB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现在活着不再是我，乃是基督在我活着！</w:t>
      </w:r>
    </w:p>
    <w:p w14:paraId="098441AA" w14:textId="77777777" w:rsidR="009913C0" w:rsidRPr="005E582B" w:rsidRDefault="009913C0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</w:p>
    <w:p w14:paraId="25B0FBBD" w14:textId="77777777" w:rsidR="00A51A3A" w:rsidRPr="005E582B" w:rsidRDefault="00A51A3A" w:rsidP="005E582B">
      <w:pPr>
        <w:pStyle w:val="ListParagraph"/>
        <w:numPr>
          <w:ilvl w:val="0"/>
          <w:numId w:val="40"/>
        </w:numPr>
        <w:ind w:left="540" w:hanging="27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何等快乐！何等安息！基督成形在我心里！</w:t>
      </w:r>
    </w:p>
    <w:p w14:paraId="45DCAC58" w14:textId="77777777" w:rsidR="004C4E2B" w:rsidRPr="005E582B" w:rsidRDefault="004C4E2B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  <w:lang w:eastAsia="zh-TW"/>
        </w:rPr>
      </w:pPr>
      <w:r w:rsidRPr="005E582B">
        <w:rPr>
          <w:rFonts w:ascii="SimSun" w:eastAsia="SimSun" w:hAnsi="SimSun" w:hint="eastAsia"/>
          <w:sz w:val="20"/>
          <w:szCs w:val="20"/>
          <w:lang w:eastAsia="zh-TW"/>
        </w:rPr>
        <w:t>祂的生命、祂的性情，在我全人都已组成；</w:t>
      </w:r>
    </w:p>
    <w:p w14:paraId="1F238600" w14:textId="77777777" w:rsidR="004C4E2B" w:rsidRPr="005E582B" w:rsidRDefault="004C4E2B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我的一切全都了结，祂的成分作我一切！</w:t>
      </w:r>
    </w:p>
    <w:p w14:paraId="718A2CF4" w14:textId="7C1108BB" w:rsidR="009913C0" w:rsidRPr="005E582B" w:rsidRDefault="0E11CE9C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E11CE9C">
        <w:rPr>
          <w:rFonts w:ascii="SimSun" w:eastAsia="SimSun" w:hAnsi="SimSun"/>
          <w:sz w:val="20"/>
          <w:szCs w:val="20"/>
        </w:rPr>
        <w:t>我的一切全都了结，祂的成分作我一切！</w:t>
      </w:r>
    </w:p>
    <w:p w14:paraId="299A6945" w14:textId="6C16BFBD" w:rsidR="0E11CE9C" w:rsidRDefault="0E11CE9C" w:rsidP="0E11CE9C">
      <w:pPr>
        <w:pStyle w:val="ListParagraph"/>
        <w:ind w:left="540"/>
        <w:jc w:val="both"/>
      </w:pPr>
    </w:p>
    <w:p w14:paraId="30F6A27E" w14:textId="77777777" w:rsidR="00D46902" w:rsidRPr="005E582B" w:rsidRDefault="00D46902" w:rsidP="005E582B">
      <w:pPr>
        <w:pStyle w:val="ListParagraph"/>
        <w:numPr>
          <w:ilvl w:val="0"/>
          <w:numId w:val="40"/>
        </w:numPr>
        <w:ind w:left="540" w:hanging="27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何等荣耀！何等可夸！总叫基督照常显大！</w:t>
      </w:r>
    </w:p>
    <w:p w14:paraId="591528C7" w14:textId="77777777" w:rsidR="00D46902" w:rsidRPr="005E582B" w:rsidRDefault="00D46902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无论祸、福，无论生、死，并无一事叫我羞耻；</w:t>
      </w:r>
    </w:p>
    <w:p w14:paraId="36C702AF" w14:textId="77777777" w:rsidR="00582D01" w:rsidRPr="005E582B" w:rsidRDefault="00582D01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任何境遇、一切事故，都是叫我彰显基督！</w:t>
      </w:r>
    </w:p>
    <w:p w14:paraId="77E3455C" w14:textId="2D9EB6F9" w:rsidR="009913C0" w:rsidRPr="005E582B" w:rsidRDefault="00582D01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任何境遇、一切事故，都是叫我彰显基督！</w:t>
      </w:r>
    </w:p>
    <w:p w14:paraId="4BABD0B3" w14:textId="77777777" w:rsidR="00FD4C6B" w:rsidRPr="005E582B" w:rsidRDefault="00FD4C6B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</w:p>
    <w:p w14:paraId="3BBFA938" w14:textId="77777777" w:rsidR="00FD4C6B" w:rsidRPr="005E582B" w:rsidRDefault="00FD4C6B" w:rsidP="005E582B">
      <w:pPr>
        <w:pStyle w:val="ListParagraph"/>
        <w:numPr>
          <w:ilvl w:val="0"/>
          <w:numId w:val="40"/>
        </w:numPr>
        <w:ind w:left="540" w:hanging="27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何等结果！何等有福！我能活着就是基督！</w:t>
      </w:r>
    </w:p>
    <w:p w14:paraId="7CA137AF" w14:textId="77777777" w:rsidR="00FD4C6B" w:rsidRPr="005E582B" w:rsidRDefault="00FD4C6B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祂的心意是我爱好，祂的荣耀是我发表；</w:t>
      </w:r>
    </w:p>
    <w:p w14:paraId="20F30079" w14:textId="77777777" w:rsidR="009C238E" w:rsidRPr="005E582B" w:rsidRDefault="009C238E" w:rsidP="005E582B">
      <w:pPr>
        <w:pStyle w:val="ListParagraph"/>
        <w:ind w:left="540"/>
        <w:jc w:val="both"/>
        <w:rPr>
          <w:rFonts w:ascii="SimSun" w:eastAsia="SimSun" w:hAnsi="SimSun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无何可要、无何可宝，惟有基督是我目标！</w:t>
      </w:r>
    </w:p>
    <w:p w14:paraId="4B1D6A95" w14:textId="3F12D8B4" w:rsidR="009913C0" w:rsidRDefault="009C238E" w:rsidP="005E582B">
      <w:pPr>
        <w:pStyle w:val="ListParagraph"/>
        <w:ind w:left="540"/>
        <w:jc w:val="both"/>
        <w:rPr>
          <w:rFonts w:ascii="SimSun" w:eastAsia="SimSun" w:hAnsi="SimSun"/>
          <w:color w:val="FF0000"/>
          <w:sz w:val="20"/>
          <w:szCs w:val="20"/>
        </w:rPr>
      </w:pPr>
      <w:r w:rsidRPr="005E582B">
        <w:rPr>
          <w:rFonts w:ascii="SimSun" w:eastAsia="SimSun" w:hAnsi="SimSun" w:hint="eastAsia"/>
          <w:sz w:val="20"/>
          <w:szCs w:val="20"/>
        </w:rPr>
        <w:t>无何可要、无何可宝，惟有基督是我目标！</w:t>
      </w:r>
    </w:p>
    <w:p w14:paraId="6EC161BC" w14:textId="77777777" w:rsidR="005E582B" w:rsidRPr="0070339C" w:rsidRDefault="005E582B" w:rsidP="009C238E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9913C0" w:rsidRPr="00877464" w14:paraId="77748997" w14:textId="77777777" w:rsidTr="0070339C">
        <w:tc>
          <w:tcPr>
            <w:tcW w:w="1182" w:type="dxa"/>
          </w:tcPr>
          <w:p w14:paraId="428EB2F7" w14:textId="5F0152C0" w:rsidR="009913C0" w:rsidRPr="00877464" w:rsidRDefault="009913C0" w:rsidP="00CC6BC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526329">
              <w:rPr>
                <w:rFonts w:ascii="SimSun" w:eastAsia="SimSun" w:hAnsi="SimSun"/>
                <w:b/>
                <w:sz w:val="20"/>
                <w:szCs w:val="20"/>
              </w:rPr>
              <w:t>13</w:t>
            </w:r>
          </w:p>
        </w:tc>
      </w:tr>
    </w:tbl>
    <w:p w14:paraId="4CCF5A38" w14:textId="77777777" w:rsidR="009913C0" w:rsidRPr="00EA1281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A1281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E2023EF" w14:textId="02323105" w:rsidR="00EA1281" w:rsidRDefault="00EA1281" w:rsidP="00EA1281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EA1281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雅歌</w:t>
      </w:r>
      <w:r w:rsidRPr="00EA1281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:4</w:t>
      </w:r>
      <w:r w:rsidRPr="00EA1281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EA128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愿你吸引我，我们就快跑跟随你</w:t>
      </w:r>
      <w:r w:rsidR="00223551">
        <w:rPr>
          <w:rFonts w:asciiTheme="minorEastAsia" w:eastAsiaTheme="minorEastAsia" w:hAnsiTheme="minorEastAsia"/>
          <w:sz w:val="20"/>
          <w:szCs w:val="20"/>
          <w:lang w:eastAsia="zh-CN"/>
        </w:rPr>
        <w:t>--</w:t>
      </w:r>
      <w:r w:rsidRPr="00EA128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王带我进了他的内室</w:t>
      </w:r>
      <w:r w:rsidR="00223551">
        <w:rPr>
          <w:rFonts w:asciiTheme="minorEastAsia" w:eastAsiaTheme="minorEastAsia" w:hAnsiTheme="minorEastAsia" w:hint="eastAsia"/>
          <w:sz w:val="20"/>
          <w:szCs w:val="20"/>
          <w:lang w:eastAsia="zh-CN"/>
        </w:rPr>
        <w:t>-</w:t>
      </w:r>
      <w:r w:rsidR="00223551">
        <w:rPr>
          <w:rFonts w:asciiTheme="minorEastAsia" w:eastAsiaTheme="minorEastAsia" w:hAnsiTheme="minorEastAsia"/>
          <w:sz w:val="20"/>
          <w:szCs w:val="20"/>
          <w:lang w:eastAsia="zh-CN"/>
        </w:rPr>
        <w:t>-</w:t>
      </w:r>
      <w:r w:rsidRPr="00EA1281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我们必因你欢喜快乐；我们</w:t>
      </w:r>
      <w:r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要称赞你的爱情，胜似称赞美酒。她们爱你是理所当然的。</w:t>
      </w:r>
    </w:p>
    <w:p w14:paraId="09007333" w14:textId="77777777" w:rsidR="001866F3" w:rsidRDefault="001866F3" w:rsidP="00EA1281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14:paraId="71502AFD" w14:textId="77777777" w:rsidR="001866F3" w:rsidRPr="0083782C" w:rsidRDefault="001866F3" w:rsidP="00EA1281">
      <w:pPr>
        <w:pStyle w:val="NormalWeb"/>
        <w:spacing w:before="0" w:beforeAutospacing="0" w:after="0" w:afterAutospacing="0"/>
        <w:rPr>
          <w:rFonts w:asciiTheme="minorEastAsia" w:eastAsiaTheme="minorEastAsia" w:hAnsiTheme="minorEastAsia" w:hint="eastAsia"/>
          <w:color w:val="000000"/>
          <w:sz w:val="20"/>
          <w:szCs w:val="20"/>
          <w:lang w:eastAsia="zh-CN"/>
        </w:rPr>
      </w:pPr>
    </w:p>
    <w:p w14:paraId="23C346CD" w14:textId="77777777" w:rsidR="009913C0" w:rsidRPr="003D5AD4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3D5AD4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7ABE1F9" w14:textId="1D5EF445" w:rsidR="0083782C" w:rsidRPr="0083782C" w:rsidRDefault="0083782C" w:rsidP="0083782C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3782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雅歌</w:t>
      </w:r>
      <w:r w:rsidRPr="0083782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4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AE45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-8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AE45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AE45DB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:</w:t>
      </w:r>
      <w:r w:rsidR="00AE45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AE45DB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E301B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4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E301B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2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1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675E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11-12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675E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5</w:t>
      </w:r>
      <w:r w:rsidR="00F47697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675E4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4</w:t>
      </w:r>
    </w:p>
    <w:p w14:paraId="7809032B" w14:textId="18458747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83782C"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你吸引我，我们就快跑跟随你</w:t>
      </w:r>
      <w:r w:rsidR="0022355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--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王带我进了他的内室</w:t>
      </w:r>
      <w:r w:rsidR="002235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-</w:t>
      </w:r>
      <w:r w:rsidR="00223551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-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必因你欢喜快乐；我们要称赞你的爱情，胜似称赞美酒。她们爱你是理所当然的。</w:t>
      </w:r>
    </w:p>
    <w:p w14:paraId="739B2305" w14:textId="3E63644B" w:rsidR="0083782C" w:rsidRPr="0083782C" w:rsidRDefault="0E11CE9C" w:rsidP="0E11CE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1:7</w:t>
      </w:r>
      <w:r w:rsidRPr="0E11CE9C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我心所爱的啊，求你告诉我，你在何处牧放羊群？晌午在何处使羊群歇卧？我何必在你众同伴的羊群旁边，好像蒙着脸的人呢？</w:t>
      </w:r>
    </w:p>
    <w:p w14:paraId="219B6B42" w14:textId="71445B32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83782C"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这女子中极美丽的，你若不知道，只管出去跟随羊群的脚踪，把你的山羊羔牧放在牧人帐棚的旁边。</w:t>
      </w:r>
    </w:p>
    <w:p w14:paraId="44557FB5" w14:textId="4623EC04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83782C"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良人回应我说，我的佳偶，我的美人，起来，与我同去；</w:t>
      </w:r>
    </w:p>
    <w:p w14:paraId="6E380840" w14:textId="060B5F40" w:rsidR="0083782C" w:rsidRPr="0083782C" w:rsidRDefault="0E11CE9C" w:rsidP="0E11CE9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E11CE9C">
        <w:rPr>
          <w:rFonts w:asciiTheme="minorEastAsia" w:eastAsiaTheme="minorEastAsia" w:hAnsiTheme="minorEastAsia"/>
          <w:b/>
          <w:bCs/>
          <w:color w:val="000000" w:themeColor="text1"/>
          <w:sz w:val="20"/>
          <w:szCs w:val="20"/>
          <w:lang w:eastAsia="zh-CN"/>
        </w:rPr>
        <w:t>2:14</w:t>
      </w:r>
      <w:r w:rsidRPr="0E11CE9C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  <w:t xml:space="preserve"> </w:t>
      </w:r>
      <w:r w:rsidRPr="0E11CE9C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我的鸽子啊，你在磐石穴中，在陡岩的隐密处，求你让我得见你的面貌，得听你的声音；因为你的声音甘甜，你的面貌秀美。</w:t>
      </w:r>
    </w:p>
    <w:p w14:paraId="2B616560" w14:textId="52EC1A50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83782C" w:rsidRPr="00E50B0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刚离开他们，就遇见我心所爱的；我拉住他，不让他走，直到领他进我母家，到怀我者的内室。</w:t>
      </w:r>
    </w:p>
    <w:p w14:paraId="4C698BEB" w14:textId="758580D3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E301B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:</w:t>
      </w:r>
      <w:r w:rsidR="0083782C" w:rsidRPr="00E301B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身睡卧，我心却醒。这是我良人的声音！他敲门说，我的妹子，我的佳偶，我的鸽子，我的完全人，求你给我开门；因我的头满了露水，我的头发有夜露滴落。</w:t>
      </w:r>
    </w:p>
    <w:p w14:paraId="3C800572" w14:textId="6FA143DF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83782C" w:rsidRP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这女子中极美丽的，你的良人往何处去了？你的良人转向何处去了？我们好与你同去寻找他。</w:t>
      </w:r>
    </w:p>
    <w:p w14:paraId="2623C999" w14:textId="0DF1804A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:</w:t>
      </w:r>
      <w:r w:rsidR="0083782C" w:rsidRPr="007043B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属我的良人，我的良人也属我；他在百合花中牧放群羊。</w:t>
      </w:r>
    </w:p>
    <w:p w14:paraId="16E58DCB" w14:textId="7D51D118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</w:t>
      </w:r>
      <w:r w:rsidR="0083782C"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良人，来</w:t>
      </w:r>
      <w:r w:rsidR="0022355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吧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我可以出到田间；你我可以在村庄住宿。</w:t>
      </w:r>
    </w:p>
    <w:p w14:paraId="7F7D6EFF" w14:textId="32BB694C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7:</w:t>
      </w:r>
      <w:r w:rsidR="0083782C"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清晨起来往葡萄园去，看看葡萄发芽开花没有，石榴放蕊没有；我在那里要将我的爱情给你。</w:t>
      </w:r>
    </w:p>
    <w:p w14:paraId="5403C073" w14:textId="77777777" w:rsidR="00582D01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83782C"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83782C" w:rsidRPr="0083782C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从旷野上来，靠着她良人的是谁呢？我在苹果树下叫醒你：你母亲在那里为你劬劳；生你的在那里为你</w:t>
      </w:r>
    </w:p>
    <w:p w14:paraId="5C85A58A" w14:textId="6F02A869" w:rsidR="0083782C" w:rsidRPr="0083782C" w:rsidRDefault="0083782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劬劳。</w:t>
      </w:r>
    </w:p>
    <w:p w14:paraId="5B54D830" w14:textId="6AD75A89" w:rsidR="0083782C" w:rsidRPr="0083782C" w:rsidRDefault="00A96F1C" w:rsidP="00B371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8:</w:t>
      </w:r>
      <w:r w:rsidR="0083782C" w:rsidRPr="00147D86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4 </w:t>
      </w:r>
      <w:r w:rsidR="0083782C" w:rsidRPr="0083782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良人哪，愿你快来，如羚羊或小牡鹿在香草山上。</w:t>
      </w:r>
    </w:p>
    <w:p w14:paraId="0165C201" w14:textId="77777777" w:rsidR="005D146D" w:rsidRPr="0070339C" w:rsidRDefault="005D146D" w:rsidP="0083782C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sz w:val="20"/>
          <w:szCs w:val="20"/>
        </w:rPr>
      </w:pPr>
    </w:p>
    <w:p w14:paraId="1C73F390" w14:textId="31C58400" w:rsidR="009913C0" w:rsidRPr="00041C2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41C23">
        <w:rPr>
          <w:rFonts w:ascii="SimSun" w:eastAsia="SimSun" w:hAnsi="SimSun" w:hint="eastAsia"/>
          <w:b/>
          <w:sz w:val="20"/>
          <w:szCs w:val="20"/>
          <w:u w:val="single"/>
        </w:rPr>
        <w:t>纲目</w:t>
      </w:r>
    </w:p>
    <w:p w14:paraId="27538C3E" w14:textId="61A4DBD0" w:rsidR="009913C0" w:rsidRPr="00041C23" w:rsidRDefault="009913C0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bCs/>
          <w:sz w:val="20"/>
          <w:szCs w:val="20"/>
        </w:rPr>
      </w:pPr>
      <w:r w:rsidRPr="00041C23">
        <w:rPr>
          <w:rFonts w:ascii="SimSun" w:eastAsia="SimSun" w:hAnsi="SimSun" w:hint="eastAsia"/>
          <w:b/>
          <w:bCs/>
          <w:sz w:val="20"/>
          <w:szCs w:val="20"/>
        </w:rPr>
        <w:t>肆 追求基督以得着基督 三1～2</w:t>
      </w:r>
      <w:r w:rsidRPr="00041C23">
        <w:rPr>
          <w:rFonts w:ascii="SimSun" w:eastAsia="SimSun" w:hAnsi="SimSun"/>
          <w:b/>
          <w:bCs/>
          <w:sz w:val="20"/>
          <w:szCs w:val="20"/>
        </w:rPr>
        <w:t>1</w:t>
      </w:r>
    </w:p>
    <w:p w14:paraId="3C36BB32" w14:textId="3DFE48CE" w:rsidR="009913C0" w:rsidRPr="00041C23" w:rsidRDefault="009913C0" w:rsidP="0070339C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 w:rsidRPr="00041C23">
        <w:rPr>
          <w:rFonts w:ascii="SimSun" w:eastAsia="SimSun" w:hAnsi="SimSun" w:hint="eastAsia"/>
          <w:sz w:val="20"/>
          <w:szCs w:val="20"/>
        </w:rPr>
        <w:t xml:space="preserve">二 因基督看万事为亏损 </w:t>
      </w:r>
      <w:r w:rsidRPr="00041C23">
        <w:rPr>
          <w:rFonts w:ascii="SimSun" w:eastAsia="SimSun" w:hAnsi="SimSun"/>
          <w:sz w:val="20"/>
          <w:szCs w:val="20"/>
        </w:rPr>
        <w:t>7</w:t>
      </w:r>
      <w:r w:rsidRPr="00041C23">
        <w:rPr>
          <w:rFonts w:ascii="SimSun" w:eastAsia="SimSun" w:hAnsi="SimSun" w:hint="eastAsia"/>
          <w:sz w:val="20"/>
          <w:szCs w:val="20"/>
        </w:rPr>
        <w:t>～</w:t>
      </w:r>
      <w:r w:rsidRPr="00041C23">
        <w:rPr>
          <w:rFonts w:ascii="SimSun" w:eastAsia="SimSun" w:hAnsi="SimSun"/>
          <w:sz w:val="20"/>
          <w:szCs w:val="20"/>
        </w:rPr>
        <w:t>11</w:t>
      </w:r>
    </w:p>
    <w:p w14:paraId="5F3BCC4B" w14:textId="4D394B41" w:rsidR="00506893" w:rsidRPr="00041C23" w:rsidRDefault="00041C23" w:rsidP="0070339C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 w:rsidRPr="00041C23">
        <w:rPr>
          <w:rFonts w:ascii="SimSun" w:eastAsia="SimSun" w:hAnsi="SimSun" w:hint="eastAsia"/>
          <w:sz w:val="20"/>
          <w:szCs w:val="20"/>
        </w:rPr>
        <w:t xml:space="preserve">三 竭力追求以取得基督 </w:t>
      </w:r>
      <w:r w:rsidRPr="00041C23">
        <w:rPr>
          <w:rFonts w:ascii="SimSun" w:eastAsia="SimSun" w:hAnsi="SimSun"/>
          <w:sz w:val="20"/>
          <w:szCs w:val="20"/>
        </w:rPr>
        <w:t>12</w:t>
      </w:r>
      <w:r w:rsidRPr="00041C23">
        <w:rPr>
          <w:rFonts w:ascii="SimSun" w:eastAsia="SimSun" w:hAnsi="SimSun" w:hint="eastAsia"/>
          <w:sz w:val="20"/>
          <w:szCs w:val="20"/>
        </w:rPr>
        <w:t>～1</w:t>
      </w:r>
      <w:r w:rsidRPr="00041C23">
        <w:rPr>
          <w:rFonts w:ascii="SimSun" w:eastAsia="SimSun" w:hAnsi="SimSun"/>
          <w:sz w:val="20"/>
          <w:szCs w:val="20"/>
        </w:rPr>
        <w:t>6</w:t>
      </w:r>
    </w:p>
    <w:p w14:paraId="2A08DEFF" w14:textId="2444B89C" w:rsidR="00041C23" w:rsidRDefault="00041C23" w:rsidP="0070339C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 w:rsidRPr="00041C23">
        <w:rPr>
          <w:rFonts w:ascii="SimSun" w:eastAsia="SimSun" w:hAnsi="SimSun" w:hint="eastAsia"/>
          <w:sz w:val="20"/>
          <w:szCs w:val="20"/>
        </w:rPr>
        <w:t xml:space="preserve">四 为着身体改变等待基督 </w:t>
      </w:r>
      <w:r w:rsidRPr="00041C23">
        <w:rPr>
          <w:rFonts w:ascii="SimSun" w:eastAsia="SimSun" w:hAnsi="SimSun"/>
          <w:sz w:val="20"/>
          <w:szCs w:val="20"/>
        </w:rPr>
        <w:t>17</w:t>
      </w:r>
      <w:r w:rsidRPr="00041C23">
        <w:rPr>
          <w:rFonts w:ascii="SimSun" w:eastAsia="SimSun" w:hAnsi="SimSun" w:hint="eastAsia"/>
          <w:sz w:val="20"/>
          <w:szCs w:val="20"/>
        </w:rPr>
        <w:t>～2</w:t>
      </w:r>
      <w:r w:rsidRPr="00041C23">
        <w:rPr>
          <w:rFonts w:ascii="SimSun" w:eastAsia="SimSun" w:hAnsi="SimSun"/>
          <w:sz w:val="20"/>
          <w:szCs w:val="20"/>
        </w:rPr>
        <w:t>1</w:t>
      </w:r>
    </w:p>
    <w:p w14:paraId="2B8E2658" w14:textId="77777777" w:rsidR="001866F3" w:rsidRDefault="001866F3" w:rsidP="0070339C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</w:p>
    <w:p w14:paraId="0761D052" w14:textId="77777777" w:rsidR="001866F3" w:rsidRPr="00041C23" w:rsidRDefault="001866F3" w:rsidP="0070339C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bookmarkStart w:id="2" w:name="_GoBack"/>
      <w:bookmarkEnd w:id="2"/>
    </w:p>
    <w:p w14:paraId="1AB82EA7" w14:textId="77777777" w:rsidR="009913C0" w:rsidRPr="00E17150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17150">
        <w:rPr>
          <w:rFonts w:ascii="SimSun" w:eastAsia="SimSun" w:hAnsi="SimSun" w:hint="eastAsia"/>
          <w:b/>
          <w:sz w:val="20"/>
          <w:szCs w:val="20"/>
          <w:u w:val="single"/>
        </w:rPr>
        <w:t>要点</w:t>
      </w:r>
    </w:p>
    <w:p w14:paraId="6BE14DEF" w14:textId="22DFDDBB" w:rsidR="00635E51" w:rsidRPr="00635E51" w:rsidRDefault="009913C0" w:rsidP="00635E51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E51">
        <w:rPr>
          <w:rFonts w:ascii="SimSun" w:eastAsia="SimSun" w:hAnsi="SimSun" w:hint="eastAsia"/>
          <w:bCs/>
          <w:sz w:val="20"/>
          <w:szCs w:val="20"/>
        </w:rPr>
        <w:t>腓立比三章说到</w:t>
      </w:r>
      <w:r w:rsidR="0019181C" w:rsidRPr="00635E51">
        <w:rPr>
          <w:rFonts w:ascii="SimSun" w:eastAsia="SimSun" w:hAnsi="SimSun" w:hint="eastAsia"/>
          <w:sz w:val="20"/>
          <w:szCs w:val="20"/>
        </w:rPr>
        <w:t>追求基督以</w:t>
      </w:r>
      <w:r w:rsidR="008718B0" w:rsidRPr="00635E51">
        <w:rPr>
          <w:rFonts w:ascii="SimSun" w:eastAsia="SimSun" w:hAnsi="SimSun" w:hint="eastAsia"/>
          <w:sz w:val="20"/>
          <w:szCs w:val="20"/>
        </w:rPr>
        <w:t>得着</w:t>
      </w:r>
      <w:r w:rsidR="0019181C" w:rsidRPr="00635E51">
        <w:rPr>
          <w:rFonts w:ascii="SimSun" w:eastAsia="SimSun" w:hAnsi="SimSun" w:hint="eastAsia"/>
          <w:sz w:val="20"/>
          <w:szCs w:val="20"/>
        </w:rPr>
        <w:t>基督。在七至十一节保罗给我们经历基督的路。在</w:t>
      </w:r>
      <w:r w:rsidR="008718B0" w:rsidRPr="00635E51">
        <w:rPr>
          <w:rFonts w:ascii="SimSun" w:eastAsia="SimSun" w:hAnsi="SimSun" w:hint="eastAsia"/>
          <w:sz w:val="20"/>
          <w:szCs w:val="20"/>
        </w:rPr>
        <w:t>十二</w:t>
      </w:r>
      <w:r w:rsidR="0019181C" w:rsidRPr="00635E51">
        <w:rPr>
          <w:rFonts w:ascii="SimSun" w:eastAsia="SimSun" w:hAnsi="SimSun" w:hint="eastAsia"/>
          <w:sz w:val="20"/>
          <w:szCs w:val="20"/>
        </w:rPr>
        <w:t>至十四节他应用在自己身上。保罗对自己的态度是，他还没有</w:t>
      </w:r>
      <w:r w:rsidR="008718B0" w:rsidRPr="00635E51">
        <w:rPr>
          <w:rFonts w:ascii="SimSun" w:eastAsia="SimSun" w:hAnsi="SimSun" w:hint="eastAsia"/>
          <w:sz w:val="20"/>
          <w:szCs w:val="20"/>
        </w:rPr>
        <w:t>得着</w:t>
      </w:r>
      <w:r w:rsidR="0019181C" w:rsidRPr="00635E51">
        <w:rPr>
          <w:rFonts w:ascii="SimSun" w:eastAsia="SimSun" w:hAnsi="SimSun" w:hint="eastAsia"/>
          <w:sz w:val="20"/>
          <w:szCs w:val="20"/>
        </w:rPr>
        <w:t>，还没有完全：</w:t>
      </w:r>
      <w:r w:rsidR="008718B0" w:rsidRPr="00635E51">
        <w:rPr>
          <w:rFonts w:ascii="SimSun" w:eastAsia="SimSun" w:hAnsi="SimSun" w:hint="eastAsia"/>
          <w:sz w:val="20"/>
          <w:szCs w:val="20"/>
        </w:rPr>
        <w:t>这</w:t>
      </w:r>
      <w:r w:rsidR="0019181C" w:rsidRPr="00635E51">
        <w:rPr>
          <w:rFonts w:ascii="SimSun" w:eastAsia="SimSun" w:hAnsi="SimSun" w:hint="eastAsia"/>
          <w:sz w:val="20"/>
          <w:szCs w:val="20"/>
        </w:rPr>
        <w:t>就是说，他不</w:t>
      </w:r>
      <w:r w:rsidR="008718B0" w:rsidRPr="00635E51">
        <w:rPr>
          <w:rFonts w:ascii="SimSun" w:eastAsia="SimSun" w:hAnsi="SimSun" w:hint="eastAsia"/>
          <w:sz w:val="20"/>
          <w:szCs w:val="20"/>
        </w:rPr>
        <w:t>认为</w:t>
      </w:r>
      <w:r w:rsidR="0019181C" w:rsidRPr="00635E51">
        <w:rPr>
          <w:rFonts w:ascii="SimSun" w:eastAsia="SimSun" w:hAnsi="SimSun" w:hint="eastAsia"/>
          <w:sz w:val="20"/>
          <w:szCs w:val="20"/>
        </w:rPr>
        <w:t>自己已经</w:t>
      </w:r>
      <w:r w:rsidR="00914D00" w:rsidRPr="00635E51">
        <w:rPr>
          <w:rFonts w:ascii="SimSun" w:eastAsia="SimSun" w:hAnsi="SimSun" w:hint="eastAsia"/>
          <w:sz w:val="20"/>
          <w:szCs w:val="20"/>
        </w:rPr>
        <w:t>得着</w:t>
      </w:r>
      <w:r w:rsidR="0019181C" w:rsidRPr="00635E51">
        <w:rPr>
          <w:rFonts w:ascii="SimSun" w:eastAsia="SimSun" w:hAnsi="SimSun" w:hint="eastAsia"/>
          <w:sz w:val="20"/>
          <w:szCs w:val="20"/>
        </w:rPr>
        <w:t>对基督完满的享受，或在生命</w:t>
      </w:r>
      <w:r w:rsidR="00914D00" w:rsidRPr="00635E51">
        <w:rPr>
          <w:rFonts w:ascii="SimSun" w:eastAsia="SimSun" w:hAnsi="SimSun" w:hint="eastAsia"/>
          <w:sz w:val="20"/>
          <w:szCs w:val="20"/>
        </w:rPr>
        <w:t>里</w:t>
      </w:r>
      <w:r w:rsidR="0019181C" w:rsidRPr="00635E51">
        <w:rPr>
          <w:rFonts w:ascii="SimSun" w:eastAsia="SimSun" w:hAnsi="SimSun" w:hint="eastAsia"/>
          <w:sz w:val="20"/>
          <w:szCs w:val="20"/>
        </w:rPr>
        <w:t>完全的成熟</w:t>
      </w:r>
      <w:r w:rsidR="00914D00" w:rsidRPr="00635E51">
        <w:rPr>
          <w:rFonts w:ascii="SimSun" w:eastAsia="SimSun" w:hAnsi="SimSun" w:hint="eastAsia"/>
          <w:sz w:val="20"/>
          <w:szCs w:val="20"/>
        </w:rPr>
        <w:t>（三1</w:t>
      </w:r>
      <w:r w:rsidR="00914D00" w:rsidRPr="00635E51">
        <w:rPr>
          <w:rFonts w:ascii="SimSun" w:eastAsia="SimSun" w:hAnsi="SimSun"/>
          <w:sz w:val="20"/>
          <w:szCs w:val="20"/>
        </w:rPr>
        <w:t>2</w:t>
      </w:r>
      <w:r w:rsidR="00914D00" w:rsidRPr="00635E51">
        <w:rPr>
          <w:rFonts w:ascii="SimSun" w:eastAsia="SimSun" w:hAnsi="SimSun" w:hint="eastAsia"/>
          <w:sz w:val="20"/>
          <w:szCs w:val="20"/>
        </w:rPr>
        <w:t>）。</w:t>
      </w:r>
      <w:r w:rsidR="0019181C" w:rsidRPr="00635E51">
        <w:rPr>
          <w:rFonts w:ascii="SimSun" w:eastAsia="SimSun" w:hAnsi="SimSun" w:hint="eastAsia"/>
          <w:sz w:val="20"/>
          <w:szCs w:val="20"/>
        </w:rPr>
        <w:t>反之</w:t>
      </w:r>
      <w:r w:rsidR="00914D00" w:rsidRPr="00635E51">
        <w:rPr>
          <w:rFonts w:ascii="SimSun" w:eastAsia="SimSun" w:hAnsi="SimSun" w:hint="eastAsia"/>
          <w:sz w:val="20"/>
          <w:szCs w:val="20"/>
        </w:rPr>
        <w:t>，</w:t>
      </w:r>
      <w:r w:rsidR="0019181C" w:rsidRPr="00635E51">
        <w:rPr>
          <w:rFonts w:ascii="SimSun" w:eastAsia="SimSun" w:hAnsi="SimSun" w:hint="eastAsia"/>
          <w:sz w:val="20"/>
          <w:szCs w:val="20"/>
        </w:rPr>
        <w:t>保罗渴望继读在生命里长大，好赢得（取得）基督</w:t>
      </w:r>
      <w:r w:rsidR="00914D00" w:rsidRPr="00635E51">
        <w:rPr>
          <w:rFonts w:ascii="SimSun" w:eastAsia="SimSun" w:hAnsi="SimSun" w:hint="eastAsia"/>
          <w:sz w:val="20"/>
          <w:szCs w:val="20"/>
        </w:rPr>
        <w:t>耶稣</w:t>
      </w:r>
      <w:r w:rsidR="0019181C" w:rsidRPr="00635E51">
        <w:rPr>
          <w:rFonts w:ascii="SimSun" w:eastAsia="SimSun" w:hAnsi="SimSun" w:hint="eastAsia"/>
          <w:sz w:val="20"/>
          <w:szCs w:val="20"/>
        </w:rPr>
        <w:t>所以赢得（取得）他的</w:t>
      </w:r>
      <w:r w:rsidR="009E6157" w:rsidRPr="00635E51">
        <w:rPr>
          <w:rFonts w:ascii="SimSun" w:eastAsia="SimSun" w:hAnsi="SimSun" w:hint="eastAsia"/>
          <w:sz w:val="20"/>
          <w:szCs w:val="20"/>
        </w:rPr>
        <w:t>（三1</w:t>
      </w:r>
      <w:r w:rsidR="009E6157" w:rsidRPr="00635E51">
        <w:rPr>
          <w:rFonts w:ascii="SimSun" w:eastAsia="SimSun" w:hAnsi="SimSun"/>
          <w:sz w:val="20"/>
          <w:szCs w:val="20"/>
        </w:rPr>
        <w:t>2</w:t>
      </w:r>
      <w:r w:rsidR="009E6157" w:rsidRPr="00635E51">
        <w:rPr>
          <w:rFonts w:ascii="SimSun" w:eastAsia="SimSun" w:hAnsi="SimSun" w:hint="eastAsia"/>
          <w:sz w:val="20"/>
          <w:szCs w:val="20"/>
        </w:rPr>
        <w:t>）。</w:t>
      </w:r>
      <w:r w:rsidR="0019181C" w:rsidRPr="00635E51">
        <w:rPr>
          <w:rFonts w:ascii="SimSun" w:eastAsia="SimSun" w:hAnsi="SimSun" w:hint="eastAsia"/>
          <w:sz w:val="20"/>
          <w:szCs w:val="20"/>
        </w:rPr>
        <w:t>主在救恩里的目标乃是抓住我们，好叫我们完全</w:t>
      </w:r>
      <w:r w:rsidR="006E109C" w:rsidRPr="00635E51">
        <w:rPr>
          <w:rFonts w:ascii="SimSun" w:eastAsia="SimSun" w:hAnsi="SimSun" w:hint="eastAsia"/>
          <w:sz w:val="20"/>
          <w:szCs w:val="20"/>
        </w:rPr>
        <w:t>据有祂</w:t>
      </w:r>
      <w:r w:rsidR="0019181C" w:rsidRPr="00635E51">
        <w:rPr>
          <w:rFonts w:ascii="SimSun" w:eastAsia="SimSun" w:hAnsi="SimSun" w:hint="eastAsia"/>
          <w:sz w:val="20"/>
          <w:szCs w:val="20"/>
        </w:rPr>
        <w:t>。基督是追测不</w:t>
      </w:r>
      <w:r w:rsidR="006E109C" w:rsidRPr="00635E51">
        <w:rPr>
          <w:rFonts w:ascii="SimSun" w:eastAsia="SimSun" w:hAnsi="SimSun" w:hint="eastAsia"/>
          <w:sz w:val="20"/>
          <w:szCs w:val="20"/>
        </w:rPr>
        <w:t>尽</w:t>
      </w:r>
      <w:r w:rsidR="0019181C" w:rsidRPr="00635E51">
        <w:rPr>
          <w:rFonts w:ascii="SimSun" w:eastAsia="SimSun" w:hAnsi="SimSun" w:hint="eastAsia"/>
          <w:sz w:val="20"/>
          <w:szCs w:val="20"/>
        </w:rPr>
        <w:t>的丰富。</w:t>
      </w:r>
      <w:r w:rsidR="007B6198">
        <w:rPr>
          <w:rFonts w:ascii="SimSun" w:eastAsia="SimSun" w:hAnsi="SimSun" w:hint="eastAsia"/>
          <w:sz w:val="20"/>
          <w:szCs w:val="20"/>
        </w:rPr>
        <w:t>祂</w:t>
      </w:r>
      <w:r w:rsidR="0019181C" w:rsidRPr="00635E51">
        <w:rPr>
          <w:rFonts w:ascii="SimSun" w:eastAsia="SimSun" w:hAnsi="SimSun" w:hint="eastAsia"/>
          <w:sz w:val="20"/>
          <w:szCs w:val="20"/>
        </w:rPr>
        <w:t>的</w:t>
      </w:r>
      <w:r w:rsidR="005D6F61">
        <w:rPr>
          <w:rFonts w:ascii="SimSun" w:eastAsia="SimSun" w:hAnsi="SimSun" w:hint="eastAsia"/>
          <w:sz w:val="20"/>
          <w:szCs w:val="20"/>
        </w:rPr>
        <w:t>丰</w:t>
      </w:r>
      <w:r w:rsidR="0019181C" w:rsidRPr="00635E51">
        <w:rPr>
          <w:rFonts w:ascii="SimSun" w:eastAsia="SimSun" w:hAnsi="SimSun" w:hint="eastAsia"/>
          <w:sz w:val="20"/>
          <w:szCs w:val="20"/>
        </w:rPr>
        <w:t>富有</w:t>
      </w:r>
      <w:r w:rsidR="00DC23DD" w:rsidRPr="00635E51">
        <w:rPr>
          <w:rFonts w:ascii="SimSun" w:eastAsia="SimSun" w:hAnsi="SimSun" w:hint="eastAsia"/>
          <w:sz w:val="20"/>
          <w:szCs w:val="20"/>
        </w:rPr>
        <w:t>广阔</w:t>
      </w:r>
      <w:r w:rsidR="0019181C" w:rsidRPr="00635E51">
        <w:rPr>
          <w:rFonts w:ascii="SimSun" w:eastAsia="SimSun" w:hAnsi="SimSun" w:hint="eastAsia"/>
          <w:sz w:val="20"/>
          <w:szCs w:val="20"/>
        </w:rPr>
        <w:t>的范围让我们去取得。保罗乃是向前，要达到</w:t>
      </w:r>
      <w:r w:rsidR="00DC23DD" w:rsidRPr="00635E51">
        <w:rPr>
          <w:rFonts w:ascii="SimSun" w:eastAsia="SimSun" w:hAnsi="SimSun" w:hint="eastAsia"/>
          <w:sz w:val="20"/>
          <w:szCs w:val="20"/>
        </w:rPr>
        <w:t>这</w:t>
      </w:r>
      <w:r w:rsidR="0019181C" w:rsidRPr="00635E51">
        <w:rPr>
          <w:rFonts w:ascii="SimSun" w:eastAsia="SimSun" w:hAnsi="SimSun" w:hint="eastAsia"/>
          <w:sz w:val="20"/>
          <w:szCs w:val="20"/>
        </w:rPr>
        <w:t>范围的极限，赢得基督到最完满的地步</w:t>
      </w:r>
      <w:r w:rsidR="00386D60" w:rsidRPr="00635E51">
        <w:rPr>
          <w:rFonts w:ascii="SimSun" w:eastAsia="SimSun" w:hAnsi="SimSun" w:hint="eastAsia"/>
          <w:sz w:val="20"/>
          <w:szCs w:val="20"/>
        </w:rPr>
        <w:t>（三1</w:t>
      </w:r>
      <w:r w:rsidR="00386D60" w:rsidRPr="00635E51">
        <w:rPr>
          <w:rFonts w:ascii="SimSun" w:eastAsia="SimSun" w:hAnsi="SimSun"/>
          <w:sz w:val="20"/>
          <w:szCs w:val="20"/>
        </w:rPr>
        <w:t>3</w:t>
      </w:r>
      <w:r w:rsidR="00386D60" w:rsidRPr="00635E51">
        <w:rPr>
          <w:rFonts w:ascii="SimSun" w:eastAsia="SimSun" w:hAnsi="SimSun" w:hint="eastAsia"/>
          <w:sz w:val="20"/>
          <w:szCs w:val="20"/>
        </w:rPr>
        <w:t>）</w:t>
      </w:r>
      <w:r w:rsidR="0019181C" w:rsidRPr="00635E51">
        <w:rPr>
          <w:rFonts w:ascii="SimSun" w:eastAsia="SimSun" w:hAnsi="SimSun" w:hint="eastAsia"/>
          <w:sz w:val="20"/>
          <w:szCs w:val="20"/>
        </w:rPr>
        <w:t>。因此，保罗不但抛弃他在</w:t>
      </w:r>
      <w:r w:rsidR="00386D60" w:rsidRPr="00635E51">
        <w:rPr>
          <w:rFonts w:ascii="SimSun" w:eastAsia="SimSun" w:hAnsi="SimSun" w:hint="eastAsia"/>
          <w:sz w:val="20"/>
          <w:szCs w:val="20"/>
        </w:rPr>
        <w:t>犹太教</w:t>
      </w:r>
      <w:r w:rsidR="0019181C" w:rsidRPr="00635E51">
        <w:rPr>
          <w:rFonts w:ascii="SimSun" w:eastAsia="SimSun" w:hAnsi="SimSun" w:hint="eastAsia"/>
          <w:sz w:val="20"/>
          <w:szCs w:val="20"/>
        </w:rPr>
        <w:t>里的</w:t>
      </w:r>
      <w:r w:rsidR="00386D60" w:rsidRPr="00635E51">
        <w:rPr>
          <w:rFonts w:ascii="SimSun" w:eastAsia="SimSun" w:hAnsi="SimSun" w:hint="eastAsia"/>
          <w:sz w:val="20"/>
          <w:szCs w:val="20"/>
        </w:rPr>
        <w:t>经历</w:t>
      </w:r>
      <w:r w:rsidR="0019181C" w:rsidRPr="00635E51">
        <w:rPr>
          <w:rFonts w:ascii="SimSun" w:eastAsia="SimSun" w:hAnsi="SimSun" w:hint="eastAsia"/>
          <w:sz w:val="20"/>
          <w:szCs w:val="20"/>
        </w:rPr>
        <w:t>，也不停留在他已往对基督的</w:t>
      </w:r>
      <w:r w:rsidR="00473D4F" w:rsidRPr="00635E51">
        <w:rPr>
          <w:rFonts w:ascii="SimSun" w:eastAsia="SimSun" w:hAnsi="SimSun" w:hint="eastAsia"/>
          <w:sz w:val="20"/>
          <w:szCs w:val="20"/>
        </w:rPr>
        <w:t>经历</w:t>
      </w:r>
      <w:r w:rsidR="0019181C" w:rsidRPr="00635E51">
        <w:rPr>
          <w:rFonts w:ascii="SimSun" w:eastAsia="SimSun" w:hAnsi="SimSun" w:hint="eastAsia"/>
          <w:sz w:val="20"/>
          <w:szCs w:val="20"/>
        </w:rPr>
        <w:t>中，他乃是忘记背后</w:t>
      </w:r>
      <w:r w:rsidR="00473D4F" w:rsidRPr="00635E51">
        <w:rPr>
          <w:rFonts w:ascii="SimSun" w:eastAsia="SimSun" w:hAnsi="SimSun" w:hint="eastAsia"/>
          <w:sz w:val="20"/>
          <w:szCs w:val="20"/>
        </w:rPr>
        <w:t>（三1</w:t>
      </w:r>
      <w:r w:rsidR="00473D4F" w:rsidRPr="00635E51">
        <w:rPr>
          <w:rFonts w:ascii="SimSun" w:eastAsia="SimSun" w:hAnsi="SimSun"/>
          <w:sz w:val="20"/>
          <w:szCs w:val="20"/>
        </w:rPr>
        <w:t>3</w:t>
      </w:r>
      <w:r w:rsidR="00473D4F" w:rsidRPr="00635E51">
        <w:rPr>
          <w:rFonts w:ascii="SimSun" w:eastAsia="SimSun" w:hAnsi="SimSun" w:hint="eastAsia"/>
          <w:sz w:val="20"/>
          <w:szCs w:val="20"/>
        </w:rPr>
        <w:t>）。</w:t>
      </w:r>
      <w:r w:rsidR="0019181C" w:rsidRPr="00635E51">
        <w:rPr>
          <w:rFonts w:ascii="SimSun" w:eastAsia="SimSun" w:hAnsi="SimSun" w:hint="eastAsia"/>
          <w:sz w:val="20"/>
          <w:szCs w:val="20"/>
        </w:rPr>
        <w:t>不论已往的经历多</w:t>
      </w:r>
      <w:r w:rsidR="00473D4F" w:rsidRPr="00635E51">
        <w:rPr>
          <w:rFonts w:ascii="SimSun" w:eastAsia="SimSun" w:hAnsi="SimSun" w:hint="eastAsia"/>
          <w:sz w:val="20"/>
          <w:szCs w:val="20"/>
        </w:rPr>
        <w:t>真实</w:t>
      </w:r>
      <w:r w:rsidR="0019181C" w:rsidRPr="00635E51">
        <w:rPr>
          <w:rFonts w:ascii="SimSun" w:eastAsia="SimSun" w:hAnsi="SimSun" w:hint="eastAsia"/>
          <w:sz w:val="20"/>
          <w:szCs w:val="20"/>
        </w:rPr>
        <w:t>，我们若停留其中，怀记不忘，就</w:t>
      </w:r>
      <w:r w:rsidR="00635E51" w:rsidRPr="00635E51">
        <w:rPr>
          <w:rFonts w:ascii="SimSun" w:eastAsia="SimSun" w:hAnsi="SimSun" w:hint="eastAsia"/>
          <w:sz w:val="20"/>
          <w:szCs w:val="20"/>
        </w:rPr>
        <w:t>会</w:t>
      </w:r>
      <w:r w:rsidR="0019181C" w:rsidRPr="00635E51">
        <w:rPr>
          <w:rFonts w:ascii="SimSun" w:eastAsia="SimSun" w:hAnsi="SimSun" w:hint="eastAsia"/>
          <w:sz w:val="20"/>
          <w:szCs w:val="20"/>
        </w:rPr>
        <w:t>受</w:t>
      </w:r>
      <w:r w:rsidR="00635E51" w:rsidRPr="00635E51">
        <w:rPr>
          <w:rFonts w:ascii="SimSun" w:eastAsia="SimSun" w:hAnsi="SimSun" w:hint="eastAsia"/>
          <w:sz w:val="20"/>
          <w:szCs w:val="20"/>
        </w:rPr>
        <w:t>阻扰</w:t>
      </w:r>
      <w:r w:rsidR="0019181C" w:rsidRPr="00635E51">
        <w:rPr>
          <w:rFonts w:ascii="SimSun" w:eastAsia="SimSun" w:hAnsi="SimSun" w:hint="eastAsia"/>
          <w:sz w:val="20"/>
          <w:szCs w:val="20"/>
        </w:rPr>
        <w:t>，不能</w:t>
      </w:r>
      <w:r w:rsidR="00635E51" w:rsidRPr="00635E51">
        <w:rPr>
          <w:rFonts w:ascii="SimSun" w:eastAsia="SimSun" w:hAnsi="SimSun" w:hint="eastAsia"/>
          <w:sz w:val="20"/>
          <w:szCs w:val="20"/>
        </w:rPr>
        <w:t>进</w:t>
      </w:r>
      <w:r w:rsidR="0019181C" w:rsidRPr="00635E51">
        <w:rPr>
          <w:rFonts w:ascii="SimSun" w:eastAsia="SimSun" w:hAnsi="SimSun" w:hint="eastAsia"/>
          <w:sz w:val="20"/>
          <w:szCs w:val="20"/>
        </w:rPr>
        <w:t>一步追求基督。</w:t>
      </w:r>
    </w:p>
    <w:p w14:paraId="77027304" w14:textId="1666D6D1" w:rsidR="0019181C" w:rsidRPr="00BD40FC" w:rsidRDefault="0019181C" w:rsidP="00CF0A0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D40FC">
        <w:rPr>
          <w:rFonts w:ascii="SimSun" w:eastAsia="SimSun" w:hAnsi="SimSun" w:hint="eastAsia"/>
          <w:sz w:val="20"/>
          <w:szCs w:val="20"/>
        </w:rPr>
        <w:t>我们追求的</w:t>
      </w:r>
      <w:r w:rsidR="001B4B7E" w:rsidRPr="00BD40FC">
        <w:rPr>
          <w:rFonts w:ascii="SimSun" w:eastAsia="SimSun" w:hAnsi="SimSun" w:hint="eastAsia"/>
          <w:sz w:val="20"/>
          <w:szCs w:val="20"/>
        </w:rPr>
        <w:t>标</w:t>
      </w:r>
      <w:r w:rsidR="0053773B">
        <w:rPr>
          <w:rFonts w:ascii="SimSun" w:eastAsia="SimSun" w:hAnsi="SimSun" w:hint="eastAsia"/>
          <w:sz w:val="20"/>
          <w:szCs w:val="20"/>
        </w:rPr>
        <w:t>竿</w:t>
      </w:r>
      <w:r w:rsidRPr="00BD40FC">
        <w:rPr>
          <w:rFonts w:ascii="SimSun" w:eastAsia="SimSun" w:hAnsi="SimSun" w:hint="eastAsia"/>
          <w:sz w:val="20"/>
          <w:szCs w:val="20"/>
        </w:rPr>
        <w:t>乃是最</w:t>
      </w:r>
      <w:r w:rsidR="009D27EC" w:rsidRPr="00BD40FC">
        <w:rPr>
          <w:rFonts w:ascii="SimSun" w:eastAsia="SimSun" w:hAnsi="SimSun" w:hint="eastAsia"/>
          <w:sz w:val="20"/>
          <w:szCs w:val="20"/>
        </w:rPr>
        <w:t>完满地</w:t>
      </w:r>
      <w:r w:rsidRPr="00BD40FC">
        <w:rPr>
          <w:rFonts w:ascii="SimSun" w:eastAsia="SimSun" w:hAnsi="SimSun" w:hint="eastAsia"/>
          <w:sz w:val="20"/>
          <w:szCs w:val="20"/>
        </w:rPr>
        <w:t>享受基督，</w:t>
      </w:r>
      <w:r w:rsidR="009D27EC" w:rsidRPr="00BD40FC">
        <w:rPr>
          <w:rFonts w:ascii="SimSun" w:eastAsia="SimSun" w:hAnsi="SimSun" w:hint="eastAsia"/>
          <w:sz w:val="20"/>
          <w:szCs w:val="20"/>
        </w:rPr>
        <w:t>奖赏</w:t>
      </w:r>
      <w:r w:rsidRPr="00BD40FC">
        <w:rPr>
          <w:rFonts w:ascii="SimSun" w:eastAsia="SimSun" w:hAnsi="SimSun" w:hint="eastAsia"/>
          <w:sz w:val="20"/>
          <w:szCs w:val="20"/>
        </w:rPr>
        <w:t>乃是对基督特殊的享受（三</w:t>
      </w:r>
      <w:r w:rsidR="009D27EC" w:rsidRPr="00BD40FC">
        <w:rPr>
          <w:rFonts w:ascii="SimSun" w:eastAsia="SimSun" w:hAnsi="SimSun" w:hint="eastAsia"/>
          <w:sz w:val="20"/>
          <w:szCs w:val="20"/>
        </w:rPr>
        <w:t>1</w:t>
      </w:r>
      <w:r w:rsidR="009D27EC" w:rsidRPr="00BD40FC">
        <w:rPr>
          <w:rFonts w:ascii="SimSun" w:eastAsia="SimSun" w:hAnsi="SimSun"/>
          <w:sz w:val="20"/>
          <w:szCs w:val="20"/>
        </w:rPr>
        <w:t>4</w:t>
      </w:r>
      <w:r w:rsidRPr="00BD40FC">
        <w:rPr>
          <w:rFonts w:ascii="SimSun" w:eastAsia="SimSun" w:hAnsi="SimSun" w:hint="eastAsia"/>
          <w:sz w:val="20"/>
          <w:szCs w:val="20"/>
        </w:rPr>
        <w:t>）</w:t>
      </w:r>
      <w:r w:rsidR="009D27EC" w:rsidRPr="00BD40FC">
        <w:rPr>
          <w:rFonts w:ascii="SimSun" w:eastAsia="SimSun" w:hAnsi="SimSun" w:hint="eastAsia"/>
          <w:sz w:val="20"/>
          <w:szCs w:val="20"/>
        </w:rPr>
        <w:t>。这种对</w:t>
      </w:r>
      <w:r w:rsidRPr="00BD40FC">
        <w:rPr>
          <w:rFonts w:ascii="SimSun" w:eastAsia="SimSun" w:hAnsi="SimSun" w:hint="eastAsia"/>
          <w:sz w:val="20"/>
          <w:szCs w:val="20"/>
        </w:rPr>
        <w:t>基督特殊享受的一分，是在千年国</w:t>
      </w:r>
      <w:r w:rsidR="007C4956" w:rsidRPr="00BD40FC">
        <w:rPr>
          <w:rFonts w:ascii="SimSun" w:eastAsia="SimSun" w:hAnsi="SimSun" w:hint="eastAsia"/>
          <w:sz w:val="20"/>
          <w:szCs w:val="20"/>
        </w:rPr>
        <w:t>里</w:t>
      </w:r>
      <w:r w:rsidRPr="00BD40FC">
        <w:rPr>
          <w:rFonts w:ascii="SimSun" w:eastAsia="SimSun" w:hAnsi="SimSun" w:hint="eastAsia"/>
          <w:sz w:val="20"/>
          <w:szCs w:val="20"/>
        </w:rPr>
        <w:t>：在其中得胜的圣徒要特出</w:t>
      </w:r>
      <w:r w:rsidR="007C4956" w:rsidRPr="00BD40FC">
        <w:rPr>
          <w:rFonts w:ascii="SimSun" w:eastAsia="SimSun" w:hAnsi="SimSun" w:hint="eastAsia"/>
          <w:sz w:val="20"/>
          <w:szCs w:val="20"/>
        </w:rPr>
        <w:t>地</w:t>
      </w:r>
      <w:r w:rsidRPr="00BD40FC">
        <w:rPr>
          <w:rFonts w:ascii="SimSun" w:eastAsia="SimSun" w:hAnsi="SimSun" w:hint="eastAsia"/>
          <w:sz w:val="20"/>
          <w:szCs w:val="20"/>
        </w:rPr>
        <w:t>享受基督。</w:t>
      </w:r>
      <w:r w:rsidR="00981458" w:rsidRPr="00BD40FC">
        <w:rPr>
          <w:rFonts w:ascii="SimSun" w:eastAsia="SimSun" w:hAnsi="SimSun" w:hint="eastAsia"/>
          <w:sz w:val="20"/>
          <w:szCs w:val="20"/>
        </w:rPr>
        <w:t>这种对</w:t>
      </w:r>
      <w:r w:rsidRPr="00BD40FC">
        <w:rPr>
          <w:rFonts w:ascii="SimSun" w:eastAsia="SimSun" w:hAnsi="SimSun" w:hint="eastAsia"/>
          <w:sz w:val="20"/>
          <w:szCs w:val="20"/>
        </w:rPr>
        <w:t>基督特出的享受</w:t>
      </w:r>
      <w:r w:rsidR="00981458" w:rsidRPr="00BD40FC">
        <w:rPr>
          <w:rFonts w:ascii="SimSun" w:eastAsia="SimSun" w:hAnsi="SimSun" w:hint="eastAsia"/>
          <w:sz w:val="20"/>
          <w:szCs w:val="20"/>
        </w:rPr>
        <w:t>与</w:t>
      </w:r>
      <w:r w:rsidRPr="00BD40FC">
        <w:rPr>
          <w:rFonts w:ascii="SimSun" w:eastAsia="SimSun" w:hAnsi="SimSun" w:hint="eastAsia"/>
          <w:sz w:val="20"/>
          <w:szCs w:val="20"/>
        </w:rPr>
        <w:t>十一节</w:t>
      </w:r>
      <w:r w:rsidR="00981458" w:rsidRPr="00BD40FC">
        <w:rPr>
          <w:rFonts w:ascii="SimSun" w:eastAsia="SimSun" w:hAnsi="SimSun" w:hint="eastAsia"/>
          <w:sz w:val="20"/>
          <w:szCs w:val="20"/>
        </w:rPr>
        <w:t>杰出</w:t>
      </w:r>
      <w:r w:rsidRPr="00BD40FC">
        <w:rPr>
          <w:rFonts w:ascii="SimSun" w:eastAsia="SimSun" w:hAnsi="SimSun" w:hint="eastAsia"/>
          <w:sz w:val="20"/>
          <w:szCs w:val="20"/>
        </w:rPr>
        <w:t>的复活相符。所有在主回来之前死了的信徒，都要复活，但有</w:t>
      </w:r>
      <w:r w:rsidR="003C183C" w:rsidRPr="00BD40FC">
        <w:rPr>
          <w:rFonts w:ascii="SimSun" w:eastAsia="SimSun" w:hAnsi="SimSun" w:hint="eastAsia"/>
          <w:sz w:val="20"/>
          <w:szCs w:val="20"/>
        </w:rPr>
        <w:t>些</w:t>
      </w:r>
      <w:r w:rsidRPr="00BD40FC">
        <w:rPr>
          <w:rFonts w:ascii="SimSun" w:eastAsia="SimSun" w:hAnsi="SimSun" w:hint="eastAsia"/>
          <w:sz w:val="20"/>
          <w:szCs w:val="20"/>
        </w:rPr>
        <w:t>人要享受特出的</w:t>
      </w:r>
      <w:r w:rsidR="009A0DC3" w:rsidRPr="00BD40FC">
        <w:rPr>
          <w:rFonts w:ascii="SimSun" w:eastAsia="SimSun" w:hAnsi="SimSun" w:hint="eastAsia"/>
          <w:sz w:val="20"/>
          <w:szCs w:val="20"/>
        </w:rPr>
        <w:t>复活</w:t>
      </w:r>
      <w:r w:rsidRPr="00BD40FC">
        <w:rPr>
          <w:rFonts w:ascii="SimSun" w:eastAsia="SimSun" w:hAnsi="SimSun" w:hint="eastAsia"/>
          <w:sz w:val="20"/>
          <w:szCs w:val="20"/>
        </w:rPr>
        <w:t>，作那些成功</w:t>
      </w:r>
      <w:r w:rsidR="00D64BC9">
        <w:rPr>
          <w:rFonts w:ascii="SimSun" w:eastAsia="SimSun" w:hAnsi="SimSun" w:hint="eastAsia"/>
          <w:sz w:val="20"/>
          <w:szCs w:val="20"/>
        </w:rPr>
        <w:t>地</w:t>
      </w:r>
      <w:r w:rsidRPr="00BD40FC">
        <w:rPr>
          <w:rFonts w:ascii="SimSun" w:eastAsia="SimSun" w:hAnsi="SimSun" w:hint="eastAsia"/>
          <w:sz w:val="20"/>
          <w:szCs w:val="20"/>
        </w:rPr>
        <w:t>奔跑新约赛程者的</w:t>
      </w:r>
      <w:r w:rsidR="009A0DC3" w:rsidRPr="00BD40FC">
        <w:rPr>
          <w:rFonts w:ascii="SimSun" w:eastAsia="SimSun" w:hAnsi="SimSun" w:hint="eastAsia"/>
          <w:sz w:val="20"/>
          <w:szCs w:val="20"/>
        </w:rPr>
        <w:t>奖赏</w:t>
      </w:r>
      <w:r w:rsidRPr="00BD40FC">
        <w:rPr>
          <w:rFonts w:ascii="SimSun" w:eastAsia="SimSun" w:hAnsi="SimSun" w:hint="eastAsia"/>
          <w:sz w:val="20"/>
          <w:szCs w:val="20"/>
        </w:rPr>
        <w:t>。</w:t>
      </w:r>
    </w:p>
    <w:p w14:paraId="6ABA3096" w14:textId="024BD0B5" w:rsidR="0019181C" w:rsidRPr="00BD40FC" w:rsidRDefault="009A0DC3" w:rsidP="00DA406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D40FC">
        <w:rPr>
          <w:rFonts w:ascii="SimSun" w:eastAsia="SimSun" w:hAnsi="SimSun" w:hint="eastAsia"/>
          <w:sz w:val="20"/>
          <w:szCs w:val="20"/>
        </w:rPr>
        <w:t>追求基督以赢得基督必须是我们的目标。我们应该不思念别的事</w:t>
      </w:r>
      <w:r w:rsidR="000D0505" w:rsidRPr="00BD40FC">
        <w:rPr>
          <w:rFonts w:ascii="SimSun" w:eastAsia="SimSun" w:hAnsi="SimSun" w:hint="eastAsia"/>
          <w:sz w:val="20"/>
          <w:szCs w:val="20"/>
        </w:rPr>
        <w:t>（</w:t>
      </w:r>
      <w:r w:rsidRPr="00BD40FC">
        <w:rPr>
          <w:rFonts w:ascii="SimSun" w:eastAsia="SimSun" w:hAnsi="SimSun" w:hint="eastAsia"/>
          <w:sz w:val="20"/>
          <w:szCs w:val="20"/>
        </w:rPr>
        <w:t>三</w:t>
      </w:r>
      <w:r w:rsidR="000D0505" w:rsidRPr="00BD40FC">
        <w:rPr>
          <w:rFonts w:ascii="SimSun" w:eastAsia="SimSun" w:hAnsi="SimSun" w:hint="eastAsia"/>
          <w:sz w:val="20"/>
          <w:szCs w:val="20"/>
        </w:rPr>
        <w:t>1</w:t>
      </w:r>
      <w:r w:rsidR="000D0505" w:rsidRPr="00BD40FC">
        <w:rPr>
          <w:rFonts w:ascii="SimSun" w:eastAsia="SimSun" w:hAnsi="SimSun"/>
          <w:sz w:val="20"/>
          <w:szCs w:val="20"/>
        </w:rPr>
        <w:t>5</w:t>
      </w:r>
      <w:r w:rsidR="000D0505" w:rsidRPr="00BD40FC">
        <w:rPr>
          <w:rFonts w:ascii="SimSun" w:eastAsia="SimSun" w:hAnsi="SimSun" w:hint="eastAsia"/>
          <w:sz w:val="20"/>
          <w:szCs w:val="20"/>
        </w:rPr>
        <w:t>）</w:t>
      </w:r>
      <w:r w:rsidRPr="00BD40FC">
        <w:rPr>
          <w:rFonts w:ascii="SimSun" w:eastAsia="SimSun" w:hAnsi="SimSun" w:hint="eastAsia"/>
          <w:sz w:val="20"/>
          <w:szCs w:val="20"/>
        </w:rPr>
        <w:t>。从十六节我</w:t>
      </w:r>
      <w:r w:rsidR="0019181C" w:rsidRPr="00BD40FC">
        <w:rPr>
          <w:rFonts w:ascii="SimSun" w:eastAsia="SimSun" w:hAnsi="SimSun" w:hint="eastAsia"/>
          <w:sz w:val="20"/>
          <w:szCs w:val="20"/>
        </w:rPr>
        <w:t>们看见，我们属</w:t>
      </w:r>
      <w:r w:rsidR="000D0505" w:rsidRPr="00BD40FC">
        <w:rPr>
          <w:rFonts w:ascii="SimSun" w:eastAsia="SimSun" w:hAnsi="SimSun" w:hint="eastAsia"/>
          <w:sz w:val="20"/>
          <w:szCs w:val="20"/>
        </w:rPr>
        <w:t>灵</w:t>
      </w:r>
      <w:r w:rsidR="0019181C" w:rsidRPr="00BD40FC">
        <w:rPr>
          <w:rFonts w:ascii="SimSun" w:eastAsia="SimSun" w:hAnsi="SimSun" w:hint="eastAsia"/>
          <w:sz w:val="20"/>
          <w:szCs w:val="20"/>
        </w:rPr>
        <w:t>的生活，无论到了</w:t>
      </w:r>
      <w:r w:rsidR="000D0505" w:rsidRPr="00BD40FC">
        <w:rPr>
          <w:rFonts w:ascii="SimSun" w:eastAsia="SimSun" w:hAnsi="SimSun" w:hint="eastAsia"/>
          <w:sz w:val="20"/>
          <w:szCs w:val="20"/>
        </w:rPr>
        <w:t>什么</w:t>
      </w:r>
      <w:r w:rsidR="0019181C" w:rsidRPr="00BD40FC">
        <w:rPr>
          <w:rFonts w:ascii="SimSun" w:eastAsia="SimSun" w:hAnsi="SimSun" w:hint="eastAsia"/>
          <w:sz w:val="20"/>
          <w:szCs w:val="20"/>
        </w:rPr>
        <w:t>光景，都必须</w:t>
      </w:r>
      <w:r w:rsidR="000D0505" w:rsidRPr="00BD40FC">
        <w:rPr>
          <w:rFonts w:ascii="SimSun" w:eastAsia="SimSun" w:hAnsi="SimSun" w:hint="eastAsia"/>
          <w:sz w:val="20"/>
          <w:szCs w:val="20"/>
        </w:rPr>
        <w:t>按着</w:t>
      </w:r>
      <w:r w:rsidR="0019181C" w:rsidRPr="00BD40FC">
        <w:rPr>
          <w:rFonts w:ascii="SimSun" w:eastAsia="SimSun" w:hAnsi="SimSun" w:hint="eastAsia"/>
          <w:sz w:val="20"/>
          <w:szCs w:val="20"/>
        </w:rPr>
        <w:t>那同一规则，在同一路径中行</w:t>
      </w:r>
      <w:r w:rsidR="000D0505" w:rsidRPr="00BD40FC">
        <w:rPr>
          <w:rFonts w:ascii="SimSun" w:eastAsia="SimSun" w:hAnsi="SimSun" w:hint="eastAsia"/>
          <w:sz w:val="20"/>
          <w:szCs w:val="20"/>
        </w:rPr>
        <w:t>，</w:t>
      </w:r>
      <w:r w:rsidR="0019181C" w:rsidRPr="00BD40FC">
        <w:rPr>
          <w:rFonts w:ascii="SimSun" w:eastAsia="SimSun" w:hAnsi="SimSun" w:hint="eastAsia"/>
          <w:sz w:val="20"/>
          <w:szCs w:val="20"/>
        </w:rPr>
        <w:t>像使徒一样，就是</w:t>
      </w:r>
      <w:r w:rsidR="000D0505" w:rsidRPr="00BD40FC">
        <w:rPr>
          <w:rFonts w:ascii="SimSun" w:eastAsia="SimSun" w:hAnsi="SimSun" w:hint="eastAsia"/>
          <w:sz w:val="20"/>
          <w:szCs w:val="20"/>
        </w:rPr>
        <w:t>向着</w:t>
      </w:r>
      <w:r w:rsidR="0019181C" w:rsidRPr="00BD40FC">
        <w:rPr>
          <w:rFonts w:ascii="SimSun" w:eastAsia="SimSun" w:hAnsi="SimSun" w:hint="eastAsia"/>
          <w:sz w:val="20"/>
          <w:szCs w:val="20"/>
        </w:rPr>
        <w:t>标竿追求基督，使我们能最完满</w:t>
      </w:r>
      <w:r w:rsidR="000D0505" w:rsidRPr="00BD40FC">
        <w:rPr>
          <w:rFonts w:ascii="SimSun" w:eastAsia="SimSun" w:hAnsi="SimSun" w:hint="eastAsia"/>
          <w:sz w:val="20"/>
          <w:szCs w:val="20"/>
        </w:rPr>
        <w:t>地</w:t>
      </w:r>
      <w:r w:rsidR="0019181C" w:rsidRPr="00BD40FC">
        <w:rPr>
          <w:rFonts w:ascii="SimSun" w:eastAsia="SimSun" w:hAnsi="SimSun" w:hint="eastAsia"/>
          <w:sz w:val="20"/>
          <w:szCs w:val="20"/>
        </w:rPr>
        <w:t>赢得</w:t>
      </w:r>
      <w:r w:rsidR="000D0505" w:rsidRPr="00BD40FC">
        <w:rPr>
          <w:rFonts w:ascii="SimSun" w:eastAsia="SimSun" w:hAnsi="SimSun" w:hint="eastAsia"/>
          <w:sz w:val="20"/>
          <w:szCs w:val="20"/>
        </w:rPr>
        <w:t>祂</w:t>
      </w:r>
      <w:r w:rsidR="0019181C" w:rsidRPr="00BD40FC">
        <w:rPr>
          <w:rFonts w:ascii="SimSun" w:eastAsia="SimSun" w:hAnsi="SimSun" w:hint="eastAsia"/>
          <w:sz w:val="20"/>
          <w:szCs w:val="20"/>
        </w:rPr>
        <w:t>，作</w:t>
      </w:r>
      <w:r w:rsidR="00737991" w:rsidRPr="00BD40FC">
        <w:rPr>
          <w:rFonts w:ascii="SimSun" w:eastAsia="SimSun" w:hAnsi="SimSun" w:hint="eastAsia"/>
          <w:sz w:val="20"/>
          <w:szCs w:val="20"/>
        </w:rPr>
        <w:t>为</w:t>
      </w:r>
      <w:r w:rsidR="0019181C" w:rsidRPr="00BD40FC">
        <w:rPr>
          <w:rFonts w:ascii="SimSun" w:eastAsia="SimSun" w:hAnsi="SimSun" w:hint="eastAsia"/>
          <w:sz w:val="20"/>
          <w:szCs w:val="20"/>
        </w:rPr>
        <w:t>神召我们向上去得的</w:t>
      </w:r>
      <w:r w:rsidR="00737991" w:rsidRPr="00BD40FC">
        <w:rPr>
          <w:rFonts w:ascii="SimSun" w:eastAsia="SimSun" w:hAnsi="SimSun" w:hint="eastAsia"/>
          <w:sz w:val="20"/>
          <w:szCs w:val="20"/>
        </w:rPr>
        <w:t>奖赏</w:t>
      </w:r>
      <w:r w:rsidR="0019181C" w:rsidRPr="00BD40FC">
        <w:rPr>
          <w:rFonts w:ascii="SimSun" w:eastAsia="SimSun" w:hAnsi="SimSun" w:hint="eastAsia"/>
          <w:sz w:val="20"/>
          <w:szCs w:val="20"/>
        </w:rPr>
        <w:t>。惟一的心思（三</w:t>
      </w:r>
      <w:r w:rsidR="00737991" w:rsidRPr="00BD40FC">
        <w:rPr>
          <w:rFonts w:ascii="SimSun" w:eastAsia="SimSun" w:hAnsi="SimSun" w:hint="eastAsia"/>
          <w:sz w:val="20"/>
          <w:szCs w:val="20"/>
        </w:rPr>
        <w:t>1</w:t>
      </w:r>
      <w:r w:rsidR="00737991" w:rsidRPr="00BD40FC">
        <w:rPr>
          <w:rFonts w:ascii="SimSun" w:eastAsia="SimSun" w:hAnsi="SimSun"/>
          <w:sz w:val="20"/>
          <w:szCs w:val="20"/>
        </w:rPr>
        <w:t>5</w:t>
      </w:r>
      <w:r w:rsidR="00737991" w:rsidRPr="00BD40FC">
        <w:rPr>
          <w:rFonts w:ascii="SimSun" w:eastAsia="SimSun" w:hAnsi="SimSun" w:hint="eastAsia"/>
          <w:sz w:val="20"/>
          <w:szCs w:val="20"/>
        </w:rPr>
        <w:t>）</w:t>
      </w:r>
      <w:r w:rsidR="0019181C" w:rsidRPr="00BD40FC">
        <w:rPr>
          <w:rFonts w:ascii="SimSun" w:eastAsia="SimSun" w:hAnsi="SimSun" w:hint="eastAsia"/>
          <w:sz w:val="20"/>
          <w:szCs w:val="20"/>
        </w:rPr>
        <w:t>和惟一的路径</w:t>
      </w:r>
      <w:r w:rsidR="00737991" w:rsidRPr="00BD40FC">
        <w:rPr>
          <w:rFonts w:ascii="SimSun" w:eastAsia="SimSun" w:hAnsi="SimSun" w:hint="eastAsia"/>
          <w:sz w:val="20"/>
          <w:szCs w:val="20"/>
        </w:rPr>
        <w:t>（</w:t>
      </w:r>
      <w:r w:rsidR="0019181C" w:rsidRPr="00BD40FC">
        <w:rPr>
          <w:rFonts w:ascii="SimSun" w:eastAsia="SimSun" w:hAnsi="SimSun" w:hint="eastAsia"/>
          <w:sz w:val="20"/>
          <w:szCs w:val="20"/>
        </w:rPr>
        <w:t>三</w:t>
      </w:r>
      <w:r w:rsidR="00737991" w:rsidRPr="00BD40FC">
        <w:rPr>
          <w:rFonts w:ascii="SimSun" w:eastAsia="SimSun" w:hAnsi="SimSun" w:hint="eastAsia"/>
          <w:sz w:val="20"/>
          <w:szCs w:val="20"/>
        </w:rPr>
        <w:t>1</w:t>
      </w:r>
      <w:r w:rsidR="00737991" w:rsidRPr="00BD40FC">
        <w:rPr>
          <w:rFonts w:ascii="SimSun" w:eastAsia="SimSun" w:hAnsi="SimSun"/>
          <w:sz w:val="20"/>
          <w:szCs w:val="20"/>
        </w:rPr>
        <w:t>6</w:t>
      </w:r>
      <w:r w:rsidR="0019181C" w:rsidRPr="00BD40FC">
        <w:rPr>
          <w:rFonts w:ascii="SimSun" w:eastAsia="SimSun" w:hAnsi="SimSun" w:hint="eastAsia"/>
          <w:sz w:val="20"/>
          <w:szCs w:val="20"/>
        </w:rPr>
        <w:t>）都与追求基督有关。追求基督好</w:t>
      </w:r>
      <w:r w:rsidR="00DA4064" w:rsidRPr="00BD40FC">
        <w:rPr>
          <w:rFonts w:ascii="SimSun" w:eastAsia="SimSun" w:hAnsi="SimSun" w:hint="eastAsia"/>
          <w:sz w:val="20"/>
          <w:szCs w:val="20"/>
        </w:rPr>
        <w:t>经历</w:t>
      </w:r>
      <w:r w:rsidR="0019181C" w:rsidRPr="00BD40FC">
        <w:rPr>
          <w:rFonts w:ascii="SimSun" w:eastAsia="SimSun" w:hAnsi="SimSun" w:hint="eastAsia"/>
          <w:sz w:val="20"/>
          <w:szCs w:val="20"/>
        </w:rPr>
        <w:t>并享受</w:t>
      </w:r>
      <w:r w:rsidR="00DA4064" w:rsidRPr="00BD40FC">
        <w:rPr>
          <w:rFonts w:ascii="SimSun" w:eastAsia="SimSun" w:hAnsi="SimSun" w:hint="eastAsia"/>
          <w:sz w:val="20"/>
          <w:szCs w:val="20"/>
        </w:rPr>
        <w:t>祂</w:t>
      </w:r>
      <w:r w:rsidR="0019181C" w:rsidRPr="00BD40FC">
        <w:rPr>
          <w:rFonts w:ascii="SimSun" w:eastAsia="SimSun" w:hAnsi="SimSun" w:hint="eastAsia"/>
          <w:sz w:val="20"/>
          <w:szCs w:val="20"/>
        </w:rPr>
        <w:t>，该是我们基督徒生活基本、根本的规则。</w:t>
      </w:r>
    </w:p>
    <w:p w14:paraId="203CD5E4" w14:textId="7D9F379A" w:rsidR="00234790" w:rsidRPr="00BD40FC" w:rsidRDefault="0019181C" w:rsidP="00FE192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D40FC">
        <w:rPr>
          <w:rFonts w:ascii="SimSun" w:eastAsia="SimSun" w:hAnsi="SimSun" w:hint="eastAsia"/>
          <w:sz w:val="20"/>
          <w:szCs w:val="20"/>
        </w:rPr>
        <w:t>十七至二十一节说到</w:t>
      </w:r>
      <w:r w:rsidR="00DA4064" w:rsidRPr="00BD40FC">
        <w:rPr>
          <w:rFonts w:ascii="SimSun" w:eastAsia="SimSun" w:hAnsi="SimSun" w:hint="eastAsia"/>
          <w:sz w:val="20"/>
          <w:szCs w:val="20"/>
        </w:rPr>
        <w:t>为着</w:t>
      </w:r>
      <w:r w:rsidRPr="00BD40FC">
        <w:rPr>
          <w:rFonts w:ascii="SimSun" w:eastAsia="SimSun" w:hAnsi="SimSun" w:hint="eastAsia"/>
          <w:sz w:val="20"/>
          <w:szCs w:val="20"/>
        </w:rPr>
        <w:t>身体改变等待基督。在十七节保罗</w:t>
      </w:r>
      <w:r w:rsidR="002C39CC" w:rsidRPr="00BD40FC">
        <w:rPr>
          <w:rFonts w:ascii="SimSun" w:eastAsia="SimSun" w:hAnsi="SimSun" w:hint="eastAsia"/>
          <w:sz w:val="20"/>
          <w:szCs w:val="20"/>
        </w:rPr>
        <w:t>嘱咐</w:t>
      </w:r>
      <w:r w:rsidRPr="00BD40FC">
        <w:rPr>
          <w:rFonts w:ascii="SimSun" w:eastAsia="SimSun" w:hAnsi="SimSun" w:hint="eastAsia"/>
          <w:sz w:val="20"/>
          <w:szCs w:val="20"/>
        </w:rPr>
        <w:t>信徒要效法他</w:t>
      </w:r>
      <w:r w:rsidR="002C39CC" w:rsidRPr="00BD40FC">
        <w:rPr>
          <w:rFonts w:ascii="SimSun" w:eastAsia="SimSun" w:hAnsi="SimSun" w:hint="eastAsia"/>
          <w:sz w:val="20"/>
          <w:szCs w:val="20"/>
        </w:rPr>
        <w:t>这</w:t>
      </w:r>
      <w:r w:rsidRPr="00BD40FC">
        <w:rPr>
          <w:rFonts w:ascii="SimSun" w:eastAsia="SimSun" w:hAnsi="SimSun" w:hint="eastAsia"/>
          <w:sz w:val="20"/>
          <w:szCs w:val="20"/>
        </w:rPr>
        <w:t>正确对付身体的人。我们该顾到身体的需要，但不能</w:t>
      </w:r>
      <w:r w:rsidR="001F7CCB" w:rsidRPr="00BD40FC">
        <w:rPr>
          <w:rFonts w:ascii="SimSun" w:eastAsia="SimSun" w:hAnsi="SimSun" w:hint="eastAsia"/>
          <w:sz w:val="20"/>
          <w:szCs w:val="20"/>
        </w:rPr>
        <w:t>纵情</w:t>
      </w:r>
      <w:r w:rsidRPr="00BD40FC">
        <w:rPr>
          <w:rFonts w:ascii="SimSun" w:eastAsia="SimSun" w:hAnsi="SimSun" w:hint="eastAsia"/>
          <w:sz w:val="20"/>
          <w:szCs w:val="20"/>
        </w:rPr>
        <w:t>于物质的享受（三</w:t>
      </w:r>
      <w:r w:rsidR="001F7CCB" w:rsidRPr="00BD40FC">
        <w:rPr>
          <w:rFonts w:ascii="SimSun" w:eastAsia="SimSun" w:hAnsi="SimSun" w:hint="eastAsia"/>
          <w:sz w:val="20"/>
          <w:szCs w:val="20"/>
        </w:rPr>
        <w:t>1</w:t>
      </w:r>
      <w:r w:rsidR="001F7CCB" w:rsidRPr="00BD40FC">
        <w:rPr>
          <w:rFonts w:ascii="SimSun" w:eastAsia="SimSun" w:hAnsi="SimSun"/>
          <w:sz w:val="20"/>
          <w:szCs w:val="20"/>
        </w:rPr>
        <w:t>8</w:t>
      </w:r>
      <w:r w:rsidR="001F7CCB" w:rsidRPr="00BD40FC">
        <w:rPr>
          <w:rFonts w:ascii="SimSun" w:eastAsia="SimSun" w:hAnsi="SimSun" w:hint="eastAsia"/>
          <w:bCs/>
          <w:sz w:val="20"/>
          <w:szCs w:val="20"/>
        </w:rPr>
        <w:t>～1</w:t>
      </w:r>
      <w:r w:rsidR="001F7CCB" w:rsidRPr="00BD40FC">
        <w:rPr>
          <w:rFonts w:ascii="SimSun" w:eastAsia="SimSun" w:hAnsi="SimSun"/>
          <w:bCs/>
          <w:sz w:val="20"/>
          <w:szCs w:val="20"/>
        </w:rPr>
        <w:t>9</w:t>
      </w:r>
      <w:r w:rsidR="001F7CCB" w:rsidRPr="00BD40FC">
        <w:rPr>
          <w:rFonts w:ascii="SimSun" w:eastAsia="SimSun" w:hAnsi="SimSun" w:hint="eastAsia"/>
          <w:bCs/>
          <w:sz w:val="20"/>
          <w:szCs w:val="20"/>
        </w:rPr>
        <w:t>）</w:t>
      </w:r>
      <w:r w:rsidRPr="00BD40FC">
        <w:rPr>
          <w:rFonts w:ascii="SimSun" w:eastAsia="SimSun" w:hAnsi="SimSun" w:hint="eastAsia"/>
          <w:sz w:val="20"/>
          <w:szCs w:val="20"/>
        </w:rPr>
        <w:t>。因</w:t>
      </w:r>
      <w:r w:rsidR="001F7CCB" w:rsidRPr="00BD40FC">
        <w:rPr>
          <w:rFonts w:ascii="SimSun" w:eastAsia="SimSun" w:hAnsi="SimSun" w:hint="eastAsia"/>
          <w:sz w:val="20"/>
          <w:szCs w:val="20"/>
        </w:rPr>
        <w:t>着</w:t>
      </w:r>
      <w:r w:rsidRPr="00BD40FC">
        <w:rPr>
          <w:rFonts w:ascii="SimSun" w:eastAsia="SimSun" w:hAnsi="SimSun" w:hint="eastAsia"/>
          <w:sz w:val="20"/>
          <w:szCs w:val="20"/>
        </w:rPr>
        <w:t>我们的</w:t>
      </w:r>
      <w:r w:rsidR="00083F33" w:rsidRPr="00BD40FC">
        <w:rPr>
          <w:rFonts w:ascii="SimSun" w:eastAsia="SimSun" w:hAnsi="SimSun" w:hint="eastAsia"/>
          <w:sz w:val="20"/>
          <w:szCs w:val="20"/>
        </w:rPr>
        <w:t>国籍</w:t>
      </w:r>
      <w:r w:rsidRPr="00BD40FC">
        <w:rPr>
          <w:rFonts w:ascii="SimSun" w:eastAsia="SimSun" w:hAnsi="SimSun" w:hint="eastAsia"/>
          <w:sz w:val="20"/>
          <w:szCs w:val="20"/>
        </w:rPr>
        <w:t>是在请天之上（三</w:t>
      </w:r>
      <w:r w:rsidR="00083F33" w:rsidRPr="00BD40FC">
        <w:rPr>
          <w:rFonts w:ascii="SimSun" w:eastAsia="SimSun" w:hAnsi="SimSun"/>
          <w:sz w:val="20"/>
          <w:szCs w:val="20"/>
        </w:rPr>
        <w:t>20</w:t>
      </w:r>
      <w:r w:rsidR="00083F33" w:rsidRPr="00BD40FC">
        <w:rPr>
          <w:rFonts w:ascii="SimSun" w:eastAsia="SimSun" w:hAnsi="SimSun" w:hint="eastAsia"/>
          <w:sz w:val="20"/>
          <w:szCs w:val="20"/>
        </w:rPr>
        <w:t>）</w:t>
      </w:r>
      <w:r w:rsidRPr="00BD40FC">
        <w:rPr>
          <w:rFonts w:ascii="SimSun" w:eastAsia="SimSun" w:hAnsi="SimSun" w:hint="eastAsia"/>
          <w:sz w:val="20"/>
          <w:szCs w:val="20"/>
        </w:rPr>
        <w:t>，我们就不该宝爱</w:t>
      </w:r>
      <w:r w:rsidR="00083F33" w:rsidRPr="00BD40FC">
        <w:rPr>
          <w:rFonts w:ascii="SimSun" w:eastAsia="SimSun" w:hAnsi="SimSun" w:hint="eastAsia"/>
          <w:sz w:val="20"/>
          <w:szCs w:val="20"/>
        </w:rPr>
        <w:t>为</w:t>
      </w:r>
      <w:r w:rsidRPr="00BD40FC">
        <w:rPr>
          <w:rFonts w:ascii="SimSun" w:eastAsia="SimSun" w:hAnsi="SimSun" w:hint="eastAsia"/>
          <w:sz w:val="20"/>
          <w:szCs w:val="20"/>
        </w:rPr>
        <w:t>人生活所需的属地事物。我们的目标</w:t>
      </w:r>
      <w:r w:rsidR="00D65876" w:rsidRPr="00BD40FC">
        <w:rPr>
          <w:rFonts w:ascii="SimSun" w:eastAsia="SimSun" w:hAnsi="SimSun" w:hint="eastAsia"/>
          <w:sz w:val="20"/>
          <w:szCs w:val="20"/>
        </w:rPr>
        <w:t>该</w:t>
      </w:r>
      <w:r w:rsidRPr="00BD40FC">
        <w:rPr>
          <w:rFonts w:ascii="SimSun" w:eastAsia="SimSun" w:hAnsi="SimSun" w:hint="eastAsia"/>
          <w:sz w:val="20"/>
          <w:szCs w:val="20"/>
        </w:rPr>
        <w:t>是合式</w:t>
      </w:r>
      <w:r w:rsidR="00D65876" w:rsidRPr="00BD40FC">
        <w:rPr>
          <w:rFonts w:ascii="SimSun" w:eastAsia="SimSun" w:hAnsi="SimSun" w:hint="eastAsia"/>
          <w:sz w:val="20"/>
          <w:szCs w:val="20"/>
        </w:rPr>
        <w:t>地</w:t>
      </w:r>
      <w:r w:rsidRPr="00BD40FC">
        <w:rPr>
          <w:rFonts w:ascii="SimSun" w:eastAsia="SimSun" w:hAnsi="SimSun" w:hint="eastAsia"/>
          <w:sz w:val="20"/>
          <w:szCs w:val="20"/>
        </w:rPr>
        <w:t>照顾身体，使</w:t>
      </w:r>
      <w:r w:rsidR="00D65876" w:rsidRPr="00BD40FC">
        <w:rPr>
          <w:rFonts w:ascii="SimSun" w:eastAsia="SimSun" w:hAnsi="SimSun" w:hint="eastAsia"/>
          <w:sz w:val="20"/>
          <w:szCs w:val="20"/>
        </w:rPr>
        <w:t>它</w:t>
      </w:r>
      <w:r w:rsidRPr="00BD40FC">
        <w:rPr>
          <w:rFonts w:ascii="SimSun" w:eastAsia="SimSun" w:hAnsi="SimSun" w:hint="eastAsia"/>
          <w:sz w:val="20"/>
          <w:szCs w:val="20"/>
        </w:rPr>
        <w:t>保持健康，作主的彰显。但我们的目的不该是过度享受物质的东西来炫耀物质的</w:t>
      </w:r>
      <w:r w:rsidR="00D65876" w:rsidRPr="00BD40FC">
        <w:rPr>
          <w:rFonts w:ascii="SimSun" w:eastAsia="SimSun" w:hAnsi="SimSun" w:hint="eastAsia"/>
          <w:sz w:val="20"/>
          <w:szCs w:val="20"/>
        </w:rPr>
        <w:t>身体</w:t>
      </w:r>
      <w:r w:rsidRPr="00BD40FC">
        <w:rPr>
          <w:rFonts w:ascii="SimSun" w:eastAsia="SimSun" w:hAnsi="SimSun" w:hint="eastAsia"/>
          <w:sz w:val="20"/>
          <w:szCs w:val="20"/>
        </w:rPr>
        <w:t>。我们的</w:t>
      </w:r>
      <w:r w:rsidR="00DD66A5" w:rsidRPr="00BD40FC">
        <w:rPr>
          <w:rFonts w:ascii="SimSun" w:eastAsia="SimSun" w:hAnsi="SimSun" w:hint="eastAsia"/>
          <w:sz w:val="20"/>
          <w:szCs w:val="20"/>
        </w:rPr>
        <w:t>身体</w:t>
      </w:r>
      <w:r w:rsidRPr="00BD40FC">
        <w:rPr>
          <w:rFonts w:ascii="SimSun" w:eastAsia="SimSun" w:hAnsi="SimSun" w:hint="eastAsia"/>
          <w:sz w:val="20"/>
          <w:szCs w:val="20"/>
        </w:rPr>
        <w:t>不是</w:t>
      </w:r>
      <w:r w:rsidR="00DD66A5" w:rsidRPr="00BD40FC">
        <w:rPr>
          <w:rFonts w:ascii="SimSun" w:eastAsia="SimSun" w:hAnsi="SimSun" w:hint="eastAsia"/>
          <w:sz w:val="20"/>
          <w:szCs w:val="20"/>
        </w:rPr>
        <w:t>这样</w:t>
      </w:r>
      <w:r w:rsidRPr="00BD40FC">
        <w:rPr>
          <w:rFonts w:ascii="SimSun" w:eastAsia="SimSun" w:hAnsi="SimSun" w:hint="eastAsia"/>
          <w:sz w:val="20"/>
          <w:szCs w:val="20"/>
        </w:rPr>
        <w:t>得荣耀的，乃是在主回来的时候，我们的身子</w:t>
      </w:r>
      <w:r w:rsidR="00FE1926" w:rsidRPr="00BD40FC">
        <w:rPr>
          <w:rFonts w:ascii="SimSun" w:eastAsia="SimSun" w:hAnsi="SimSun" w:hint="eastAsia"/>
          <w:sz w:val="20"/>
          <w:szCs w:val="20"/>
        </w:rPr>
        <w:t>才</w:t>
      </w:r>
      <w:r w:rsidRPr="00BD40FC">
        <w:rPr>
          <w:rFonts w:ascii="SimSun" w:eastAsia="SimSun" w:hAnsi="SimSun" w:hint="eastAsia"/>
          <w:sz w:val="20"/>
          <w:szCs w:val="20"/>
        </w:rPr>
        <w:t>得</w:t>
      </w:r>
      <w:r w:rsidR="00FE1926" w:rsidRPr="00BD40FC">
        <w:rPr>
          <w:rFonts w:ascii="SimSun" w:eastAsia="SimSun" w:hAnsi="SimSun" w:hint="eastAsia"/>
          <w:sz w:val="20"/>
          <w:szCs w:val="20"/>
        </w:rPr>
        <w:t>荣耀</w:t>
      </w:r>
      <w:r w:rsidRPr="00BD40FC">
        <w:rPr>
          <w:rFonts w:ascii="SimSun" w:eastAsia="SimSun" w:hAnsi="SimSun" w:hint="eastAsia"/>
          <w:sz w:val="20"/>
          <w:szCs w:val="20"/>
        </w:rPr>
        <w:t>。那时，</w:t>
      </w:r>
      <w:r w:rsidR="00FE1926" w:rsidRPr="00BD40FC">
        <w:rPr>
          <w:rFonts w:ascii="SimSun" w:eastAsia="SimSun" w:hAnsi="SimSun" w:hint="eastAsia"/>
          <w:sz w:val="20"/>
          <w:szCs w:val="20"/>
        </w:rPr>
        <w:t>祂</w:t>
      </w:r>
      <w:r w:rsidRPr="00BD40FC">
        <w:rPr>
          <w:rFonts w:ascii="SimSun" w:eastAsia="SimSun" w:hAnsi="SimSun" w:hint="eastAsia"/>
          <w:sz w:val="20"/>
          <w:szCs w:val="20"/>
        </w:rPr>
        <w:t>要把我们卑践的身体改变形状，模成</w:t>
      </w:r>
      <w:r w:rsidR="00FE1926" w:rsidRPr="00BD40FC">
        <w:rPr>
          <w:rFonts w:ascii="SimSun" w:eastAsia="SimSun" w:hAnsi="SimSun" w:hint="eastAsia"/>
          <w:sz w:val="20"/>
          <w:szCs w:val="20"/>
        </w:rPr>
        <w:t>祂荣耀</w:t>
      </w:r>
      <w:r w:rsidRPr="00BD40FC">
        <w:rPr>
          <w:rFonts w:ascii="SimSun" w:eastAsia="SimSun" w:hAnsi="SimSun" w:hint="eastAsia"/>
          <w:sz w:val="20"/>
          <w:szCs w:val="20"/>
        </w:rPr>
        <w:t>的身体（三</w:t>
      </w:r>
      <w:r w:rsidR="00FE1926" w:rsidRPr="00BD40FC">
        <w:rPr>
          <w:rFonts w:ascii="SimSun" w:eastAsia="SimSun" w:hAnsi="SimSun" w:hint="eastAsia"/>
          <w:sz w:val="20"/>
          <w:szCs w:val="20"/>
        </w:rPr>
        <w:t>2</w:t>
      </w:r>
      <w:r w:rsidR="00FE1926" w:rsidRPr="00BD40FC">
        <w:rPr>
          <w:rFonts w:ascii="SimSun" w:eastAsia="SimSun" w:hAnsi="SimSun"/>
          <w:sz w:val="20"/>
          <w:szCs w:val="20"/>
        </w:rPr>
        <w:t>1</w:t>
      </w:r>
      <w:r w:rsidR="00FE1926" w:rsidRPr="00BD40FC">
        <w:rPr>
          <w:rFonts w:ascii="SimSun" w:eastAsia="SimSun" w:hAnsi="SimSun" w:hint="eastAsia"/>
          <w:sz w:val="20"/>
          <w:szCs w:val="20"/>
        </w:rPr>
        <w:t>）</w:t>
      </w:r>
      <w:r w:rsidRPr="00BD40FC">
        <w:rPr>
          <w:rFonts w:ascii="SimSun" w:eastAsia="SimSun" w:hAnsi="SimSun" w:hint="eastAsia"/>
          <w:sz w:val="20"/>
          <w:szCs w:val="20"/>
        </w:rPr>
        <w:t>，因</w:t>
      </w:r>
      <w:r w:rsidR="00FE1926" w:rsidRPr="00BD40FC">
        <w:rPr>
          <w:rFonts w:ascii="SimSun" w:eastAsia="SimSun" w:hAnsi="SimSun" w:hint="eastAsia"/>
          <w:sz w:val="20"/>
          <w:szCs w:val="20"/>
        </w:rPr>
        <w:t>而</w:t>
      </w:r>
      <w:r w:rsidR="004D0E57" w:rsidRPr="00BD40FC">
        <w:rPr>
          <w:rFonts w:ascii="SimSun" w:eastAsia="SimSun" w:hAnsi="SimSun" w:hint="eastAsia"/>
          <w:sz w:val="20"/>
          <w:szCs w:val="20"/>
        </w:rPr>
        <w:t>将</w:t>
      </w:r>
      <w:r w:rsidRPr="00BD40FC">
        <w:rPr>
          <w:rFonts w:ascii="SimSun" w:eastAsia="SimSun" w:hAnsi="SimSun" w:hint="eastAsia"/>
          <w:sz w:val="20"/>
          <w:szCs w:val="20"/>
        </w:rPr>
        <w:t>我们带进神救恩终极的完成里。</w:t>
      </w:r>
    </w:p>
    <w:p w14:paraId="4790C77B" w14:textId="77777777" w:rsidR="009913C0" w:rsidRPr="002362F5" w:rsidRDefault="009913C0" w:rsidP="009913C0">
      <w:pPr>
        <w:tabs>
          <w:tab w:val="left" w:pos="2430"/>
        </w:tabs>
        <w:ind w:firstLine="450"/>
        <w:jc w:val="both"/>
        <w:rPr>
          <w:rFonts w:ascii="SimSun" w:eastAsia="SimSun" w:hAnsi="SimSun"/>
          <w:color w:val="FF0000"/>
          <w:sz w:val="20"/>
          <w:szCs w:val="20"/>
        </w:rPr>
      </w:pPr>
    </w:p>
    <w:p w14:paraId="2536EE0E" w14:textId="77777777" w:rsidR="009913C0" w:rsidRPr="002362F5" w:rsidRDefault="009913C0" w:rsidP="00E23F2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sectPr w:rsidR="009913C0" w:rsidRPr="002362F5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DBCA" w14:textId="77777777" w:rsidR="002C6228" w:rsidRDefault="002C6228">
      <w:r>
        <w:separator/>
      </w:r>
    </w:p>
  </w:endnote>
  <w:endnote w:type="continuationSeparator" w:id="0">
    <w:p w14:paraId="5E570FFF" w14:textId="77777777" w:rsidR="002C6228" w:rsidRDefault="002C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2C6228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2C6228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3A3F" w14:textId="0D3EE1D5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1866F3">
          <w:rPr>
            <w:rStyle w:val="PageNumber"/>
            <w:noProof/>
            <w:sz w:val="16"/>
            <w:szCs w:val="16"/>
          </w:rPr>
          <w:t>4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3614" w14:textId="77777777" w:rsidR="002C6228" w:rsidRDefault="002C6228">
      <w:r>
        <w:separator/>
      </w:r>
    </w:p>
  </w:footnote>
  <w:footnote w:type="continuationSeparator" w:id="0">
    <w:p w14:paraId="1AC33582" w14:textId="77777777" w:rsidR="002C6228" w:rsidRDefault="002C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58B7" w14:textId="677B4C1B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A3F71B" id="Freeform 6" o:spid="_x0000_s1026" style="position:absolute;margin-left:17.65pt;margin-top:24.6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0339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7166D3">
      <w:rPr>
        <w:rStyle w:val="MWDate"/>
        <w:rFonts w:ascii="KaiTi" w:eastAsia="KaiTi" w:hAnsi="KaiTi" w:hint="eastAsia"/>
        <w:b/>
        <w:bCs/>
        <w:sz w:val="18"/>
        <w:szCs w:val="18"/>
      </w:rPr>
      <w:t>五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E2432" w:rsidRPr="004E2432">
      <w:rPr>
        <w:rStyle w:val="MWDate"/>
        <w:rFonts w:ascii="KaiTi" w:eastAsia="KaiTi" w:hAnsi="KaiTi" w:hint="eastAsia"/>
        <w:b/>
        <w:bCs/>
        <w:sz w:val="18"/>
        <w:szCs w:val="18"/>
      </w:rPr>
      <w:t>追求基督为我们的目标</w:t>
    </w:r>
    <w:r w:rsidR="004E2432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腓立比书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三1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EA1EB7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EA1EB7">
      <w:rPr>
        <w:rStyle w:val="MWDate"/>
        <w:rFonts w:ascii="KaiTi" w:eastAsia="KaiTi" w:hAnsi="KaiTi"/>
        <w:b/>
        <w:bCs/>
        <w:sz w:val="18"/>
        <w:szCs w:val="18"/>
      </w:rPr>
      <w:t>1</w:t>
    </w:r>
    <w:r w:rsidR="00EA1EB7">
      <w:rPr>
        <w:rStyle w:val="MWDate"/>
        <w:rFonts w:ascii="KaiTi" w:eastAsia="KaiTi" w:hAnsi="KaiTi" w:hint="eastAsia"/>
        <w:b/>
        <w:bCs/>
        <w:sz w:val="18"/>
        <w:szCs w:val="18"/>
      </w:rPr>
      <w:t>节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7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7166D3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1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OxlVyOC06i37z" int2:id="lMMmpUye">
      <int2:state int2:value="Rejected" int2:type="LegacyProofing"/>
    </int2:textHash>
    <int2:textHash int2:hashCode="/7pYwjrEe/hsa2" int2:id="6ut77Do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8F8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C51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0757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36"/>
    <w:rsid w:val="00055B9F"/>
    <w:rsid w:val="0005694E"/>
    <w:rsid w:val="00056ECF"/>
    <w:rsid w:val="00057433"/>
    <w:rsid w:val="0005799C"/>
    <w:rsid w:val="0006001A"/>
    <w:rsid w:val="00060279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6EC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9A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3F33"/>
    <w:rsid w:val="0008425B"/>
    <w:rsid w:val="00084272"/>
    <w:rsid w:val="00084303"/>
    <w:rsid w:val="000845B8"/>
    <w:rsid w:val="00084692"/>
    <w:rsid w:val="000852F2"/>
    <w:rsid w:val="00085487"/>
    <w:rsid w:val="00085D67"/>
    <w:rsid w:val="00085FE7"/>
    <w:rsid w:val="00086220"/>
    <w:rsid w:val="000866D1"/>
    <w:rsid w:val="00086A1A"/>
    <w:rsid w:val="00086CA1"/>
    <w:rsid w:val="000870D3"/>
    <w:rsid w:val="00087665"/>
    <w:rsid w:val="0008785D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32B"/>
    <w:rsid w:val="000D0505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6E34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27B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47D86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A98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6F3"/>
    <w:rsid w:val="00186BAF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0FA3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A8F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425A"/>
    <w:rsid w:val="001B4B7E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D022F"/>
    <w:rsid w:val="001D0466"/>
    <w:rsid w:val="001D0A3F"/>
    <w:rsid w:val="001D0FE6"/>
    <w:rsid w:val="001D125B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65D8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1F7CCB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743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872"/>
    <w:rsid w:val="00222E48"/>
    <w:rsid w:val="00222F2C"/>
    <w:rsid w:val="00223551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F5"/>
    <w:rsid w:val="002365C6"/>
    <w:rsid w:val="002371F8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B93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6177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7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3D1"/>
    <w:rsid w:val="002C064A"/>
    <w:rsid w:val="002C0CF4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39CC"/>
    <w:rsid w:val="002C4103"/>
    <w:rsid w:val="002C42B4"/>
    <w:rsid w:val="002C4CA1"/>
    <w:rsid w:val="002C51D5"/>
    <w:rsid w:val="002C579E"/>
    <w:rsid w:val="002C6228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6B1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015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4896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FAA"/>
    <w:rsid w:val="003633A2"/>
    <w:rsid w:val="00363A8C"/>
    <w:rsid w:val="003650C6"/>
    <w:rsid w:val="00365B11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6D60"/>
    <w:rsid w:val="00387307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8C3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83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AD4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511"/>
    <w:rsid w:val="004017B2"/>
    <w:rsid w:val="00401A1D"/>
    <w:rsid w:val="00402306"/>
    <w:rsid w:val="00402361"/>
    <w:rsid w:val="004025FB"/>
    <w:rsid w:val="0040310B"/>
    <w:rsid w:val="00403245"/>
    <w:rsid w:val="004034B7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6F7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CBA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4C6A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3D3"/>
    <w:rsid w:val="0048045C"/>
    <w:rsid w:val="00480E65"/>
    <w:rsid w:val="0048124C"/>
    <w:rsid w:val="00481693"/>
    <w:rsid w:val="004817C2"/>
    <w:rsid w:val="004822C0"/>
    <w:rsid w:val="00482AE7"/>
    <w:rsid w:val="004836CD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02CB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8E9"/>
    <w:rsid w:val="004C4993"/>
    <w:rsid w:val="004C4E2B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0E57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704F"/>
    <w:rsid w:val="004D7080"/>
    <w:rsid w:val="004D74F7"/>
    <w:rsid w:val="004E01B2"/>
    <w:rsid w:val="004E05A4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7E"/>
    <w:rsid w:val="005039A7"/>
    <w:rsid w:val="00504129"/>
    <w:rsid w:val="00504385"/>
    <w:rsid w:val="00504F08"/>
    <w:rsid w:val="005054F2"/>
    <w:rsid w:val="0050554B"/>
    <w:rsid w:val="0050616E"/>
    <w:rsid w:val="00506893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4F83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73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77DC4"/>
    <w:rsid w:val="0058048B"/>
    <w:rsid w:val="00580876"/>
    <w:rsid w:val="00580DE4"/>
    <w:rsid w:val="00580F26"/>
    <w:rsid w:val="005813B3"/>
    <w:rsid w:val="00582D01"/>
    <w:rsid w:val="00582F74"/>
    <w:rsid w:val="005833E2"/>
    <w:rsid w:val="00583AD4"/>
    <w:rsid w:val="00583BE2"/>
    <w:rsid w:val="00583C95"/>
    <w:rsid w:val="0058427C"/>
    <w:rsid w:val="00584982"/>
    <w:rsid w:val="00585559"/>
    <w:rsid w:val="00585ED3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3A5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348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905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146D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6F61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82B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3CB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6EAF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54F1"/>
    <w:rsid w:val="0067599A"/>
    <w:rsid w:val="00675E40"/>
    <w:rsid w:val="0067691B"/>
    <w:rsid w:val="00676CB2"/>
    <w:rsid w:val="00676D2E"/>
    <w:rsid w:val="006773EE"/>
    <w:rsid w:val="006777AB"/>
    <w:rsid w:val="00677B1E"/>
    <w:rsid w:val="00680667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2F85"/>
    <w:rsid w:val="00693216"/>
    <w:rsid w:val="0069361A"/>
    <w:rsid w:val="00693814"/>
    <w:rsid w:val="00693B68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311B"/>
    <w:rsid w:val="006A337C"/>
    <w:rsid w:val="006A3E05"/>
    <w:rsid w:val="006A41F2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33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EC2"/>
    <w:rsid w:val="006C5F04"/>
    <w:rsid w:val="006C652F"/>
    <w:rsid w:val="006C6735"/>
    <w:rsid w:val="006C6983"/>
    <w:rsid w:val="006C744F"/>
    <w:rsid w:val="006C7976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09C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39C"/>
    <w:rsid w:val="0070343F"/>
    <w:rsid w:val="00703939"/>
    <w:rsid w:val="00703A2E"/>
    <w:rsid w:val="007043BC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6D3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F72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37991"/>
    <w:rsid w:val="007401A0"/>
    <w:rsid w:val="00740F5B"/>
    <w:rsid w:val="00740F99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016D"/>
    <w:rsid w:val="00760E69"/>
    <w:rsid w:val="00761062"/>
    <w:rsid w:val="00761199"/>
    <w:rsid w:val="00761391"/>
    <w:rsid w:val="00761652"/>
    <w:rsid w:val="00761A3D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041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CAA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FFD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87D8C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B5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1FD1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5CAD"/>
    <w:rsid w:val="007A60DC"/>
    <w:rsid w:val="007A6609"/>
    <w:rsid w:val="007A6795"/>
    <w:rsid w:val="007A6AA1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198"/>
    <w:rsid w:val="007B62B8"/>
    <w:rsid w:val="007B66CE"/>
    <w:rsid w:val="007B6C2A"/>
    <w:rsid w:val="007B70FC"/>
    <w:rsid w:val="007B7856"/>
    <w:rsid w:val="007B79ED"/>
    <w:rsid w:val="007B7A08"/>
    <w:rsid w:val="007B7F22"/>
    <w:rsid w:val="007C0E1B"/>
    <w:rsid w:val="007C18C9"/>
    <w:rsid w:val="007C195B"/>
    <w:rsid w:val="007C1CD1"/>
    <w:rsid w:val="007C1D77"/>
    <w:rsid w:val="007C2B58"/>
    <w:rsid w:val="007C3C18"/>
    <w:rsid w:val="007C3D1E"/>
    <w:rsid w:val="007C4595"/>
    <w:rsid w:val="007C4956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3F7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D7FC2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61"/>
    <w:rsid w:val="007E5297"/>
    <w:rsid w:val="007E52F1"/>
    <w:rsid w:val="007E5670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1E64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F2"/>
    <w:rsid w:val="00805AAD"/>
    <w:rsid w:val="0080625B"/>
    <w:rsid w:val="00806328"/>
    <w:rsid w:val="00806B7F"/>
    <w:rsid w:val="008070F6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1C6E"/>
    <w:rsid w:val="00832337"/>
    <w:rsid w:val="008324E8"/>
    <w:rsid w:val="00832931"/>
    <w:rsid w:val="00832C7D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3782C"/>
    <w:rsid w:val="00840269"/>
    <w:rsid w:val="008413CA"/>
    <w:rsid w:val="00841995"/>
    <w:rsid w:val="00841A6F"/>
    <w:rsid w:val="00841AA1"/>
    <w:rsid w:val="00842150"/>
    <w:rsid w:val="00842569"/>
    <w:rsid w:val="00842609"/>
    <w:rsid w:val="008426F9"/>
    <w:rsid w:val="00843DB3"/>
    <w:rsid w:val="00844184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28A2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8B0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8C1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3F"/>
    <w:rsid w:val="008B53FC"/>
    <w:rsid w:val="008B5BE9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402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6FCE"/>
    <w:rsid w:val="008F7351"/>
    <w:rsid w:val="008F76C4"/>
    <w:rsid w:val="008F7AF7"/>
    <w:rsid w:val="008F7C37"/>
    <w:rsid w:val="008F7E25"/>
    <w:rsid w:val="00900311"/>
    <w:rsid w:val="00900EC9"/>
    <w:rsid w:val="009010E8"/>
    <w:rsid w:val="00901F96"/>
    <w:rsid w:val="009022D2"/>
    <w:rsid w:val="00902708"/>
    <w:rsid w:val="009027BE"/>
    <w:rsid w:val="00902A33"/>
    <w:rsid w:val="00902DCF"/>
    <w:rsid w:val="00903AFC"/>
    <w:rsid w:val="00903E50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00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C3E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5C6"/>
    <w:rsid w:val="0095593D"/>
    <w:rsid w:val="00955B3C"/>
    <w:rsid w:val="00955ECA"/>
    <w:rsid w:val="0095602D"/>
    <w:rsid w:val="00956460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3C5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458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81A"/>
    <w:rsid w:val="00991EE1"/>
    <w:rsid w:val="0099219E"/>
    <w:rsid w:val="00992255"/>
    <w:rsid w:val="009923C3"/>
    <w:rsid w:val="0099256F"/>
    <w:rsid w:val="009926FB"/>
    <w:rsid w:val="009928C7"/>
    <w:rsid w:val="00992BA8"/>
    <w:rsid w:val="0099345E"/>
    <w:rsid w:val="00993FAE"/>
    <w:rsid w:val="009947BD"/>
    <w:rsid w:val="009955CB"/>
    <w:rsid w:val="00995803"/>
    <w:rsid w:val="00995F02"/>
    <w:rsid w:val="0099609F"/>
    <w:rsid w:val="00996B00"/>
    <w:rsid w:val="0099755E"/>
    <w:rsid w:val="009977ED"/>
    <w:rsid w:val="00997FA5"/>
    <w:rsid w:val="009A0211"/>
    <w:rsid w:val="009A02EC"/>
    <w:rsid w:val="009A0DC3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0CE4"/>
    <w:rsid w:val="009B1478"/>
    <w:rsid w:val="009B31CE"/>
    <w:rsid w:val="009B33E2"/>
    <w:rsid w:val="009B4059"/>
    <w:rsid w:val="009B42BA"/>
    <w:rsid w:val="009B46FB"/>
    <w:rsid w:val="009B476F"/>
    <w:rsid w:val="009B4C24"/>
    <w:rsid w:val="009B4FF3"/>
    <w:rsid w:val="009B56D6"/>
    <w:rsid w:val="009B59F5"/>
    <w:rsid w:val="009B6183"/>
    <w:rsid w:val="009B67F0"/>
    <w:rsid w:val="009B6B17"/>
    <w:rsid w:val="009B75F8"/>
    <w:rsid w:val="009C04C0"/>
    <w:rsid w:val="009C0A3F"/>
    <w:rsid w:val="009C0D5B"/>
    <w:rsid w:val="009C0E72"/>
    <w:rsid w:val="009C12F3"/>
    <w:rsid w:val="009C19A6"/>
    <w:rsid w:val="009C212D"/>
    <w:rsid w:val="009C238E"/>
    <w:rsid w:val="009C2E9A"/>
    <w:rsid w:val="009C2F4C"/>
    <w:rsid w:val="009C36F5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7EC"/>
    <w:rsid w:val="009D2C4B"/>
    <w:rsid w:val="009D2F45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57CD"/>
    <w:rsid w:val="009D5AEA"/>
    <w:rsid w:val="009D6580"/>
    <w:rsid w:val="009D6E4B"/>
    <w:rsid w:val="009D6F2B"/>
    <w:rsid w:val="009D7117"/>
    <w:rsid w:val="009D7B8B"/>
    <w:rsid w:val="009D7F43"/>
    <w:rsid w:val="009E05F6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157"/>
    <w:rsid w:val="009E63B2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567"/>
    <w:rsid w:val="009F67B6"/>
    <w:rsid w:val="009F69F6"/>
    <w:rsid w:val="009F749B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04E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25A6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1B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96B"/>
    <w:rsid w:val="00A32C7F"/>
    <w:rsid w:val="00A3376E"/>
    <w:rsid w:val="00A33CCA"/>
    <w:rsid w:val="00A3485D"/>
    <w:rsid w:val="00A3489C"/>
    <w:rsid w:val="00A35175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1A3A"/>
    <w:rsid w:val="00A5233F"/>
    <w:rsid w:val="00A525E4"/>
    <w:rsid w:val="00A52731"/>
    <w:rsid w:val="00A52DE1"/>
    <w:rsid w:val="00A5308C"/>
    <w:rsid w:val="00A53942"/>
    <w:rsid w:val="00A53EA3"/>
    <w:rsid w:val="00A54084"/>
    <w:rsid w:val="00A541EB"/>
    <w:rsid w:val="00A5434F"/>
    <w:rsid w:val="00A54391"/>
    <w:rsid w:val="00A543AC"/>
    <w:rsid w:val="00A5449A"/>
    <w:rsid w:val="00A54D63"/>
    <w:rsid w:val="00A55672"/>
    <w:rsid w:val="00A5582F"/>
    <w:rsid w:val="00A55945"/>
    <w:rsid w:val="00A55C1E"/>
    <w:rsid w:val="00A55F60"/>
    <w:rsid w:val="00A5699E"/>
    <w:rsid w:val="00A5705E"/>
    <w:rsid w:val="00A570EC"/>
    <w:rsid w:val="00A577D9"/>
    <w:rsid w:val="00A577F2"/>
    <w:rsid w:val="00A578CB"/>
    <w:rsid w:val="00A57EB7"/>
    <w:rsid w:val="00A6007D"/>
    <w:rsid w:val="00A6068E"/>
    <w:rsid w:val="00A61391"/>
    <w:rsid w:val="00A6182E"/>
    <w:rsid w:val="00A61D05"/>
    <w:rsid w:val="00A62B72"/>
    <w:rsid w:val="00A62C30"/>
    <w:rsid w:val="00A635FE"/>
    <w:rsid w:val="00A647C7"/>
    <w:rsid w:val="00A65846"/>
    <w:rsid w:val="00A65969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1EC1"/>
    <w:rsid w:val="00A724A0"/>
    <w:rsid w:val="00A726F2"/>
    <w:rsid w:val="00A74052"/>
    <w:rsid w:val="00A742EA"/>
    <w:rsid w:val="00A7489D"/>
    <w:rsid w:val="00A7568E"/>
    <w:rsid w:val="00A76190"/>
    <w:rsid w:val="00A7711A"/>
    <w:rsid w:val="00A77F38"/>
    <w:rsid w:val="00A806CF"/>
    <w:rsid w:val="00A81759"/>
    <w:rsid w:val="00A81C1E"/>
    <w:rsid w:val="00A81C7B"/>
    <w:rsid w:val="00A821FA"/>
    <w:rsid w:val="00A827FD"/>
    <w:rsid w:val="00A83007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1C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45DB"/>
    <w:rsid w:val="00AE5C7A"/>
    <w:rsid w:val="00AE5CAC"/>
    <w:rsid w:val="00AE5E31"/>
    <w:rsid w:val="00AE5E90"/>
    <w:rsid w:val="00AE61B2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5E00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137"/>
    <w:rsid w:val="00B373E9"/>
    <w:rsid w:val="00B4021D"/>
    <w:rsid w:val="00B40591"/>
    <w:rsid w:val="00B40CC4"/>
    <w:rsid w:val="00B413F1"/>
    <w:rsid w:val="00B4216C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744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0DF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2FC3"/>
    <w:rsid w:val="00B932DF"/>
    <w:rsid w:val="00B934BE"/>
    <w:rsid w:val="00B934CF"/>
    <w:rsid w:val="00B9394E"/>
    <w:rsid w:val="00B9462C"/>
    <w:rsid w:val="00B94AB8"/>
    <w:rsid w:val="00B94E0F"/>
    <w:rsid w:val="00B9506A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6C9B"/>
    <w:rsid w:val="00BB71DC"/>
    <w:rsid w:val="00BB7DE9"/>
    <w:rsid w:val="00BC02AF"/>
    <w:rsid w:val="00BC0A7F"/>
    <w:rsid w:val="00BC0DBA"/>
    <w:rsid w:val="00BC0F6F"/>
    <w:rsid w:val="00BC11D4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0FC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875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493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2B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B0B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A0F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B7FB7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C7D06"/>
    <w:rsid w:val="00CD0510"/>
    <w:rsid w:val="00CD0516"/>
    <w:rsid w:val="00CD0568"/>
    <w:rsid w:val="00CD063A"/>
    <w:rsid w:val="00CD1F2A"/>
    <w:rsid w:val="00CD2E09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615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0A02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64D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275DA"/>
    <w:rsid w:val="00D30102"/>
    <w:rsid w:val="00D3010C"/>
    <w:rsid w:val="00D30548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02"/>
    <w:rsid w:val="00D46972"/>
    <w:rsid w:val="00D46E2E"/>
    <w:rsid w:val="00D46EF1"/>
    <w:rsid w:val="00D471A0"/>
    <w:rsid w:val="00D4750E"/>
    <w:rsid w:val="00D475BC"/>
    <w:rsid w:val="00D47904"/>
    <w:rsid w:val="00D47ACD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0F2A"/>
    <w:rsid w:val="00D615E7"/>
    <w:rsid w:val="00D61B39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BC9"/>
    <w:rsid w:val="00D64C72"/>
    <w:rsid w:val="00D656AC"/>
    <w:rsid w:val="00D65876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CB3"/>
    <w:rsid w:val="00DA20CD"/>
    <w:rsid w:val="00DA2386"/>
    <w:rsid w:val="00DA2552"/>
    <w:rsid w:val="00DA28F7"/>
    <w:rsid w:val="00DA293E"/>
    <w:rsid w:val="00DA2B50"/>
    <w:rsid w:val="00DA36C5"/>
    <w:rsid w:val="00DA3766"/>
    <w:rsid w:val="00DA3AB7"/>
    <w:rsid w:val="00DA4064"/>
    <w:rsid w:val="00DA46DB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76"/>
    <w:rsid w:val="00DD4CFD"/>
    <w:rsid w:val="00DD4EAE"/>
    <w:rsid w:val="00DD52A0"/>
    <w:rsid w:val="00DD608F"/>
    <w:rsid w:val="00DD6103"/>
    <w:rsid w:val="00DD66A5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41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3D97"/>
    <w:rsid w:val="00E0442C"/>
    <w:rsid w:val="00E047C7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150"/>
    <w:rsid w:val="00E176F1"/>
    <w:rsid w:val="00E17A94"/>
    <w:rsid w:val="00E20C3F"/>
    <w:rsid w:val="00E2144E"/>
    <w:rsid w:val="00E21994"/>
    <w:rsid w:val="00E22772"/>
    <w:rsid w:val="00E22A35"/>
    <w:rsid w:val="00E22D3A"/>
    <w:rsid w:val="00E23A69"/>
    <w:rsid w:val="00E23D8E"/>
    <w:rsid w:val="00E23DF9"/>
    <w:rsid w:val="00E23F26"/>
    <w:rsid w:val="00E2404C"/>
    <w:rsid w:val="00E241D1"/>
    <w:rsid w:val="00E24553"/>
    <w:rsid w:val="00E264C3"/>
    <w:rsid w:val="00E2663F"/>
    <w:rsid w:val="00E27815"/>
    <w:rsid w:val="00E27C70"/>
    <w:rsid w:val="00E301B4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0EB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7433"/>
    <w:rsid w:val="00E47772"/>
    <w:rsid w:val="00E50485"/>
    <w:rsid w:val="00E506F4"/>
    <w:rsid w:val="00E50B09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8771D"/>
    <w:rsid w:val="00E906F0"/>
    <w:rsid w:val="00E90C07"/>
    <w:rsid w:val="00E90E30"/>
    <w:rsid w:val="00E90E38"/>
    <w:rsid w:val="00E91D6E"/>
    <w:rsid w:val="00E91E63"/>
    <w:rsid w:val="00E92304"/>
    <w:rsid w:val="00E92731"/>
    <w:rsid w:val="00E946D3"/>
    <w:rsid w:val="00E94CA4"/>
    <w:rsid w:val="00E9508D"/>
    <w:rsid w:val="00E95184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1281"/>
    <w:rsid w:val="00EA1EB7"/>
    <w:rsid w:val="00EA2096"/>
    <w:rsid w:val="00EA243E"/>
    <w:rsid w:val="00EA2A07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27B9"/>
    <w:rsid w:val="00EC31E1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2CC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AC"/>
    <w:rsid w:val="00F1136E"/>
    <w:rsid w:val="00F1165A"/>
    <w:rsid w:val="00F11AB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1CD9"/>
    <w:rsid w:val="00F22201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7D"/>
    <w:rsid w:val="00F321F6"/>
    <w:rsid w:val="00F3311E"/>
    <w:rsid w:val="00F333F0"/>
    <w:rsid w:val="00F348AA"/>
    <w:rsid w:val="00F35120"/>
    <w:rsid w:val="00F35631"/>
    <w:rsid w:val="00F358F0"/>
    <w:rsid w:val="00F35BF2"/>
    <w:rsid w:val="00F3660D"/>
    <w:rsid w:val="00F3664D"/>
    <w:rsid w:val="00F36C18"/>
    <w:rsid w:val="00F36CFF"/>
    <w:rsid w:val="00F37587"/>
    <w:rsid w:val="00F37AC0"/>
    <w:rsid w:val="00F37E79"/>
    <w:rsid w:val="00F4028A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697"/>
    <w:rsid w:val="00F478B6"/>
    <w:rsid w:val="00F47AEE"/>
    <w:rsid w:val="00F47BC8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43F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4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0DB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67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6B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AD9"/>
    <w:rsid w:val="00FE07C8"/>
    <w:rsid w:val="00FE1614"/>
    <w:rsid w:val="00FE1926"/>
    <w:rsid w:val="00FE213E"/>
    <w:rsid w:val="00FE3C90"/>
    <w:rsid w:val="00FE3F38"/>
    <w:rsid w:val="00FE47D2"/>
    <w:rsid w:val="00FE55EF"/>
    <w:rsid w:val="00FE597E"/>
    <w:rsid w:val="00FE64BF"/>
    <w:rsid w:val="00FE69DC"/>
    <w:rsid w:val="00FE6AE9"/>
    <w:rsid w:val="00FE7206"/>
    <w:rsid w:val="00FE7739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  <w:rsid w:val="0E11CE9C"/>
    <w:rsid w:val="7D5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7D6C1-B80B-4606-838C-7110471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joshualio@yahoo.com</cp:lastModifiedBy>
  <cp:revision>3</cp:revision>
  <cp:lastPrinted>2021-07-10T12:33:00Z</cp:lastPrinted>
  <dcterms:created xsi:type="dcterms:W3CDTF">2022-02-05T23:55:00Z</dcterms:created>
  <dcterms:modified xsi:type="dcterms:W3CDTF">2022-02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